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8" w:rsidRDefault="00C63A50">
      <w:r>
        <w:t>CS3723 Programming Languages Overview</w:t>
      </w:r>
    </w:p>
    <w:tbl>
      <w:tblPr>
        <w:tblStyle w:val="TableGrid"/>
        <w:tblW w:w="0" w:type="auto"/>
        <w:tblLook w:val="04A0" w:firstRow="1" w:lastRow="0" w:firstColumn="1" w:lastColumn="0" w:noHBand="0" w:noVBand="1"/>
      </w:tblPr>
      <w:tblGrid>
        <w:gridCol w:w="6220"/>
        <w:gridCol w:w="8170"/>
      </w:tblGrid>
      <w:tr w:rsidR="00BB6399" w:rsidTr="00DD1472">
        <w:tc>
          <w:tcPr>
            <w:tcW w:w="6562" w:type="dxa"/>
          </w:tcPr>
          <w:p w:rsidR="00BB6399" w:rsidRPr="00C2318F" w:rsidRDefault="00BB6399">
            <w:pPr>
              <w:rPr>
                <w:b/>
              </w:rPr>
            </w:pPr>
            <w:r w:rsidRPr="00C2318F">
              <w:rPr>
                <w:b/>
              </w:rPr>
              <w:t xml:space="preserve">What is the best programming language?  </w:t>
            </w:r>
          </w:p>
          <w:p w:rsidR="00BB6399" w:rsidRDefault="00BB6399"/>
          <w:p w:rsidR="00BB6399" w:rsidRPr="00C2318F" w:rsidRDefault="00BB6399">
            <w:pPr>
              <w:rPr>
                <w:b/>
              </w:rPr>
            </w:pPr>
            <w:r w:rsidRPr="00C2318F">
              <w:rPr>
                <w:b/>
              </w:rPr>
              <w:t>Is there a programming language that is suitable to all problems being solved?</w:t>
            </w:r>
          </w:p>
        </w:tc>
        <w:tc>
          <w:tcPr>
            <w:tcW w:w="8820" w:type="dxa"/>
          </w:tcPr>
          <w:p w:rsidR="00BB6399" w:rsidRDefault="00BB6399"/>
        </w:tc>
      </w:tr>
      <w:tr w:rsidR="00C63A50" w:rsidTr="00DD1472">
        <w:tc>
          <w:tcPr>
            <w:tcW w:w="6562" w:type="dxa"/>
          </w:tcPr>
          <w:p w:rsidR="00C63A50" w:rsidRPr="00C2318F" w:rsidRDefault="00C63A50">
            <w:pPr>
              <w:rPr>
                <w:b/>
              </w:rPr>
            </w:pPr>
            <w:r w:rsidRPr="00C2318F">
              <w:rPr>
                <w:b/>
              </w:rPr>
              <w:t>Why Study Programming Languages</w:t>
            </w:r>
          </w:p>
          <w:p w:rsidR="00C63A50" w:rsidRDefault="00A873B8" w:rsidP="00C63A50">
            <w:pPr>
              <w:pStyle w:val="ListParagraph"/>
              <w:numPr>
                <w:ilvl w:val="0"/>
                <w:numId w:val="1"/>
              </w:numPr>
            </w:pPr>
            <w:r>
              <w:t>You will encounter many languages.  This course will help you more quickly learn new languages.</w:t>
            </w:r>
          </w:p>
          <w:p w:rsidR="00617EE0" w:rsidRDefault="00617EE0" w:rsidP="00A873B8">
            <w:pPr>
              <w:pStyle w:val="ListParagraph"/>
              <w:ind w:left="1080"/>
            </w:pPr>
          </w:p>
        </w:tc>
        <w:tc>
          <w:tcPr>
            <w:tcW w:w="8820" w:type="dxa"/>
          </w:tcPr>
          <w:p w:rsidR="00C63A50" w:rsidRDefault="00C63A50">
            <w:r>
              <w:t xml:space="preserve">Most </w:t>
            </w:r>
            <w:r w:rsidR="00D63239">
              <w:t>of you will be exposed to over 3</w:t>
            </w:r>
            <w:r>
              <w:t xml:space="preserve">0 programming languages in your lifetime.  </w:t>
            </w:r>
            <w:r w:rsidR="00617EE0">
              <w:t xml:space="preserve">In your professional career, you will encounter a new language </w:t>
            </w:r>
            <w:r w:rsidR="00A873B8">
              <w:t xml:space="preserve">every 1-3 years.  </w:t>
            </w:r>
            <w:r>
              <w:t>My examples</w:t>
            </w:r>
          </w:p>
          <w:p w:rsidR="00C63A50" w:rsidRDefault="008527C9" w:rsidP="00C63A50">
            <w:pPr>
              <w:pStyle w:val="ListParagraph"/>
              <w:numPr>
                <w:ilvl w:val="0"/>
                <w:numId w:val="2"/>
              </w:numPr>
            </w:pPr>
            <w:r>
              <w:t>P</w:t>
            </w:r>
            <w:r w:rsidR="00C63A50">
              <w:t xml:space="preserve">rimary languages:  </w:t>
            </w:r>
            <w:r w:rsidR="00C63A50" w:rsidRPr="00617EE0">
              <w:rPr>
                <w:color w:val="00B050"/>
              </w:rPr>
              <w:t>FORTRAN</w:t>
            </w:r>
            <w:r w:rsidR="00C63A50">
              <w:t xml:space="preserve">, </w:t>
            </w:r>
            <w:r w:rsidR="00C63A50" w:rsidRPr="00617EE0">
              <w:rPr>
                <w:color w:val="00B050"/>
              </w:rPr>
              <w:t>PL/</w:t>
            </w:r>
            <w:r w:rsidR="00C63A50" w:rsidRPr="00C85155">
              <w:rPr>
                <w:rFonts w:ascii="Consolas" w:hAnsi="Consolas" w:cs="Consolas"/>
                <w:color w:val="00B050"/>
              </w:rPr>
              <w:t>I</w:t>
            </w:r>
            <w:r w:rsidR="00C63A50">
              <w:t xml:space="preserve">, </w:t>
            </w:r>
            <w:r w:rsidR="00C63A50" w:rsidRPr="00617EE0">
              <w:rPr>
                <w:color w:val="00B050"/>
              </w:rPr>
              <w:t>COBOL</w:t>
            </w:r>
            <w:r w:rsidR="00C63A50">
              <w:t xml:space="preserve">, </w:t>
            </w:r>
            <w:r w:rsidR="00C63A50" w:rsidRPr="00617EE0">
              <w:rPr>
                <w:color w:val="00B050"/>
              </w:rPr>
              <w:t>C</w:t>
            </w:r>
            <w:r w:rsidR="00C63A50">
              <w:t xml:space="preserve">, </w:t>
            </w:r>
            <w:r w:rsidR="00C63A50" w:rsidRPr="00617EE0">
              <w:rPr>
                <w:color w:val="00B050"/>
              </w:rPr>
              <w:t>C++, Java</w:t>
            </w:r>
            <w:r w:rsidR="00C63A50">
              <w:t xml:space="preserve">, </w:t>
            </w:r>
            <w:r w:rsidR="00C63A50" w:rsidRPr="00617EE0">
              <w:rPr>
                <w:color w:val="00B050"/>
              </w:rPr>
              <w:t>Visual Basic</w:t>
            </w:r>
            <w:r w:rsidR="00617EE0">
              <w:t>, Python</w:t>
            </w:r>
          </w:p>
          <w:p w:rsidR="00C63A50" w:rsidRDefault="00D63239" w:rsidP="00D63239">
            <w:pPr>
              <w:pStyle w:val="ListParagraph"/>
              <w:numPr>
                <w:ilvl w:val="0"/>
                <w:numId w:val="2"/>
              </w:numPr>
            </w:pPr>
            <w:r>
              <w:t xml:space="preserve">Languages in academia:  ALGOL, </w:t>
            </w:r>
            <w:r w:rsidR="008527C9">
              <w:t>Pascal</w:t>
            </w:r>
            <w:r>
              <w:t>, SNOBOL</w:t>
            </w:r>
          </w:p>
          <w:p w:rsidR="00D63239" w:rsidRDefault="00D63239" w:rsidP="00D63239">
            <w:pPr>
              <w:pStyle w:val="ListParagraph"/>
              <w:numPr>
                <w:ilvl w:val="0"/>
                <w:numId w:val="2"/>
              </w:numPr>
            </w:pPr>
            <w:r>
              <w:t>Artificial intelligence:  LISP</w:t>
            </w:r>
          </w:p>
          <w:p w:rsidR="00D63239" w:rsidRDefault="00D63239" w:rsidP="00D63239">
            <w:pPr>
              <w:pStyle w:val="ListParagraph"/>
              <w:numPr>
                <w:ilvl w:val="0"/>
                <w:numId w:val="2"/>
              </w:numPr>
            </w:pPr>
            <w:r>
              <w:t xml:space="preserve">Database:  </w:t>
            </w:r>
            <w:r w:rsidRPr="00617EE0">
              <w:rPr>
                <w:color w:val="00B050"/>
              </w:rPr>
              <w:t>DL/</w:t>
            </w:r>
            <w:r w:rsidRPr="00C85155">
              <w:rPr>
                <w:rFonts w:ascii="Consolas" w:hAnsi="Consolas" w:cs="Consolas"/>
                <w:color w:val="00B050"/>
              </w:rPr>
              <w:t>I</w:t>
            </w:r>
            <w:r>
              <w:t xml:space="preserve">, DBTG, </w:t>
            </w:r>
            <w:r w:rsidRPr="00617EE0">
              <w:rPr>
                <w:color w:val="00B050"/>
              </w:rPr>
              <w:t>SQL</w:t>
            </w:r>
            <w:r>
              <w:t xml:space="preserve">, </w:t>
            </w:r>
            <w:r w:rsidRPr="00617EE0">
              <w:rPr>
                <w:color w:val="00B050"/>
              </w:rPr>
              <w:t>EZTrieve</w:t>
            </w:r>
            <w:r>
              <w:t xml:space="preserve">, </w:t>
            </w:r>
            <w:r w:rsidRPr="00617EE0">
              <w:rPr>
                <w:color w:val="00B050"/>
              </w:rPr>
              <w:t>ACE</w:t>
            </w:r>
          </w:p>
          <w:p w:rsidR="00D63239" w:rsidRDefault="00D63239" w:rsidP="00D63239">
            <w:pPr>
              <w:pStyle w:val="ListParagraph"/>
              <w:numPr>
                <w:ilvl w:val="0"/>
                <w:numId w:val="2"/>
              </w:numPr>
            </w:pPr>
            <w:r>
              <w:t xml:space="preserve">Text formatting:  </w:t>
            </w:r>
            <w:r w:rsidRPr="00617EE0">
              <w:rPr>
                <w:color w:val="00B050"/>
              </w:rPr>
              <w:t>Scribe</w:t>
            </w:r>
            <w:r>
              <w:t xml:space="preserve">, Script, </w:t>
            </w:r>
            <w:r w:rsidRPr="00617EE0">
              <w:rPr>
                <w:color w:val="00B050"/>
              </w:rPr>
              <w:t>troff</w:t>
            </w:r>
          </w:p>
          <w:p w:rsidR="00D63239" w:rsidRDefault="00D63239" w:rsidP="00D63239">
            <w:pPr>
              <w:pStyle w:val="ListParagraph"/>
              <w:numPr>
                <w:ilvl w:val="0"/>
                <w:numId w:val="2"/>
              </w:numPr>
            </w:pPr>
            <w:r>
              <w:t xml:space="preserve">Shell &amp; scripting: bash, </w:t>
            </w:r>
            <w:r w:rsidRPr="00617EE0">
              <w:rPr>
                <w:color w:val="00B050"/>
              </w:rPr>
              <w:t>tcsh</w:t>
            </w:r>
            <w:r w:rsidR="00492374">
              <w:t>, Perl</w:t>
            </w:r>
          </w:p>
          <w:p w:rsidR="00D63239" w:rsidRDefault="00D63239" w:rsidP="00D63239">
            <w:pPr>
              <w:pStyle w:val="ListParagraph"/>
              <w:numPr>
                <w:ilvl w:val="0"/>
                <w:numId w:val="2"/>
              </w:numPr>
            </w:pPr>
            <w:r>
              <w:t xml:space="preserve">proprietary languages: </w:t>
            </w:r>
            <w:r w:rsidRPr="00617EE0">
              <w:rPr>
                <w:color w:val="00B050"/>
              </w:rPr>
              <w:t>Q++, CCS Text formatting</w:t>
            </w:r>
            <w:r>
              <w:t xml:space="preserve">, </w:t>
            </w:r>
            <w:r w:rsidRPr="00617EE0">
              <w:rPr>
                <w:color w:val="00B050"/>
              </w:rPr>
              <w:t>EEL</w:t>
            </w:r>
            <w:r>
              <w:t xml:space="preserve">, </w:t>
            </w:r>
            <w:r w:rsidRPr="00617EE0">
              <w:rPr>
                <w:color w:val="00B050"/>
              </w:rPr>
              <w:t>uniform rules</w:t>
            </w:r>
          </w:p>
          <w:p w:rsidR="00617EE0" w:rsidRDefault="00617EE0" w:rsidP="00D63239">
            <w:pPr>
              <w:pStyle w:val="ListParagraph"/>
              <w:numPr>
                <w:ilvl w:val="0"/>
                <w:numId w:val="2"/>
              </w:numPr>
            </w:pPr>
            <w:r>
              <w:t>assembler:  IBM s/370, PDP 11, IA32</w:t>
            </w:r>
          </w:p>
          <w:p w:rsidR="00D63239" w:rsidRDefault="00D63239" w:rsidP="008527C9">
            <w:pPr>
              <w:pStyle w:val="ListParagraph"/>
              <w:numPr>
                <w:ilvl w:val="0"/>
                <w:numId w:val="2"/>
              </w:numPr>
            </w:pPr>
            <w:r>
              <w:t xml:space="preserve">others:  </w:t>
            </w:r>
            <w:r w:rsidR="00617EE0">
              <w:t>HTML, GPSS</w:t>
            </w:r>
            <w:r w:rsidR="00A873B8">
              <w:t xml:space="preserve">, </w:t>
            </w:r>
            <w:r w:rsidR="00A873B8" w:rsidRPr="00A873B8">
              <w:rPr>
                <w:color w:val="00B050"/>
              </w:rPr>
              <w:t>XML</w:t>
            </w:r>
          </w:p>
        </w:tc>
      </w:tr>
      <w:tr w:rsidR="00C63A50" w:rsidTr="00DD1472">
        <w:tc>
          <w:tcPr>
            <w:tcW w:w="6562" w:type="dxa"/>
          </w:tcPr>
          <w:p w:rsidR="00C63A50" w:rsidRDefault="00A873B8" w:rsidP="008527C9">
            <w:r>
              <w:t>2. You may need to define a language</w:t>
            </w:r>
            <w:r w:rsidR="00561E88">
              <w:t xml:space="preserve">.  With this course and </w:t>
            </w:r>
            <w:r w:rsidR="008527C9">
              <w:t xml:space="preserve">CS 4713 </w:t>
            </w:r>
            <w:r w:rsidR="00561E88">
              <w:t xml:space="preserve">Compiler </w:t>
            </w:r>
            <w:r w:rsidR="008527C9">
              <w:t>Construction</w:t>
            </w:r>
            <w:r w:rsidR="00561E88">
              <w:t>, you can more rapidly design special purpose languages.</w:t>
            </w:r>
          </w:p>
        </w:tc>
        <w:tc>
          <w:tcPr>
            <w:tcW w:w="8820" w:type="dxa"/>
          </w:tcPr>
          <w:p w:rsidR="00A873B8" w:rsidRDefault="00A873B8">
            <w:r>
              <w:t xml:space="preserve">Suppose you need to simplify how business administrators define and implement business rules (or something else).  </w:t>
            </w:r>
          </w:p>
          <w:p w:rsidR="00A873B8" w:rsidRDefault="00A873B8" w:rsidP="00A873B8">
            <w:pPr>
              <w:pStyle w:val="ListParagraph"/>
              <w:numPr>
                <w:ilvl w:val="0"/>
                <w:numId w:val="4"/>
              </w:numPr>
            </w:pPr>
            <w:r>
              <w:t>What language syntax would the business administrators use?</w:t>
            </w:r>
          </w:p>
          <w:p w:rsidR="00A873B8" w:rsidRDefault="00A873B8" w:rsidP="00A873B8">
            <w:pPr>
              <w:pStyle w:val="ListParagraph"/>
              <w:numPr>
                <w:ilvl w:val="0"/>
                <w:numId w:val="4"/>
              </w:numPr>
            </w:pPr>
            <w:r>
              <w:t>What language constructs (if-the</w:t>
            </w:r>
            <w:r w:rsidR="00424268">
              <w:t>n</w:t>
            </w:r>
            <w:r>
              <w:t>-else, while, for, case) would help?</w:t>
            </w:r>
          </w:p>
          <w:p w:rsidR="00A873B8" w:rsidRDefault="00A873B8" w:rsidP="00A873B8">
            <w:pPr>
              <w:pStyle w:val="ListParagraph"/>
              <w:numPr>
                <w:ilvl w:val="0"/>
                <w:numId w:val="4"/>
              </w:numPr>
            </w:pPr>
            <w:r>
              <w:t>What would be the runtime form for executing the language?</w:t>
            </w:r>
          </w:p>
          <w:p w:rsidR="00561E88" w:rsidRDefault="00561E88" w:rsidP="00561E88"/>
        </w:tc>
      </w:tr>
      <w:tr w:rsidR="00C63A50" w:rsidTr="00DD1472">
        <w:tc>
          <w:tcPr>
            <w:tcW w:w="6562" w:type="dxa"/>
          </w:tcPr>
          <w:p w:rsidR="00C63A50" w:rsidRDefault="00561E88">
            <w:r>
              <w:t>3. Better way to express ideas.</w:t>
            </w:r>
          </w:p>
          <w:p w:rsidR="00561E88" w:rsidRDefault="00561E88"/>
          <w:p w:rsidR="00561E88" w:rsidRDefault="00561E88"/>
        </w:tc>
        <w:tc>
          <w:tcPr>
            <w:tcW w:w="8820" w:type="dxa"/>
          </w:tcPr>
          <w:p w:rsidR="00BB6399" w:rsidRDefault="00BB6399">
            <w:r>
              <w:t xml:space="preserve">When you took data structures, you learned that certain algorithms are better expressed using stacks.  Your use of push, pop, and isEmpty improved how you could conceptualize an algorithm (e.g., converting infix expressions to postfix). </w:t>
            </w:r>
            <w:r w:rsidR="008527C9">
              <w:t xml:space="preserve"> Certain language features make it easier to express the ideas necessary to solve particular type of problems.</w:t>
            </w:r>
          </w:p>
          <w:p w:rsidR="00BB6399" w:rsidRDefault="00BB6399"/>
          <w:p w:rsidR="00561E88" w:rsidRDefault="00561E88">
            <w:r>
              <w:t>Uniform Rules allowed a large insurance company to externalize most of their auto insurance business rules, saving $300m / year.</w:t>
            </w:r>
          </w:p>
        </w:tc>
      </w:tr>
      <w:tr w:rsidR="00C63A50" w:rsidTr="00DD1472">
        <w:tc>
          <w:tcPr>
            <w:tcW w:w="6562" w:type="dxa"/>
          </w:tcPr>
          <w:p w:rsidR="00C63A50" w:rsidRDefault="00561E88" w:rsidP="00E05E11">
            <w:r>
              <w:t xml:space="preserve">4. </w:t>
            </w:r>
            <w:r w:rsidR="00E05E11">
              <w:t>Better understanding of how to</w:t>
            </w:r>
            <w:r>
              <w:t xml:space="preserve"> pick a language for a problem.</w:t>
            </w:r>
          </w:p>
        </w:tc>
        <w:tc>
          <w:tcPr>
            <w:tcW w:w="8820" w:type="dxa"/>
          </w:tcPr>
          <w:p w:rsidR="008A48DA" w:rsidRDefault="008A48DA">
            <w:r>
              <w:t xml:space="preserve">Suppose you need to create a GUI.  Of C, C++, and Java, what would you </w:t>
            </w:r>
            <w:r w:rsidR="008527C9">
              <w:t xml:space="preserve">(not) </w:t>
            </w:r>
            <w:r>
              <w:t>pick?</w:t>
            </w:r>
          </w:p>
          <w:p w:rsidR="009C28ED" w:rsidRDefault="009C28ED"/>
          <w:p w:rsidR="00C63A50" w:rsidRDefault="00561E88">
            <w:r>
              <w:t>Suppose you needed to do a scientific applica</w:t>
            </w:r>
            <w:r w:rsidR="009C28ED">
              <w:t>tion requiring many calculations, what</w:t>
            </w:r>
            <w:r w:rsidR="00BB6399">
              <w:t xml:space="preserve"> language would you pick?  </w:t>
            </w:r>
          </w:p>
          <w:p w:rsidR="00BB6399" w:rsidRDefault="00BB6399"/>
          <w:p w:rsidR="00BB6399" w:rsidRDefault="00BB6399">
            <w:r>
              <w:t xml:space="preserve">Suppose you needed to write some simulations before a </w:t>
            </w:r>
            <w:r w:rsidR="009C28ED">
              <w:t>business implements their ideas, w</w:t>
            </w:r>
            <w:r>
              <w:t>hat would you pick?</w:t>
            </w:r>
          </w:p>
          <w:p w:rsidR="009C28ED" w:rsidRDefault="009C28ED"/>
          <w:p w:rsidR="009C28ED" w:rsidRDefault="009C28ED">
            <w:r>
              <w:t>Suppose you needed a program that understands natural language, what language would you pick?</w:t>
            </w:r>
          </w:p>
        </w:tc>
      </w:tr>
      <w:tr w:rsidR="00C63A50" w:rsidTr="00DD1472">
        <w:tc>
          <w:tcPr>
            <w:tcW w:w="6562" w:type="dxa"/>
          </w:tcPr>
          <w:p w:rsidR="00C63A50" w:rsidRDefault="00BB6399">
            <w:r>
              <w:t xml:space="preserve">5. </w:t>
            </w:r>
            <w:r w:rsidR="00B74F6D">
              <w:t>Better understanding of programming languages will improve your code and reduce bugs</w:t>
            </w:r>
          </w:p>
        </w:tc>
        <w:tc>
          <w:tcPr>
            <w:tcW w:w="8820" w:type="dxa"/>
          </w:tcPr>
          <w:p w:rsidR="00C63A50" w:rsidRDefault="00B74F6D">
            <w:r>
              <w:t>What is the appropriate implementation of error handling in your program?</w:t>
            </w:r>
          </w:p>
          <w:p w:rsidR="00515242" w:rsidRDefault="00515242">
            <w:r>
              <w:t>What can you do in your code to improve maintainability?</w:t>
            </w:r>
          </w:p>
          <w:p w:rsidR="00C6256C" w:rsidRDefault="00C6256C"/>
          <w:p w:rsidR="00C6256C" w:rsidRDefault="00C6256C">
            <w:r>
              <w:t xml:space="preserve">Suppose we want to produce </w:t>
            </w:r>
            <w:r w:rsidR="00BB4A7C">
              <w:t>the r</w:t>
            </w:r>
            <w:r w:rsidR="008527C9">
              <w:t>everse of a string in Java.  What</w:t>
            </w:r>
            <w:r w:rsidR="00BB4A7C">
              <w:t xml:space="preserve"> </w:t>
            </w:r>
            <w:r w:rsidR="00010F68">
              <w:t>is good/bad about this approach?</w:t>
            </w:r>
          </w:p>
          <w:p w:rsidR="00BB4A7C" w:rsidRDefault="00BB4A7C">
            <w:pPr>
              <w:rPr>
                <w:rFonts w:ascii="Consolas" w:hAnsi="Consolas" w:cs="Consolas"/>
              </w:rPr>
            </w:pPr>
            <w:r>
              <w:rPr>
                <w:rFonts w:ascii="Consolas" w:hAnsi="Consolas" w:cs="Consolas"/>
              </w:rPr>
              <w:t>static String reverse(String str)</w:t>
            </w:r>
          </w:p>
          <w:p w:rsidR="00BB4A7C" w:rsidRDefault="00BB4A7C">
            <w:pPr>
              <w:rPr>
                <w:rFonts w:ascii="Consolas" w:hAnsi="Consolas" w:cs="Consolas"/>
              </w:rPr>
            </w:pPr>
            <w:r>
              <w:rPr>
                <w:rFonts w:ascii="Consolas" w:hAnsi="Consolas" w:cs="Consolas"/>
              </w:rPr>
              <w:t xml:space="preserve">{ </w:t>
            </w:r>
          </w:p>
          <w:p w:rsidR="00BB4A7C" w:rsidRDefault="00BB4A7C">
            <w:pPr>
              <w:rPr>
                <w:rFonts w:ascii="Consolas" w:hAnsi="Consolas" w:cs="Consolas"/>
              </w:rPr>
            </w:pPr>
            <w:r>
              <w:rPr>
                <w:rFonts w:ascii="Consolas" w:hAnsi="Consolas" w:cs="Consolas"/>
              </w:rPr>
              <w:t xml:space="preserve">    String rev = "";</w:t>
            </w:r>
          </w:p>
          <w:p w:rsidR="00BB4A7C" w:rsidRDefault="00BB4A7C">
            <w:pPr>
              <w:rPr>
                <w:rFonts w:ascii="Consolas" w:hAnsi="Consolas" w:cs="Consolas"/>
              </w:rPr>
            </w:pPr>
            <w:r>
              <w:rPr>
                <w:rFonts w:ascii="Consolas" w:hAnsi="Consolas" w:cs="Consolas"/>
              </w:rPr>
              <w:t xml:space="preserve">    for (int i = 0; i &lt; str.length(); i++)</w:t>
            </w:r>
          </w:p>
          <w:p w:rsidR="00BB4A7C" w:rsidRDefault="00BB4A7C">
            <w:pPr>
              <w:rPr>
                <w:rFonts w:ascii="Consolas" w:hAnsi="Consolas" w:cs="Consolas"/>
              </w:rPr>
            </w:pPr>
            <w:r>
              <w:rPr>
                <w:rFonts w:ascii="Consolas" w:hAnsi="Consolas" w:cs="Consolas"/>
              </w:rPr>
              <w:t xml:space="preserve">        rev = str.charAt(i) + rev;</w:t>
            </w:r>
          </w:p>
          <w:p w:rsidR="00BB4A7C" w:rsidRDefault="00BB4A7C">
            <w:pPr>
              <w:rPr>
                <w:rFonts w:ascii="Consolas" w:hAnsi="Consolas" w:cs="Consolas"/>
              </w:rPr>
            </w:pPr>
            <w:r>
              <w:rPr>
                <w:rFonts w:ascii="Consolas" w:hAnsi="Consolas" w:cs="Consolas"/>
              </w:rPr>
              <w:t xml:space="preserve">    return rev;</w:t>
            </w:r>
          </w:p>
          <w:p w:rsidR="00BB4A7C" w:rsidRDefault="00BB4A7C">
            <w:pPr>
              <w:rPr>
                <w:rFonts w:ascii="Consolas" w:hAnsi="Consolas" w:cs="Consolas"/>
              </w:rPr>
            </w:pPr>
            <w:r>
              <w:rPr>
                <w:rFonts w:ascii="Consolas" w:hAnsi="Consolas" w:cs="Consolas"/>
              </w:rPr>
              <w:t>}</w:t>
            </w:r>
          </w:p>
          <w:p w:rsidR="00C6256C" w:rsidRPr="00BB4A7C" w:rsidRDefault="00C6256C">
            <w:pPr>
              <w:rPr>
                <w:rFonts w:ascii="Consolas" w:hAnsi="Consolas" w:cs="Consolas"/>
              </w:rPr>
            </w:pPr>
            <w:r w:rsidRPr="00BB4A7C">
              <w:rPr>
                <w:rFonts w:ascii="Consolas" w:hAnsi="Consolas" w:cs="Consolas"/>
              </w:rPr>
              <w:t>String origStr = "abcdef";</w:t>
            </w:r>
          </w:p>
          <w:p w:rsidR="00BB4A7C" w:rsidRPr="00BB4A7C" w:rsidRDefault="00C6256C">
            <w:pPr>
              <w:rPr>
                <w:rFonts w:ascii="Consolas" w:hAnsi="Consolas" w:cs="Consolas"/>
              </w:rPr>
            </w:pPr>
            <w:r w:rsidRPr="00BB4A7C">
              <w:rPr>
                <w:rFonts w:ascii="Consolas" w:hAnsi="Consolas" w:cs="Consolas"/>
              </w:rPr>
              <w:t>String revStr = reverse(origStr);</w:t>
            </w:r>
          </w:p>
          <w:p w:rsidR="005E3276" w:rsidRDefault="00DD1472">
            <w:r w:rsidRPr="00DD1472">
              <w:rPr>
                <w:highlight w:val="yellow"/>
              </w:rPr>
              <w:t>??</w:t>
            </w:r>
          </w:p>
        </w:tc>
      </w:tr>
      <w:tr w:rsidR="002676B8" w:rsidTr="00DD1472">
        <w:tc>
          <w:tcPr>
            <w:tcW w:w="6562" w:type="dxa"/>
          </w:tcPr>
          <w:p w:rsidR="002676B8" w:rsidRDefault="00B66D77">
            <w:pPr>
              <w:rPr>
                <w:b/>
              </w:rPr>
            </w:pPr>
            <w:r>
              <w:rPr>
                <w:b/>
              </w:rPr>
              <w:t>Terminology for Programming Language Categorization</w:t>
            </w:r>
          </w:p>
          <w:p w:rsidR="00B66D77" w:rsidRDefault="00B66D77" w:rsidP="00B66D77">
            <w:pPr>
              <w:ind w:left="2494" w:hanging="1774"/>
            </w:pPr>
            <w:r>
              <w:rPr>
                <w:b/>
              </w:rPr>
              <w:t>Imperative</w:t>
            </w:r>
            <w:r>
              <w:rPr>
                <w:b/>
              </w:rPr>
              <w:tab/>
            </w:r>
            <w:r w:rsidRPr="00B66D77">
              <w:t>command-oriented</w:t>
            </w:r>
            <w:r w:rsidR="00D13041">
              <w:t xml:space="preserve"> statements that change a program's variables</w:t>
            </w:r>
          </w:p>
          <w:p w:rsidR="00DC76BA" w:rsidRDefault="00DC76BA" w:rsidP="00B66D77">
            <w:pPr>
              <w:ind w:left="2494" w:hanging="1774"/>
              <w:rPr>
                <w:b/>
              </w:rPr>
            </w:pPr>
            <w:r w:rsidRPr="00DC76BA">
              <w:rPr>
                <w:b/>
              </w:rPr>
              <w:t>Structured</w:t>
            </w:r>
            <w:r>
              <w:tab/>
              <w:t>imperative without GOTO statements</w:t>
            </w:r>
          </w:p>
          <w:p w:rsidR="002676B8" w:rsidRPr="00DC76BA" w:rsidRDefault="002676B8" w:rsidP="00B66D77">
            <w:pPr>
              <w:ind w:left="2494" w:hanging="1774"/>
            </w:pPr>
            <w:r>
              <w:rPr>
                <w:b/>
              </w:rPr>
              <w:t>Procedural</w:t>
            </w:r>
            <w:r w:rsidR="00B66D77">
              <w:rPr>
                <w:b/>
              </w:rPr>
              <w:tab/>
            </w:r>
            <w:r w:rsidR="00DC76BA">
              <w:t xml:space="preserve">a step-wise </w:t>
            </w:r>
            <w:r w:rsidR="000164C6">
              <w:t>structured</w:t>
            </w:r>
            <w:r w:rsidR="00DC76BA">
              <w:t xml:space="preserve"> process where the program specifies </w:t>
            </w:r>
            <w:r w:rsidR="00DC76BA" w:rsidRPr="00407972">
              <w:rPr>
                <w:b/>
                <w:u w:val="single"/>
              </w:rPr>
              <w:t>how</w:t>
            </w:r>
            <w:r w:rsidR="00DC76BA">
              <w:rPr>
                <w:b/>
              </w:rPr>
              <w:t xml:space="preserve"> </w:t>
            </w:r>
            <w:r w:rsidR="00DC76BA">
              <w:t>to do something</w:t>
            </w:r>
          </w:p>
          <w:p w:rsidR="002676B8" w:rsidRDefault="002676B8" w:rsidP="00B66D77">
            <w:pPr>
              <w:ind w:left="2494" w:hanging="1774"/>
            </w:pPr>
            <w:r>
              <w:rPr>
                <w:b/>
              </w:rPr>
              <w:t>Functional</w:t>
            </w:r>
            <w:r w:rsidR="0035390E">
              <w:rPr>
                <w:b/>
              </w:rPr>
              <w:tab/>
            </w:r>
            <w:r w:rsidR="0035390E">
              <w:t>uses functions which given a particular value of X always returns the same result.</w:t>
            </w:r>
          </w:p>
          <w:p w:rsidR="0035390E" w:rsidRPr="0035390E" w:rsidRDefault="0035390E" w:rsidP="0035390E">
            <w:pPr>
              <w:ind w:left="2494"/>
            </w:pPr>
            <w:r>
              <w:t>This means that there are no side effects.</w:t>
            </w:r>
          </w:p>
          <w:p w:rsidR="002676B8" w:rsidRPr="00DC76BA" w:rsidRDefault="002676B8" w:rsidP="00B66D77">
            <w:pPr>
              <w:ind w:left="2494" w:hanging="1774"/>
            </w:pPr>
            <w:r>
              <w:rPr>
                <w:b/>
              </w:rPr>
              <w:t>Object-oriented</w:t>
            </w:r>
            <w:r w:rsidR="0035390E">
              <w:rPr>
                <w:b/>
              </w:rPr>
              <w:tab/>
            </w:r>
            <w:r w:rsidR="00DC76BA">
              <w:t xml:space="preserve">software is divided into classes which contain data and are </w:t>
            </w:r>
            <w:r w:rsidR="000164C6">
              <w:t xml:space="preserve">only </w:t>
            </w:r>
            <w:r w:rsidR="00DC76BA">
              <w:t>manipulated by a set of methods.</w:t>
            </w:r>
          </w:p>
          <w:p w:rsidR="00B66D77" w:rsidRPr="00DC76BA" w:rsidRDefault="00B66D77" w:rsidP="00B66D77">
            <w:pPr>
              <w:ind w:left="2494" w:hanging="1774"/>
            </w:pPr>
            <w:r>
              <w:rPr>
                <w:b/>
              </w:rPr>
              <w:t>Logical</w:t>
            </w:r>
            <w:r w:rsidR="00DC76BA">
              <w:rPr>
                <w:b/>
              </w:rPr>
              <w:tab/>
            </w:r>
            <w:r w:rsidR="00DC76BA">
              <w:t xml:space="preserve">Also known as nonprocedural.  The program specifies </w:t>
            </w:r>
            <w:r w:rsidR="00DC76BA" w:rsidRPr="00407972">
              <w:rPr>
                <w:b/>
                <w:u w:val="single"/>
              </w:rPr>
              <w:t>what</w:t>
            </w:r>
            <w:r w:rsidR="00DC76BA">
              <w:rPr>
                <w:b/>
              </w:rPr>
              <w:t xml:space="preserve"> </w:t>
            </w:r>
            <w:r w:rsidR="00DC76BA">
              <w:t>is needed instead of how to do it.</w:t>
            </w:r>
          </w:p>
          <w:p w:rsidR="0035390E" w:rsidRDefault="0035390E" w:rsidP="0035390E">
            <w:pPr>
              <w:ind w:left="1774" w:hanging="1774"/>
              <w:rPr>
                <w:b/>
              </w:rPr>
            </w:pPr>
          </w:p>
          <w:p w:rsidR="0035390E" w:rsidRDefault="0035390E" w:rsidP="0035390E">
            <w:r>
              <w:t xml:space="preserve">What is the advantage of a program written using a </w:t>
            </w:r>
            <w:r w:rsidR="00111F1E">
              <w:t>functional</w:t>
            </w:r>
            <w:r>
              <w:t xml:space="preserve"> language?</w:t>
            </w:r>
            <w:r w:rsidR="00407972">
              <w:t xml:space="preserve"> </w:t>
            </w:r>
            <w:r w:rsidR="00DD1472" w:rsidRPr="00DD1472">
              <w:rPr>
                <w:highlight w:val="yellow"/>
              </w:rPr>
              <w:t>??</w:t>
            </w:r>
          </w:p>
          <w:p w:rsidR="008527C9" w:rsidRPr="0035390E" w:rsidRDefault="008527C9" w:rsidP="00407972">
            <w:r>
              <w:t>What is the advantage of a nonprocedural language?</w:t>
            </w:r>
            <w:r w:rsidR="00407972">
              <w:t xml:space="preserve">  </w:t>
            </w:r>
            <w:r w:rsidR="00DD1472" w:rsidRPr="00DD1472">
              <w:rPr>
                <w:highlight w:val="yellow"/>
              </w:rPr>
              <w:t>??</w:t>
            </w:r>
          </w:p>
        </w:tc>
        <w:tc>
          <w:tcPr>
            <w:tcW w:w="8820" w:type="dxa"/>
          </w:tcPr>
          <w:p w:rsidR="002676B8" w:rsidRDefault="00DC76BA" w:rsidP="00DC76BA">
            <w:pPr>
              <w:ind w:left="1782" w:hanging="1782"/>
            </w:pPr>
            <w:r>
              <w:t>Imperative</w:t>
            </w:r>
            <w:r>
              <w:tab/>
              <w:t>FORTRAN (uses GOTO statement)</w:t>
            </w:r>
          </w:p>
          <w:p w:rsidR="002E5DA9" w:rsidRDefault="002E5DA9" w:rsidP="00DC76BA">
            <w:pPr>
              <w:ind w:left="1782" w:hanging="1782"/>
            </w:pPr>
          </w:p>
          <w:p w:rsidR="00DC76BA" w:rsidRDefault="00DC76BA" w:rsidP="00DC76BA">
            <w:pPr>
              <w:ind w:left="1782" w:hanging="1782"/>
            </w:pPr>
            <w:r>
              <w:t>Procedural</w:t>
            </w:r>
            <w:r>
              <w:tab/>
              <w:t>COBOL, PL/</w:t>
            </w:r>
            <w:r w:rsidRPr="00C85155">
              <w:rPr>
                <w:rFonts w:ascii="Consolas" w:hAnsi="Consolas" w:cs="Consolas"/>
              </w:rPr>
              <w:t>I</w:t>
            </w:r>
            <w:r>
              <w:t>, C, Python</w:t>
            </w:r>
          </w:p>
          <w:p w:rsidR="002E5DA9" w:rsidRDefault="002E5DA9" w:rsidP="00DC76BA">
            <w:pPr>
              <w:ind w:left="1782" w:hanging="1782"/>
            </w:pPr>
          </w:p>
          <w:p w:rsidR="0035390E" w:rsidRDefault="0035390E" w:rsidP="008527C9">
            <w:pPr>
              <w:ind w:left="1782" w:hanging="1782"/>
            </w:pPr>
            <w:r>
              <w:t>Functional</w:t>
            </w:r>
            <w:r w:rsidR="00DC76BA">
              <w:tab/>
            </w:r>
            <w:r>
              <w:t>LISP</w:t>
            </w:r>
            <w:r w:rsidR="00407972">
              <w:t xml:space="preserve"> (although most implementations provide nonlocals)</w:t>
            </w:r>
            <w:r>
              <w:t xml:space="preserve"> </w:t>
            </w:r>
          </w:p>
          <w:p w:rsidR="008527C9" w:rsidRDefault="008527C9" w:rsidP="00DC76BA">
            <w:pPr>
              <w:ind w:left="3564" w:hanging="1782"/>
              <w:rPr>
                <w:rFonts w:ascii="Consolas" w:hAnsi="Consolas" w:cs="Consolas"/>
              </w:rPr>
            </w:pPr>
            <w:r>
              <w:rPr>
                <w:rFonts w:ascii="Consolas" w:hAnsi="Consolas" w:cs="Consolas"/>
              </w:rPr>
              <w:t>LISP example</w:t>
            </w:r>
            <w:r w:rsidR="002E5DA9">
              <w:rPr>
                <w:rFonts w:ascii="Consolas" w:hAnsi="Consolas" w:cs="Consolas"/>
              </w:rPr>
              <w:t>s</w:t>
            </w:r>
            <w:r>
              <w:rPr>
                <w:rFonts w:ascii="Consolas" w:hAnsi="Consolas" w:cs="Consolas"/>
              </w:rPr>
              <w:t>:</w:t>
            </w:r>
          </w:p>
          <w:p w:rsidR="0035390E" w:rsidRDefault="0035390E" w:rsidP="00DC76BA">
            <w:pPr>
              <w:ind w:left="3564" w:hanging="1782"/>
              <w:rPr>
                <w:rFonts w:ascii="Consolas" w:hAnsi="Consolas" w:cs="Consolas"/>
              </w:rPr>
            </w:pPr>
            <w:r>
              <w:rPr>
                <w:rFonts w:ascii="Consolas" w:hAnsi="Consolas" w:cs="Consolas"/>
              </w:rPr>
              <w:t>(COND ((&gt; X Y) X)</w:t>
            </w:r>
          </w:p>
          <w:p w:rsidR="0035390E" w:rsidRDefault="0035390E" w:rsidP="00DC76BA">
            <w:pPr>
              <w:ind w:left="3564" w:hanging="1782"/>
              <w:rPr>
                <w:rFonts w:ascii="Consolas" w:hAnsi="Consolas" w:cs="Consolas"/>
              </w:rPr>
            </w:pPr>
            <w:r>
              <w:rPr>
                <w:rFonts w:ascii="Consolas" w:hAnsi="Consolas" w:cs="Consolas"/>
              </w:rPr>
              <w:t xml:space="preserve">      (T Y))</w:t>
            </w:r>
          </w:p>
          <w:p w:rsidR="0035390E" w:rsidRDefault="0035390E" w:rsidP="00DC76BA">
            <w:pPr>
              <w:ind w:left="3564" w:hanging="1782"/>
              <w:rPr>
                <w:rFonts w:ascii="Consolas" w:hAnsi="Consolas" w:cs="Consolas"/>
              </w:rPr>
            </w:pPr>
          </w:p>
          <w:p w:rsidR="0035390E" w:rsidRDefault="0035390E" w:rsidP="00DC76BA">
            <w:pPr>
              <w:ind w:left="3564" w:hanging="1782"/>
              <w:rPr>
                <w:rFonts w:ascii="Consolas" w:hAnsi="Consolas" w:cs="Consolas"/>
              </w:rPr>
            </w:pPr>
            <w:r>
              <w:rPr>
                <w:rFonts w:ascii="Consolas" w:hAnsi="Consolas" w:cs="Consolas"/>
              </w:rPr>
              <w:t>(+ (* L 2) (* W 2))</w:t>
            </w:r>
          </w:p>
          <w:p w:rsidR="002E5DA9" w:rsidRDefault="002E5DA9" w:rsidP="00DC76BA">
            <w:pPr>
              <w:ind w:left="3564" w:hanging="1782"/>
              <w:rPr>
                <w:rFonts w:ascii="Consolas" w:hAnsi="Consolas" w:cs="Consolas"/>
              </w:rPr>
            </w:pPr>
          </w:p>
          <w:p w:rsidR="0035390E" w:rsidRDefault="00DC76BA" w:rsidP="00DC76BA">
            <w:pPr>
              <w:ind w:left="1782" w:hanging="1782"/>
              <w:rPr>
                <w:rFonts w:cs="Consolas"/>
              </w:rPr>
            </w:pPr>
            <w:r>
              <w:rPr>
                <w:rFonts w:cs="Consolas"/>
              </w:rPr>
              <w:t>Object-oriented</w:t>
            </w:r>
            <w:r>
              <w:rPr>
                <w:rFonts w:cs="Consolas"/>
              </w:rPr>
              <w:tab/>
              <w:t>C++, Java, Python</w:t>
            </w:r>
          </w:p>
          <w:p w:rsidR="002E5DA9" w:rsidRPr="00DC76BA" w:rsidRDefault="002E5DA9" w:rsidP="00DC76BA">
            <w:pPr>
              <w:ind w:left="1782" w:hanging="1782"/>
              <w:rPr>
                <w:rFonts w:cs="Consolas"/>
              </w:rPr>
            </w:pPr>
          </w:p>
          <w:p w:rsidR="0035390E" w:rsidRDefault="00DC76BA" w:rsidP="00DC76BA">
            <w:pPr>
              <w:ind w:left="1782" w:hanging="1782"/>
              <w:rPr>
                <w:rFonts w:cs="Consolas"/>
              </w:rPr>
            </w:pPr>
            <w:r>
              <w:rPr>
                <w:rFonts w:cs="Consolas"/>
              </w:rPr>
              <w:t>Logical</w:t>
            </w:r>
            <w:r>
              <w:rPr>
                <w:rFonts w:cs="Consolas"/>
              </w:rPr>
              <w:tab/>
            </w:r>
            <w:r w:rsidR="000164C6">
              <w:rPr>
                <w:rFonts w:cs="Consolas"/>
              </w:rPr>
              <w:t>SQL, Prolog</w:t>
            </w:r>
          </w:p>
          <w:p w:rsidR="008527C9" w:rsidRDefault="008527C9" w:rsidP="008527C9">
            <w:pPr>
              <w:ind w:left="3564" w:hanging="1782"/>
              <w:rPr>
                <w:rFonts w:cs="Consolas"/>
              </w:rPr>
            </w:pPr>
            <w:r>
              <w:rPr>
                <w:rFonts w:cs="Consolas"/>
              </w:rPr>
              <w:t>SQL example:</w:t>
            </w:r>
          </w:p>
          <w:p w:rsidR="000164C6" w:rsidRPr="000164C6" w:rsidRDefault="000164C6" w:rsidP="000164C6">
            <w:pPr>
              <w:ind w:left="1782"/>
              <w:rPr>
                <w:rFonts w:ascii="Consolas" w:hAnsi="Consolas" w:cs="Consolas"/>
              </w:rPr>
            </w:pPr>
            <w:r w:rsidRPr="000164C6">
              <w:rPr>
                <w:rFonts w:ascii="Consolas" w:hAnsi="Consolas" w:cs="Consolas"/>
              </w:rPr>
              <w:t>select Student.Id, Student.Name</w:t>
            </w:r>
          </w:p>
          <w:p w:rsidR="000164C6" w:rsidRPr="000164C6" w:rsidRDefault="000164C6" w:rsidP="000164C6">
            <w:pPr>
              <w:ind w:left="1782"/>
              <w:rPr>
                <w:rFonts w:ascii="Consolas" w:hAnsi="Consolas" w:cs="Consolas"/>
              </w:rPr>
            </w:pPr>
            <w:r w:rsidRPr="000164C6">
              <w:rPr>
                <w:rFonts w:ascii="Consolas" w:hAnsi="Consolas" w:cs="Consolas"/>
              </w:rPr>
              <w:t>from Student, Enrollment</w:t>
            </w:r>
          </w:p>
          <w:p w:rsidR="000164C6" w:rsidRPr="000164C6" w:rsidRDefault="000164C6" w:rsidP="000164C6">
            <w:pPr>
              <w:ind w:left="1782"/>
              <w:rPr>
                <w:rFonts w:ascii="Consolas" w:hAnsi="Consolas" w:cs="Consolas"/>
              </w:rPr>
            </w:pPr>
            <w:r w:rsidRPr="000164C6">
              <w:rPr>
                <w:rFonts w:ascii="Consolas" w:hAnsi="Consolas" w:cs="Consolas"/>
              </w:rPr>
              <w:t>where Student.Id = Enrollment.Id AND</w:t>
            </w:r>
          </w:p>
          <w:p w:rsidR="000164C6" w:rsidRDefault="000164C6" w:rsidP="000164C6">
            <w:pPr>
              <w:ind w:left="1782"/>
              <w:rPr>
                <w:rFonts w:ascii="Consolas" w:hAnsi="Consolas" w:cs="Consolas"/>
              </w:rPr>
            </w:pPr>
            <w:r>
              <w:rPr>
                <w:rFonts w:ascii="Consolas" w:hAnsi="Consolas" w:cs="Consolas"/>
              </w:rPr>
              <w:t xml:space="preserve">      Enrollment.CourseNr = "CS3723";</w:t>
            </w:r>
          </w:p>
          <w:p w:rsidR="000164C6" w:rsidRPr="00DC76BA" w:rsidRDefault="000164C6" w:rsidP="000164C6">
            <w:pPr>
              <w:rPr>
                <w:rFonts w:cs="Consolas"/>
              </w:rPr>
            </w:pPr>
            <w:r>
              <w:rPr>
                <w:rFonts w:cs="Consolas"/>
              </w:rPr>
              <w:t xml:space="preserve">  </w:t>
            </w:r>
          </w:p>
        </w:tc>
      </w:tr>
      <w:tr w:rsidR="00C63A50" w:rsidTr="00DD1472">
        <w:tc>
          <w:tcPr>
            <w:tcW w:w="6562" w:type="dxa"/>
          </w:tcPr>
          <w:p w:rsidR="00C63A50" w:rsidRDefault="00C2318F">
            <w:pPr>
              <w:rPr>
                <w:b/>
              </w:rPr>
            </w:pPr>
            <w:r w:rsidRPr="00C2318F">
              <w:rPr>
                <w:b/>
              </w:rPr>
              <w:t>Programming Language Considerations</w:t>
            </w:r>
          </w:p>
          <w:p w:rsidR="00532499" w:rsidRDefault="00532499">
            <w:pPr>
              <w:rPr>
                <w:b/>
              </w:rPr>
            </w:pPr>
            <w:r>
              <w:t>These considerations greatly impact a programming language and your selection of a language</w:t>
            </w:r>
          </w:p>
          <w:p w:rsidR="00C2318F" w:rsidRDefault="00C2318F" w:rsidP="00C2318F">
            <w:pPr>
              <w:ind w:left="720"/>
              <w:rPr>
                <w:b/>
              </w:rPr>
            </w:pPr>
            <w:r>
              <w:rPr>
                <w:b/>
              </w:rPr>
              <w:t>Programming Domain</w:t>
            </w:r>
          </w:p>
          <w:p w:rsidR="00C2318F" w:rsidRDefault="007A06F7" w:rsidP="00C2318F">
            <w:pPr>
              <w:ind w:left="720"/>
              <w:rPr>
                <w:b/>
              </w:rPr>
            </w:pPr>
            <w:r>
              <w:rPr>
                <w:b/>
              </w:rPr>
              <w:t xml:space="preserve">Ease of Use and </w:t>
            </w:r>
            <w:r w:rsidR="00C2318F">
              <w:rPr>
                <w:b/>
              </w:rPr>
              <w:t>Maintainability</w:t>
            </w:r>
          </w:p>
          <w:p w:rsidR="008A48DA" w:rsidRDefault="008A48DA" w:rsidP="00C2318F">
            <w:pPr>
              <w:ind w:left="720"/>
              <w:rPr>
                <w:b/>
              </w:rPr>
            </w:pPr>
            <w:r>
              <w:rPr>
                <w:b/>
              </w:rPr>
              <w:t xml:space="preserve">Data </w:t>
            </w:r>
          </w:p>
          <w:p w:rsidR="0010520F" w:rsidRDefault="0010520F" w:rsidP="00C2318F">
            <w:pPr>
              <w:ind w:left="720"/>
              <w:rPr>
                <w:b/>
              </w:rPr>
            </w:pPr>
            <w:r>
              <w:rPr>
                <w:b/>
              </w:rPr>
              <w:t>Data Control</w:t>
            </w:r>
          </w:p>
          <w:p w:rsidR="00137658" w:rsidRDefault="00137658" w:rsidP="00137658">
            <w:pPr>
              <w:ind w:left="720"/>
              <w:rPr>
                <w:b/>
              </w:rPr>
            </w:pPr>
            <w:r>
              <w:rPr>
                <w:b/>
              </w:rPr>
              <w:t>Parameter Passing</w:t>
            </w:r>
          </w:p>
          <w:p w:rsidR="00515242" w:rsidRDefault="00976E98" w:rsidP="00C2318F">
            <w:pPr>
              <w:ind w:left="720"/>
              <w:rPr>
                <w:b/>
              </w:rPr>
            </w:pPr>
            <w:r>
              <w:rPr>
                <w:b/>
              </w:rPr>
              <w:t xml:space="preserve">Translation </w:t>
            </w:r>
            <w:r w:rsidR="0012549E">
              <w:rPr>
                <w:b/>
              </w:rPr>
              <w:t xml:space="preserve"> and Execution</w:t>
            </w:r>
          </w:p>
          <w:p w:rsidR="00137658" w:rsidRDefault="00137658" w:rsidP="00C2318F">
            <w:pPr>
              <w:ind w:left="720"/>
              <w:rPr>
                <w:b/>
              </w:rPr>
            </w:pPr>
            <w:r>
              <w:rPr>
                <w:b/>
              </w:rPr>
              <w:t xml:space="preserve">Operations and </w:t>
            </w:r>
            <w:r w:rsidR="00557FC2">
              <w:rPr>
                <w:b/>
              </w:rPr>
              <w:t>Sequence</w:t>
            </w:r>
            <w:r>
              <w:rPr>
                <w:b/>
              </w:rPr>
              <w:t xml:space="preserve"> Control</w:t>
            </w:r>
          </w:p>
          <w:p w:rsidR="00FB4307" w:rsidRDefault="00FB4307" w:rsidP="00FB4307">
            <w:pPr>
              <w:ind w:left="720"/>
              <w:rPr>
                <w:b/>
              </w:rPr>
            </w:pPr>
            <w:r>
              <w:rPr>
                <w:b/>
              </w:rPr>
              <w:t>Binding</w:t>
            </w:r>
          </w:p>
          <w:p w:rsidR="008A48DA" w:rsidRDefault="009C28ED" w:rsidP="00C2318F">
            <w:pPr>
              <w:ind w:left="720"/>
              <w:rPr>
                <w:b/>
              </w:rPr>
            </w:pPr>
            <w:r>
              <w:rPr>
                <w:b/>
              </w:rPr>
              <w:t>Abstractions and Object Orientation</w:t>
            </w:r>
          </w:p>
          <w:p w:rsidR="00137658" w:rsidRDefault="00137658" w:rsidP="00C2318F">
            <w:pPr>
              <w:ind w:left="720"/>
              <w:rPr>
                <w:b/>
              </w:rPr>
            </w:pPr>
            <w:r>
              <w:rPr>
                <w:b/>
              </w:rPr>
              <w:t>Error Handling</w:t>
            </w:r>
          </w:p>
          <w:p w:rsidR="0054316B" w:rsidRPr="00C2318F" w:rsidRDefault="0054316B" w:rsidP="00C2318F">
            <w:pPr>
              <w:ind w:left="720"/>
              <w:rPr>
                <w:b/>
              </w:rPr>
            </w:pPr>
          </w:p>
        </w:tc>
        <w:tc>
          <w:tcPr>
            <w:tcW w:w="8820" w:type="dxa"/>
          </w:tcPr>
          <w:p w:rsidR="00C63A50" w:rsidRDefault="00C63A50"/>
        </w:tc>
      </w:tr>
      <w:tr w:rsidR="009C28ED" w:rsidTr="00DD1472">
        <w:tc>
          <w:tcPr>
            <w:tcW w:w="6562" w:type="dxa"/>
          </w:tcPr>
          <w:p w:rsidR="009C28ED" w:rsidRDefault="009C28ED">
            <w:pPr>
              <w:rPr>
                <w:b/>
              </w:rPr>
            </w:pPr>
            <w:r>
              <w:rPr>
                <w:b/>
              </w:rPr>
              <w:t>P</w:t>
            </w:r>
            <w:r w:rsidR="00E05E11">
              <w:rPr>
                <w:b/>
              </w:rPr>
              <w:t>rogramming Domain</w:t>
            </w:r>
          </w:p>
          <w:p w:rsidR="00E05E11" w:rsidRDefault="00E05E11">
            <w:r>
              <w:t xml:space="preserve">Particular programming domains influence programming languages.  </w:t>
            </w:r>
          </w:p>
          <w:p w:rsidR="00E05E11" w:rsidRDefault="00E05E11">
            <w:pPr>
              <w:rPr>
                <w:b/>
              </w:rPr>
            </w:pPr>
            <w:r w:rsidRPr="00E05E11">
              <w:rPr>
                <w:b/>
              </w:rPr>
              <w:t xml:space="preserve">Scientific </w:t>
            </w:r>
          </w:p>
          <w:p w:rsidR="00D52FA3" w:rsidRDefault="00D52FA3">
            <w:pPr>
              <w:rPr>
                <w:b/>
              </w:rPr>
            </w:pPr>
            <w:r>
              <w:rPr>
                <w:b/>
              </w:rPr>
              <w:t xml:space="preserve">Business </w:t>
            </w:r>
          </w:p>
          <w:p w:rsidR="00D52FA3" w:rsidRDefault="00D52FA3">
            <w:pPr>
              <w:rPr>
                <w:b/>
              </w:rPr>
            </w:pPr>
            <w:r>
              <w:rPr>
                <w:b/>
              </w:rPr>
              <w:t xml:space="preserve">Natural Language </w:t>
            </w:r>
          </w:p>
          <w:p w:rsidR="00D52FA3" w:rsidRDefault="00D52FA3">
            <w:pPr>
              <w:rPr>
                <w:b/>
              </w:rPr>
            </w:pPr>
            <w:r>
              <w:rPr>
                <w:b/>
              </w:rPr>
              <w:t>Data Science</w:t>
            </w:r>
          </w:p>
          <w:p w:rsidR="00D52FA3" w:rsidRPr="00E05E11" w:rsidRDefault="00D52FA3">
            <w:pPr>
              <w:rPr>
                <w:b/>
              </w:rPr>
            </w:pPr>
            <w:r>
              <w:rPr>
                <w:b/>
              </w:rPr>
              <w:t>Web UI</w:t>
            </w:r>
          </w:p>
        </w:tc>
        <w:tc>
          <w:tcPr>
            <w:tcW w:w="8820" w:type="dxa"/>
          </w:tcPr>
          <w:p w:rsidR="009C28ED" w:rsidRDefault="00D52FA3">
            <w:r>
              <w:t>Scientific</w:t>
            </w:r>
          </w:p>
          <w:p w:rsidR="00D52FA3" w:rsidRDefault="00D52FA3" w:rsidP="00D52FA3">
            <w:pPr>
              <w:pStyle w:val="ListParagraph"/>
              <w:numPr>
                <w:ilvl w:val="0"/>
                <w:numId w:val="5"/>
              </w:numPr>
            </w:pPr>
            <w:r>
              <w:t>FORTRAN was one of the first programming languages that is still around today</w:t>
            </w:r>
          </w:p>
          <w:p w:rsidR="00D52FA3" w:rsidRDefault="00D52FA3" w:rsidP="00D52FA3">
            <w:pPr>
              <w:pStyle w:val="ListParagraph"/>
              <w:numPr>
                <w:ilvl w:val="0"/>
                <w:numId w:val="5"/>
              </w:numPr>
            </w:pPr>
            <w:r>
              <w:t>C is available on most platforms and is replacing FORTRAN</w:t>
            </w:r>
          </w:p>
          <w:p w:rsidR="00D52FA3" w:rsidRDefault="00D52FA3" w:rsidP="00D52FA3">
            <w:r>
              <w:t>Business</w:t>
            </w:r>
          </w:p>
          <w:p w:rsidR="00D52FA3" w:rsidRDefault="00D52FA3" w:rsidP="00D52FA3">
            <w:pPr>
              <w:pStyle w:val="ListParagraph"/>
              <w:numPr>
                <w:ilvl w:val="0"/>
                <w:numId w:val="6"/>
              </w:numPr>
            </w:pPr>
            <w:r>
              <w:t>COBOL was one of the first programming languages and is still used today.  Good decimal integration.</w:t>
            </w:r>
          </w:p>
          <w:p w:rsidR="00D52FA3" w:rsidRDefault="00D52FA3" w:rsidP="00D52FA3">
            <w:pPr>
              <w:pStyle w:val="ListParagraph"/>
              <w:numPr>
                <w:ilvl w:val="0"/>
                <w:numId w:val="6"/>
              </w:numPr>
            </w:pPr>
            <w:r>
              <w:t>PL/</w:t>
            </w:r>
            <w:r w:rsidRPr="00C85155">
              <w:rPr>
                <w:rFonts w:ascii="Consolas" w:hAnsi="Consolas" w:cs="Consolas"/>
              </w:rPr>
              <w:t>I</w:t>
            </w:r>
            <w:r>
              <w:t xml:space="preserve"> was primarily available on IBM platforms.  Good decimal integration</w:t>
            </w:r>
          </w:p>
          <w:p w:rsidR="00D52FA3" w:rsidRDefault="00D52FA3" w:rsidP="00D52FA3">
            <w:pPr>
              <w:pStyle w:val="ListParagraph"/>
              <w:numPr>
                <w:ilvl w:val="0"/>
                <w:numId w:val="6"/>
              </w:numPr>
            </w:pPr>
            <w:r>
              <w:t>Java is being used for many business applications today although it doesn't have good decimal integration</w:t>
            </w:r>
            <w:r w:rsidR="008527C9">
              <w:t>,</w:t>
            </w:r>
            <w:r w:rsidR="00FD0FAA">
              <w:t xml:space="preserve"> structures</w:t>
            </w:r>
            <w:r w:rsidR="008527C9">
              <w:t xml:space="preserve"> nor record I/O</w:t>
            </w:r>
          </w:p>
          <w:p w:rsidR="00D52FA3" w:rsidRDefault="006B0ED9" w:rsidP="00D52FA3">
            <w:r>
              <w:t>Natural Language (and Artificial Intelligence)</w:t>
            </w:r>
          </w:p>
          <w:p w:rsidR="006B0ED9" w:rsidRDefault="006B0ED9" w:rsidP="006B0ED9">
            <w:pPr>
              <w:pStyle w:val="ListParagraph"/>
              <w:numPr>
                <w:ilvl w:val="0"/>
                <w:numId w:val="7"/>
              </w:numPr>
            </w:pPr>
            <w:r>
              <w:t>LISP mostly uses linked lists and recursion.  Data and code are represented similarly.</w:t>
            </w:r>
          </w:p>
          <w:p w:rsidR="006B0ED9" w:rsidRDefault="006B0ED9" w:rsidP="006B0ED9">
            <w:pPr>
              <w:pStyle w:val="ListParagraph"/>
              <w:numPr>
                <w:ilvl w:val="0"/>
                <w:numId w:val="7"/>
              </w:numPr>
            </w:pPr>
            <w:r>
              <w:t>Python has some capabilities for handling language patterns.</w:t>
            </w:r>
          </w:p>
          <w:p w:rsidR="006B0ED9" w:rsidRDefault="006B0ED9" w:rsidP="006B0ED9">
            <w:r>
              <w:t>Data Science</w:t>
            </w:r>
          </w:p>
          <w:p w:rsidR="006B0ED9" w:rsidRDefault="006B0ED9" w:rsidP="006B0ED9">
            <w:pPr>
              <w:pStyle w:val="ListParagraph"/>
              <w:numPr>
                <w:ilvl w:val="0"/>
                <w:numId w:val="8"/>
              </w:numPr>
            </w:pPr>
            <w:r>
              <w:t>Structured Query Language (SQL) is the most popular query language</w:t>
            </w:r>
          </w:p>
          <w:p w:rsidR="006B0ED9" w:rsidRDefault="006B0ED9" w:rsidP="006B0ED9">
            <w:pPr>
              <w:pStyle w:val="ListParagraph"/>
              <w:numPr>
                <w:ilvl w:val="0"/>
                <w:numId w:val="8"/>
              </w:numPr>
            </w:pPr>
            <w:r>
              <w:t>SAS tools are widely used by data scientists</w:t>
            </w:r>
          </w:p>
          <w:p w:rsidR="006B0ED9" w:rsidRDefault="006B0ED9" w:rsidP="006B0ED9">
            <w:pPr>
              <w:pStyle w:val="ListParagraph"/>
              <w:numPr>
                <w:ilvl w:val="0"/>
                <w:numId w:val="8"/>
              </w:numPr>
            </w:pPr>
            <w:r>
              <w:t xml:space="preserve">Matlab has popularity for doing scientific and engineering </w:t>
            </w:r>
            <w:r w:rsidR="00976E98">
              <w:t xml:space="preserve">reporting </w:t>
            </w:r>
            <w:r>
              <w:t>applications.</w:t>
            </w:r>
          </w:p>
          <w:p w:rsidR="006B0ED9" w:rsidRDefault="006B0ED9" w:rsidP="006B0ED9">
            <w:r>
              <w:t>Web UI</w:t>
            </w:r>
          </w:p>
          <w:p w:rsidR="006B0ED9" w:rsidRDefault="006B0ED9" w:rsidP="006B0ED9">
            <w:pPr>
              <w:pStyle w:val="ListParagraph"/>
              <w:numPr>
                <w:ilvl w:val="0"/>
                <w:numId w:val="9"/>
              </w:numPr>
            </w:pPr>
            <w:r>
              <w:t xml:space="preserve">HTML </w:t>
            </w:r>
          </w:p>
          <w:p w:rsidR="006B0ED9" w:rsidRDefault="006B0ED9" w:rsidP="006B0ED9">
            <w:pPr>
              <w:pStyle w:val="ListParagraph"/>
              <w:numPr>
                <w:ilvl w:val="0"/>
                <w:numId w:val="9"/>
              </w:numPr>
            </w:pPr>
            <w:r>
              <w:t>JavaScript</w:t>
            </w:r>
          </w:p>
          <w:p w:rsidR="006B0ED9" w:rsidRDefault="006B0ED9" w:rsidP="006B0ED9">
            <w:pPr>
              <w:pStyle w:val="ListParagraph"/>
              <w:numPr>
                <w:ilvl w:val="0"/>
                <w:numId w:val="9"/>
              </w:numPr>
            </w:pPr>
            <w:r>
              <w:t>PHP</w:t>
            </w:r>
          </w:p>
          <w:p w:rsidR="00D52FA3" w:rsidRDefault="00D52FA3" w:rsidP="00D52FA3"/>
        </w:tc>
      </w:tr>
      <w:tr w:rsidR="006B0ED9" w:rsidTr="00DD1472">
        <w:tc>
          <w:tcPr>
            <w:tcW w:w="6562" w:type="dxa"/>
          </w:tcPr>
          <w:p w:rsidR="006B0ED9" w:rsidRDefault="007A06F7">
            <w:pPr>
              <w:rPr>
                <w:b/>
              </w:rPr>
            </w:pPr>
            <w:r>
              <w:rPr>
                <w:b/>
              </w:rPr>
              <w:t xml:space="preserve">Ease of Use and </w:t>
            </w:r>
            <w:r w:rsidR="002A120D">
              <w:rPr>
                <w:b/>
              </w:rPr>
              <w:t>Maintainability</w:t>
            </w:r>
          </w:p>
          <w:p w:rsidR="00532499" w:rsidRDefault="00532499">
            <w:r>
              <w:t>A programming language is a tool to help you specify the sol</w:t>
            </w:r>
            <w:r w:rsidR="00C118A8">
              <w:t>ution to problems.  As you have</w:t>
            </w:r>
            <w:r>
              <w:t xml:space="preserve"> learned, different tools make it easier to solve certain types of problems.  For example, Microsoft Excel is very good at helping with problems involving money.  With its query capabilities, it has a wider range of possibilities.  </w:t>
            </w:r>
          </w:p>
          <w:p w:rsidR="00532499" w:rsidRDefault="00532499"/>
          <w:p w:rsidR="007A06F7" w:rsidRPr="00532499" w:rsidRDefault="00532499" w:rsidP="00532499">
            <w:r>
              <w:t xml:space="preserve">It is important that a language makes it easier to express a solution to a problem.  This improves ease of use and maintainability.  Corporations prefer that your code be easy to understand and for you to avoid </w:t>
            </w:r>
            <w:r>
              <w:rPr>
                <w:i/>
              </w:rPr>
              <w:t>tricks.</w:t>
            </w:r>
          </w:p>
        </w:tc>
        <w:tc>
          <w:tcPr>
            <w:tcW w:w="8820" w:type="dxa"/>
          </w:tcPr>
          <w:p w:rsidR="006B0ED9" w:rsidRDefault="008846ED">
            <w:r>
              <w:t xml:space="preserve">The "=" operator is used for equivalence testing in some languages.  Some languages allow "=" to be an intermediate assignment operator within expressions.  </w:t>
            </w:r>
            <w:r w:rsidR="00532499">
              <w:t>This can cause confusion.</w:t>
            </w:r>
          </w:p>
          <w:p w:rsidR="008846ED" w:rsidRDefault="008846ED">
            <w:r>
              <w:t>Examples:   Assume a = 3</w:t>
            </w:r>
            <w:r w:rsidR="00FD0FAA">
              <w:t xml:space="preserve"> and b = 5.  In C, this is true:</w:t>
            </w:r>
          </w:p>
          <w:p w:rsidR="008846ED" w:rsidRDefault="008846ED" w:rsidP="008846ED">
            <w:pPr>
              <w:ind w:left="720"/>
              <w:rPr>
                <w:rFonts w:ascii="Consolas" w:hAnsi="Consolas" w:cs="Consolas"/>
              </w:rPr>
            </w:pPr>
            <w:r>
              <w:rPr>
                <w:rFonts w:ascii="Consolas" w:hAnsi="Consolas" w:cs="Consolas"/>
              </w:rPr>
              <w:t xml:space="preserve">if (a </w:t>
            </w:r>
            <w:r w:rsidRPr="00C76580">
              <w:rPr>
                <w:rFonts w:ascii="Consolas" w:hAnsi="Consolas" w:cs="Consolas"/>
                <w:color w:val="FF0000"/>
              </w:rPr>
              <w:t>=</w:t>
            </w:r>
            <w:r>
              <w:rPr>
                <w:rFonts w:ascii="Consolas" w:hAnsi="Consolas" w:cs="Consolas"/>
              </w:rPr>
              <w:t xml:space="preserve"> b)</w:t>
            </w:r>
          </w:p>
          <w:p w:rsidR="008846ED" w:rsidRDefault="008846ED" w:rsidP="008846ED">
            <w:pPr>
              <w:ind w:left="720"/>
              <w:rPr>
                <w:rFonts w:ascii="Consolas" w:hAnsi="Consolas" w:cs="Consolas"/>
              </w:rPr>
            </w:pPr>
            <w:r>
              <w:rPr>
                <w:rFonts w:ascii="Consolas" w:hAnsi="Consolas" w:cs="Consolas"/>
              </w:rPr>
              <w:t xml:space="preserve">   blah;</w:t>
            </w:r>
          </w:p>
          <w:p w:rsidR="008846ED" w:rsidRDefault="008846ED" w:rsidP="008846ED">
            <w:pPr>
              <w:rPr>
                <w:rFonts w:ascii="Consolas" w:hAnsi="Consolas" w:cs="Consolas"/>
              </w:rPr>
            </w:pPr>
          </w:p>
          <w:p w:rsidR="008846ED" w:rsidRDefault="008846ED" w:rsidP="008846ED">
            <w:pPr>
              <w:rPr>
                <w:rFonts w:cs="Consolas"/>
              </w:rPr>
            </w:pPr>
            <w:r w:rsidRPr="008846ED">
              <w:rPr>
                <w:rFonts w:cs="Consolas"/>
              </w:rPr>
              <w:t xml:space="preserve">Sometimes, language designers stimulate </w:t>
            </w:r>
            <w:r>
              <w:rPr>
                <w:rFonts w:cs="Consolas"/>
              </w:rPr>
              <w:t xml:space="preserve">poor ease of use and maintainability: </w:t>
            </w:r>
          </w:p>
          <w:p w:rsidR="008846ED" w:rsidRPr="00435FAD" w:rsidRDefault="008846ED" w:rsidP="008846ED">
            <w:pPr>
              <w:ind w:left="720"/>
              <w:rPr>
                <w:rFonts w:ascii="Consolas" w:hAnsi="Consolas" w:cs="Consolas"/>
                <w:sz w:val="20"/>
                <w:szCs w:val="20"/>
              </w:rPr>
            </w:pPr>
            <w:r w:rsidRPr="00435FAD">
              <w:rPr>
                <w:rFonts w:ascii="Consolas" w:hAnsi="Consolas" w:cs="Consolas"/>
                <w:sz w:val="20"/>
                <w:szCs w:val="20"/>
              </w:rPr>
              <w:t>i&lt;lim-1 &amp;&amp; (c = getchar()) != '\n' &amp;&amp; c != EOF</w:t>
            </w:r>
            <w:r w:rsidR="00435FAD">
              <w:rPr>
                <w:rFonts w:ascii="Consolas" w:hAnsi="Consolas" w:cs="Consolas"/>
                <w:sz w:val="20"/>
                <w:szCs w:val="20"/>
              </w:rPr>
              <w:t xml:space="preserve"> // C</w:t>
            </w:r>
            <w:r w:rsidR="00435FAD" w:rsidRPr="00435FAD">
              <w:rPr>
                <w:rFonts w:ascii="Consolas" w:hAnsi="Consolas" w:cs="Consolas"/>
                <w:sz w:val="20"/>
                <w:szCs w:val="20"/>
              </w:rPr>
              <w:t>hapter 2 KR</w:t>
            </w:r>
          </w:p>
          <w:p w:rsidR="00CB1030" w:rsidRPr="00435FAD" w:rsidRDefault="00CB1030" w:rsidP="008846ED">
            <w:pPr>
              <w:ind w:left="720"/>
              <w:rPr>
                <w:rFonts w:ascii="Consolas" w:hAnsi="Consolas" w:cs="Consolas"/>
                <w:sz w:val="20"/>
                <w:szCs w:val="20"/>
              </w:rPr>
            </w:pPr>
          </w:p>
          <w:p w:rsidR="00CB1030" w:rsidRPr="00435FAD" w:rsidRDefault="0060388F" w:rsidP="0060388F">
            <w:pPr>
              <w:ind w:left="720"/>
              <w:rPr>
                <w:rFonts w:ascii="Consolas" w:hAnsi="Consolas" w:cs="Consolas"/>
                <w:sz w:val="20"/>
                <w:szCs w:val="20"/>
              </w:rPr>
            </w:pPr>
            <w:r w:rsidRPr="00435FAD">
              <w:rPr>
                <w:rFonts w:ascii="Consolas" w:hAnsi="Consolas" w:cs="Consolas"/>
                <w:sz w:val="20"/>
                <w:szCs w:val="20"/>
              </w:rPr>
              <w:t xml:space="preserve">while (*s++ = *t++)   </w:t>
            </w:r>
            <w:r w:rsidR="00435FAD">
              <w:rPr>
                <w:rFonts w:ascii="Consolas" w:hAnsi="Consolas" w:cs="Consolas"/>
                <w:sz w:val="20"/>
                <w:szCs w:val="20"/>
              </w:rPr>
              <w:t xml:space="preserve">                         </w:t>
            </w:r>
            <w:r w:rsidRPr="00435FAD">
              <w:rPr>
                <w:rFonts w:ascii="Consolas" w:hAnsi="Consolas" w:cs="Consolas"/>
                <w:sz w:val="20"/>
                <w:szCs w:val="20"/>
              </w:rPr>
              <w:t>// Chapter 5, KR</w:t>
            </w:r>
          </w:p>
          <w:p w:rsidR="0060388F" w:rsidRDefault="0060388F" w:rsidP="0060388F">
            <w:pPr>
              <w:ind w:left="720"/>
              <w:rPr>
                <w:rFonts w:ascii="Consolas" w:hAnsi="Consolas" w:cs="Consolas"/>
                <w:sz w:val="18"/>
              </w:rPr>
            </w:pPr>
            <w:r w:rsidRPr="00435FAD">
              <w:rPr>
                <w:rFonts w:ascii="Consolas" w:hAnsi="Consolas" w:cs="Consolas"/>
                <w:sz w:val="20"/>
                <w:szCs w:val="20"/>
              </w:rPr>
              <w:t xml:space="preserve">    ;</w:t>
            </w:r>
          </w:p>
          <w:p w:rsidR="008846ED" w:rsidRPr="008846ED" w:rsidRDefault="008846ED" w:rsidP="008846ED">
            <w:pPr>
              <w:rPr>
                <w:rFonts w:cs="Consolas"/>
                <w:sz w:val="16"/>
              </w:rPr>
            </w:pPr>
            <w:r>
              <w:rPr>
                <w:rFonts w:cs="Consolas"/>
                <w:sz w:val="16"/>
              </w:rPr>
              <w:t>Example</w:t>
            </w:r>
            <w:r w:rsidR="00435FAD">
              <w:rPr>
                <w:rFonts w:cs="Consolas"/>
                <w:sz w:val="16"/>
              </w:rPr>
              <w:t>s</w:t>
            </w:r>
            <w:r>
              <w:rPr>
                <w:rFonts w:cs="Consolas"/>
                <w:sz w:val="16"/>
              </w:rPr>
              <w:t xml:space="preserve"> taken from </w:t>
            </w:r>
            <w:r>
              <w:rPr>
                <w:rFonts w:cs="Consolas"/>
                <w:i/>
                <w:sz w:val="16"/>
              </w:rPr>
              <w:t xml:space="preserve">The C Programming Language </w:t>
            </w:r>
            <w:r>
              <w:rPr>
                <w:rFonts w:cs="Consolas"/>
                <w:sz w:val="16"/>
              </w:rPr>
              <w:t>by Kernighan and Ritchie.</w:t>
            </w:r>
          </w:p>
        </w:tc>
      </w:tr>
      <w:tr w:rsidR="00B54489" w:rsidTr="00DD1472">
        <w:tc>
          <w:tcPr>
            <w:tcW w:w="6562" w:type="dxa"/>
          </w:tcPr>
          <w:p w:rsidR="00B54489" w:rsidRDefault="00B54489" w:rsidP="00B54489">
            <w:pPr>
              <w:rPr>
                <w:b/>
              </w:rPr>
            </w:pPr>
            <w:r>
              <w:rPr>
                <w:b/>
              </w:rPr>
              <w:t xml:space="preserve">Data </w:t>
            </w:r>
          </w:p>
          <w:p w:rsidR="00FB4307" w:rsidRDefault="00FB4307" w:rsidP="00B54489">
            <w:r>
              <w:t xml:space="preserve">In programs, the values (i.e., data) of variables change allowing programs to be able to handle multiple sets of data.  </w:t>
            </w:r>
          </w:p>
          <w:p w:rsidR="00FB4307" w:rsidRPr="00FB4307" w:rsidRDefault="00FB4307" w:rsidP="00B54489">
            <w:r>
              <w:t xml:space="preserve">  </w:t>
            </w:r>
          </w:p>
          <w:p w:rsidR="00B54489" w:rsidRDefault="00B54489" w:rsidP="00B54489">
            <w:r>
              <w:t>Characteristics of data</w:t>
            </w:r>
            <w:r w:rsidR="00EF0FB7">
              <w:t>:</w:t>
            </w:r>
          </w:p>
          <w:p w:rsidR="00B54489" w:rsidRPr="00CB1030" w:rsidRDefault="00B54489" w:rsidP="00B54489">
            <w:pPr>
              <w:ind w:left="2134" w:hanging="1414"/>
            </w:pPr>
            <w:r>
              <w:rPr>
                <w:b/>
              </w:rPr>
              <w:t xml:space="preserve">Location </w:t>
            </w:r>
            <w:r>
              <w:rPr>
                <w:b/>
              </w:rPr>
              <w:tab/>
            </w:r>
            <w:r>
              <w:t>where it is located</w:t>
            </w:r>
          </w:p>
          <w:p w:rsidR="00B54489" w:rsidRDefault="00B54489" w:rsidP="00B54489">
            <w:pPr>
              <w:ind w:left="2134" w:hanging="1414"/>
            </w:pPr>
            <w:r>
              <w:rPr>
                <w:b/>
              </w:rPr>
              <w:t>Data type</w:t>
            </w:r>
            <w:r>
              <w:rPr>
                <w:b/>
              </w:rPr>
              <w:tab/>
            </w:r>
            <w:r>
              <w:t>describes acceptable values (char, integer, float, boolean)</w:t>
            </w:r>
          </w:p>
          <w:p w:rsidR="00B54489" w:rsidRDefault="00B54489" w:rsidP="00B54489">
            <w:pPr>
              <w:ind w:left="2134" w:hanging="1414"/>
            </w:pPr>
            <w:r>
              <w:rPr>
                <w:b/>
              </w:rPr>
              <w:t>Structure</w:t>
            </w:r>
            <w:r>
              <w:rPr>
                <w:b/>
              </w:rPr>
              <w:tab/>
            </w:r>
            <w:r w:rsidR="00B106D7">
              <w:t>primitive,</w:t>
            </w:r>
            <w:r>
              <w:t xml:space="preserve"> homo</w:t>
            </w:r>
            <w:r w:rsidR="00B106D7">
              <w:t>geneous array, record structure;</w:t>
            </w:r>
            <w:r>
              <w:t xml:space="preserve"> self-referencing</w:t>
            </w:r>
            <w:r w:rsidR="008F44D8">
              <w:t>;</w:t>
            </w:r>
            <w:r w:rsidR="00B106D7">
              <w:t xml:space="preserve"> </w:t>
            </w:r>
            <w:r w:rsidR="00A00025">
              <w:t>attributes for size and value</w:t>
            </w:r>
          </w:p>
          <w:p w:rsidR="00B54489" w:rsidRDefault="00B54489" w:rsidP="00B54489">
            <w:pPr>
              <w:ind w:left="2134" w:hanging="1414"/>
            </w:pPr>
            <w:r>
              <w:rPr>
                <w:b/>
              </w:rPr>
              <w:t>Size</w:t>
            </w:r>
            <w:r>
              <w:rPr>
                <w:b/>
              </w:rPr>
              <w:tab/>
            </w:r>
            <w:r>
              <w:t>size can be in bits or bytes; fixed or variable length; lower bounds and upper bounds</w:t>
            </w:r>
          </w:p>
          <w:p w:rsidR="00B54489" w:rsidRDefault="00B54489" w:rsidP="00B54489">
            <w:pPr>
              <w:ind w:left="2134" w:hanging="1414"/>
            </w:pPr>
            <w:r>
              <w:rPr>
                <w:b/>
              </w:rPr>
              <w:t>Value</w:t>
            </w:r>
            <w:r>
              <w:t xml:space="preserve"> </w:t>
            </w:r>
            <w:r>
              <w:tab/>
              <w:t>can vary or it can be immutable</w:t>
            </w:r>
            <w:r w:rsidR="00A00025">
              <w:t>; the actual value</w:t>
            </w:r>
            <w:bookmarkStart w:id="0" w:name="_GoBack"/>
            <w:bookmarkEnd w:id="0"/>
          </w:p>
          <w:p w:rsidR="00F164A6" w:rsidRDefault="00F164A6" w:rsidP="00B54489"/>
          <w:p w:rsidR="00A3623B" w:rsidRDefault="00B54489" w:rsidP="00B54489">
            <w:r>
              <w:t xml:space="preserve">Additionally, we have the concept of a </w:t>
            </w:r>
            <w:r w:rsidRPr="0035245B">
              <w:rPr>
                <w:b/>
              </w:rPr>
              <w:t>descriptor</w:t>
            </w:r>
            <w:r>
              <w:t xml:space="preserve"> which describes the data, and often includes data type, structure, and size.  Almost all languages have descriptors during translation.  A language can be less efficient (time) if </w:t>
            </w:r>
            <w:r w:rsidR="001A7379">
              <w:t>descriptors</w:t>
            </w:r>
            <w:r>
              <w:t xml:space="preserve"> are necessary during execution.</w:t>
            </w:r>
          </w:p>
          <w:p w:rsidR="00532499" w:rsidRDefault="00532499" w:rsidP="00B54489"/>
          <w:p w:rsidR="00532499" w:rsidRDefault="00F164A6" w:rsidP="00B54489">
            <w:r>
              <w:t>Strings are represented differently in various programming languages.  (Please see the examples to the right.)</w:t>
            </w:r>
          </w:p>
          <w:p w:rsidR="00F164A6" w:rsidRDefault="00F164A6" w:rsidP="00B54489"/>
          <w:p w:rsidR="00F164A6" w:rsidRDefault="00F164A6" w:rsidP="00B54489">
            <w:pPr>
              <w:rPr>
                <w:highlight w:val="yellow"/>
              </w:rPr>
            </w:pPr>
            <w:r>
              <w:t>What are the advantages/disadvantages of how C represents strings?</w:t>
            </w:r>
            <w:r w:rsidR="00407972">
              <w:t xml:space="preserve"> </w:t>
            </w:r>
          </w:p>
          <w:p w:rsidR="0042657C" w:rsidRDefault="0042657C" w:rsidP="0042657C">
            <w:pPr>
              <w:pStyle w:val="ListParagraph"/>
              <w:numPr>
                <w:ilvl w:val="0"/>
                <w:numId w:val="26"/>
              </w:numPr>
            </w:pPr>
            <w:r>
              <w:t xml:space="preserve">disadvantages: easy to violate bounds, inefficient to get the size, called functions don't know the size </w:t>
            </w:r>
          </w:p>
          <w:p w:rsidR="0042657C" w:rsidRDefault="0042657C" w:rsidP="0042657C">
            <w:pPr>
              <w:pStyle w:val="ListParagraph"/>
              <w:numPr>
                <w:ilvl w:val="0"/>
                <w:numId w:val="26"/>
              </w:numPr>
            </w:pPr>
            <w:r>
              <w:t>advantages: individual characters can be changed efficiently,</w:t>
            </w:r>
          </w:p>
          <w:p w:rsidR="0042657C" w:rsidRDefault="0042657C" w:rsidP="0042657C">
            <w:pPr>
              <w:pStyle w:val="ListParagraph"/>
              <w:numPr>
                <w:ilvl w:val="1"/>
                <w:numId w:val="26"/>
              </w:numPr>
            </w:pPr>
            <w:r>
              <w:t>can have variable length</w:t>
            </w:r>
          </w:p>
          <w:p w:rsidR="00F164A6" w:rsidRPr="0035245B" w:rsidRDefault="00F164A6" w:rsidP="00F164A6">
            <w:r>
              <w:t xml:space="preserve">In Java, a String variable's value can be changed; however, an actual string is immutable (i.e., cannot be changed).  Why? </w:t>
            </w:r>
            <w:r w:rsidR="00407972">
              <w:t xml:space="preserve"> </w:t>
            </w:r>
            <w:r w:rsidR="00DD1472" w:rsidRPr="00DD1472">
              <w:rPr>
                <w:highlight w:val="yellow"/>
              </w:rPr>
              <w:t>??</w:t>
            </w:r>
          </w:p>
        </w:tc>
        <w:tc>
          <w:tcPr>
            <w:tcW w:w="8820" w:type="dxa"/>
          </w:tcPr>
          <w:p w:rsidR="00B54489" w:rsidRDefault="00B106D7" w:rsidP="00B54489">
            <w:r>
              <w:t>Representing strings varies in languages</w:t>
            </w:r>
          </w:p>
          <w:p w:rsidR="00B106D7" w:rsidRDefault="00B106D7" w:rsidP="00B106D7">
            <w:pPr>
              <w:ind w:left="522" w:hanging="522"/>
            </w:pPr>
            <w:r>
              <w:t>COBOL - fixed-length; parameters must be declared with same size</w:t>
            </w:r>
          </w:p>
          <w:p w:rsidR="00DE5BED" w:rsidRPr="0031053A" w:rsidRDefault="00DE5BED" w:rsidP="00DE5BED">
            <w:pPr>
              <w:ind w:left="1044" w:hanging="522"/>
              <w:rPr>
                <w:rFonts w:ascii="Consolas" w:hAnsi="Consolas" w:cs="Consolas"/>
                <w:sz w:val="18"/>
              </w:rPr>
            </w:pPr>
            <w:r w:rsidRPr="0031053A">
              <w:rPr>
                <w:rFonts w:ascii="Consolas" w:hAnsi="Consolas" w:cs="Consolas"/>
                <w:sz w:val="18"/>
              </w:rPr>
              <w:t>01 STUDENT.</w:t>
            </w:r>
          </w:p>
          <w:p w:rsidR="00DE5BED" w:rsidRPr="0031053A" w:rsidRDefault="00DE5BED" w:rsidP="00DE5BED">
            <w:pPr>
              <w:ind w:left="1044" w:hanging="522"/>
              <w:rPr>
                <w:rFonts w:ascii="Consolas" w:hAnsi="Consolas" w:cs="Consolas"/>
                <w:sz w:val="18"/>
              </w:rPr>
            </w:pPr>
            <w:r w:rsidRPr="0031053A">
              <w:rPr>
                <w:rFonts w:ascii="Consolas" w:hAnsi="Consolas" w:cs="Consolas"/>
                <w:sz w:val="18"/>
              </w:rPr>
              <w:t xml:space="preserve">   02 ABC123      PIC X(6).  </w:t>
            </w:r>
          </w:p>
          <w:p w:rsidR="00DE5BED" w:rsidRPr="0031053A" w:rsidRDefault="00DE5BED" w:rsidP="00DE5BED">
            <w:pPr>
              <w:ind w:left="1044" w:hanging="522"/>
              <w:rPr>
                <w:rFonts w:ascii="Consolas" w:hAnsi="Consolas" w:cs="Consolas"/>
                <w:sz w:val="18"/>
              </w:rPr>
            </w:pPr>
            <w:r w:rsidRPr="0031053A">
              <w:rPr>
                <w:rFonts w:ascii="Consolas" w:hAnsi="Consolas" w:cs="Consolas"/>
                <w:sz w:val="18"/>
              </w:rPr>
              <w:t xml:space="preserve">   02 NAME        PIC X(30). *&gt; padded on right with spaces.</w:t>
            </w:r>
          </w:p>
          <w:p w:rsidR="00DE5BED" w:rsidRDefault="00DE5BED" w:rsidP="00B106D7">
            <w:pPr>
              <w:ind w:left="522" w:hanging="522"/>
            </w:pPr>
          </w:p>
          <w:p w:rsidR="00B106D7" w:rsidRDefault="00B106D7" w:rsidP="00B106D7">
            <w:pPr>
              <w:ind w:left="522" w:hanging="522"/>
            </w:pPr>
            <w:r w:rsidRPr="00A12A4E">
              <w:rPr>
                <w:rFonts w:ascii="Consolas" w:hAnsi="Consolas" w:cs="Consolas"/>
              </w:rPr>
              <w:t>PL/I</w:t>
            </w:r>
            <w:r w:rsidR="00A3623B">
              <w:t xml:space="preserve"> - fixed-length or</w:t>
            </w:r>
            <w:r>
              <w:t xml:space="preserve"> variable-length (size and value</w:t>
            </w:r>
            <w:r w:rsidR="00A3623B">
              <w:t xml:space="preserve"> within a declared max size</w:t>
            </w:r>
            <w:r>
              <w:t>); parameters can receive descriptors (specifying max size and location)</w:t>
            </w:r>
          </w:p>
          <w:p w:rsidR="00B106D7" w:rsidRPr="0031053A" w:rsidRDefault="00B106D7" w:rsidP="00B106D7">
            <w:pPr>
              <w:ind w:left="1044" w:hanging="522"/>
              <w:rPr>
                <w:rFonts w:ascii="Consolas" w:hAnsi="Consolas" w:cs="Consolas"/>
                <w:sz w:val="18"/>
              </w:rPr>
            </w:pPr>
            <w:r w:rsidRPr="0031053A">
              <w:rPr>
                <w:rFonts w:ascii="Consolas" w:hAnsi="Consolas" w:cs="Consolas"/>
                <w:sz w:val="18"/>
              </w:rPr>
              <w:t>DCL ABC123 CHAR(6),</w:t>
            </w:r>
          </w:p>
          <w:p w:rsidR="00B106D7" w:rsidRPr="0031053A" w:rsidRDefault="00B106D7" w:rsidP="00B106D7">
            <w:pPr>
              <w:ind w:left="1044" w:hanging="522"/>
              <w:rPr>
                <w:rFonts w:ascii="Consolas" w:hAnsi="Consolas" w:cs="Consolas"/>
                <w:sz w:val="18"/>
              </w:rPr>
            </w:pPr>
            <w:r w:rsidRPr="0031053A">
              <w:rPr>
                <w:rFonts w:ascii="Consolas" w:hAnsi="Consolas" w:cs="Consolas"/>
                <w:sz w:val="18"/>
              </w:rPr>
              <w:t xml:space="preserve">    NAME CHAR(30) VARYING;</w:t>
            </w:r>
          </w:p>
          <w:p w:rsidR="00B106D7" w:rsidRPr="0031053A" w:rsidRDefault="00B106D7" w:rsidP="00B106D7">
            <w:pPr>
              <w:ind w:left="1044" w:hanging="522"/>
              <w:rPr>
                <w:rFonts w:ascii="Consolas" w:hAnsi="Consolas" w:cs="Consolas"/>
                <w:sz w:val="18"/>
              </w:rPr>
            </w:pPr>
            <w:r w:rsidRPr="0031053A">
              <w:rPr>
                <w:rFonts w:ascii="Consolas" w:hAnsi="Consolas" w:cs="Consolas"/>
                <w:sz w:val="18"/>
              </w:rPr>
              <w:t xml:space="preserve">DCL NAME CHAR(*) VARYING;  </w:t>
            </w:r>
            <w:r w:rsidR="00DE5BED" w:rsidRPr="0031053A">
              <w:rPr>
                <w:rFonts w:ascii="Consolas" w:hAnsi="Consolas" w:cs="Consolas"/>
                <w:sz w:val="18"/>
              </w:rPr>
              <w:t xml:space="preserve">  </w:t>
            </w:r>
            <w:r w:rsidRPr="0031053A">
              <w:rPr>
                <w:rFonts w:ascii="Consolas" w:hAnsi="Consolas" w:cs="Consolas"/>
                <w:sz w:val="18"/>
              </w:rPr>
              <w:t>/* receives a descriptor */</w:t>
            </w:r>
          </w:p>
          <w:p w:rsidR="00DE5BED" w:rsidRDefault="00DE5BED" w:rsidP="00B106D7">
            <w:pPr>
              <w:ind w:left="522" w:hanging="522"/>
              <w:rPr>
                <w:rFonts w:cs="Consolas"/>
              </w:rPr>
            </w:pPr>
          </w:p>
          <w:p w:rsidR="00B106D7" w:rsidRDefault="00B106D7" w:rsidP="00B106D7">
            <w:pPr>
              <w:ind w:left="522" w:hanging="522"/>
              <w:rPr>
                <w:rFonts w:cs="Consolas"/>
              </w:rPr>
            </w:pPr>
            <w:r>
              <w:rPr>
                <w:rFonts w:cs="Consolas"/>
              </w:rPr>
              <w:t>C - variable-length (marker)</w:t>
            </w:r>
            <w:r w:rsidR="00DE5BED">
              <w:rPr>
                <w:rFonts w:cs="Consolas"/>
              </w:rPr>
              <w:t>; parameters don't know maximum size.</w:t>
            </w:r>
          </w:p>
          <w:p w:rsidR="00CF0F6B" w:rsidRPr="0031053A" w:rsidRDefault="00CF0F6B" w:rsidP="00CF0F6B">
            <w:pPr>
              <w:ind w:left="1044" w:hanging="522"/>
              <w:rPr>
                <w:rFonts w:ascii="Consolas" w:hAnsi="Consolas" w:cs="Consolas"/>
                <w:sz w:val="18"/>
              </w:rPr>
            </w:pPr>
            <w:r w:rsidRPr="0031053A">
              <w:rPr>
                <w:rFonts w:ascii="Consolas" w:hAnsi="Consolas" w:cs="Consolas"/>
                <w:sz w:val="18"/>
              </w:rPr>
              <w:t>char szName[31] = "Joe King";  // C uses a zero byte for markers</w:t>
            </w:r>
          </w:p>
          <w:p w:rsidR="00B106D7" w:rsidRDefault="00B106D7" w:rsidP="00B54489"/>
          <w:p w:rsidR="00E54214" w:rsidRDefault="003970FD" w:rsidP="00B54489">
            <w:r>
              <w:t>C</w:t>
            </w:r>
            <w:r w:rsidR="00E54214">
              <w:t xml:space="preserve">++ - </w:t>
            </w:r>
            <w:r>
              <w:t>variable-length (current length, allocated size</w:t>
            </w:r>
            <w:r w:rsidR="007E7C35">
              <w:t xml:space="preserve"> (</w:t>
            </w:r>
            <w:r w:rsidR="00A3623B">
              <w:t>most</w:t>
            </w:r>
            <w:r w:rsidR="007E7C35">
              <w:t xml:space="preserve"> implementations)</w:t>
            </w:r>
            <w:r>
              <w:t>, location)</w:t>
            </w:r>
          </w:p>
          <w:p w:rsidR="003970FD" w:rsidRPr="0031053A" w:rsidRDefault="003970FD" w:rsidP="003970FD">
            <w:pPr>
              <w:ind w:left="522"/>
              <w:rPr>
                <w:rFonts w:ascii="Consolas" w:hAnsi="Consolas" w:cs="Consolas"/>
                <w:sz w:val="20"/>
              </w:rPr>
            </w:pPr>
            <w:r w:rsidRPr="0031053A">
              <w:rPr>
                <w:rFonts w:ascii="Consolas" w:hAnsi="Consolas" w:cs="Consolas"/>
                <w:sz w:val="20"/>
              </w:rPr>
              <w:t>std::string s1 = "Lee King";</w:t>
            </w:r>
          </w:p>
          <w:p w:rsidR="003970FD" w:rsidRPr="0031053A" w:rsidRDefault="003970FD" w:rsidP="003970FD">
            <w:pPr>
              <w:ind w:left="522"/>
              <w:rPr>
                <w:rFonts w:ascii="Consolas" w:hAnsi="Consolas" w:cs="Consolas"/>
                <w:sz w:val="20"/>
              </w:rPr>
            </w:pPr>
            <w:r w:rsidRPr="0031053A">
              <w:rPr>
                <w:rFonts w:ascii="Consolas" w:hAnsi="Consolas" w:cs="Consolas"/>
                <w:sz w:val="20"/>
              </w:rPr>
              <w:t>std::string s2("Rea King");</w:t>
            </w:r>
          </w:p>
          <w:p w:rsidR="003970FD" w:rsidRPr="003970FD" w:rsidRDefault="003970FD" w:rsidP="003970FD">
            <w:pPr>
              <w:ind w:left="522"/>
              <w:rPr>
                <w:rFonts w:ascii="Consolas" w:hAnsi="Consolas" w:cs="Consolas"/>
              </w:rPr>
            </w:pPr>
          </w:p>
          <w:p w:rsidR="00DE5BED" w:rsidRDefault="00DE5BED" w:rsidP="00B54489">
            <w:r>
              <w:t xml:space="preserve">Java - </w:t>
            </w:r>
            <w:r w:rsidR="00346717">
              <w:t xml:space="preserve">immutable (String class) has size, offset, and location; </w:t>
            </w:r>
            <w:r w:rsidR="00130B45">
              <w:t>char array</w:t>
            </w:r>
            <w:r w:rsidR="00CF0F6B">
              <w:t>s</w:t>
            </w:r>
            <w:r w:rsidR="00130B45">
              <w:t xml:space="preserve"> allow changes</w:t>
            </w:r>
          </w:p>
          <w:p w:rsidR="00CF0F6B" w:rsidRPr="0031053A" w:rsidRDefault="00CF0F6B" w:rsidP="00CF0F6B">
            <w:pPr>
              <w:ind w:left="522"/>
              <w:rPr>
                <w:rFonts w:ascii="Consolas" w:hAnsi="Consolas" w:cs="Consolas"/>
                <w:sz w:val="20"/>
              </w:rPr>
            </w:pPr>
            <w:r w:rsidRPr="0031053A">
              <w:rPr>
                <w:rFonts w:ascii="Consolas" w:hAnsi="Consolas" w:cs="Consolas"/>
                <w:sz w:val="20"/>
              </w:rPr>
              <w:t>String name = "Ray</w:t>
            </w:r>
            <w:r w:rsidR="00336623" w:rsidRPr="0031053A">
              <w:rPr>
                <w:rFonts w:ascii="Consolas" w:hAnsi="Consolas" w:cs="Consolas"/>
                <w:sz w:val="20"/>
              </w:rPr>
              <w:t>"</w:t>
            </w:r>
            <w:r w:rsidR="00DA75EA">
              <w:rPr>
                <w:rFonts w:ascii="Consolas" w:hAnsi="Consolas" w:cs="Consolas"/>
                <w:sz w:val="20"/>
              </w:rPr>
              <w:t>;</w:t>
            </w:r>
          </w:p>
          <w:p w:rsidR="00336623" w:rsidRPr="0031053A" w:rsidRDefault="00336623" w:rsidP="00CF0F6B">
            <w:pPr>
              <w:ind w:left="522"/>
              <w:rPr>
                <w:rFonts w:ascii="Consolas" w:hAnsi="Consolas" w:cs="Consolas"/>
                <w:sz w:val="20"/>
              </w:rPr>
            </w:pPr>
            <w:r w:rsidRPr="0031053A">
              <w:rPr>
                <w:rFonts w:ascii="Consolas" w:hAnsi="Consolas" w:cs="Consolas"/>
                <w:sz w:val="20"/>
              </w:rPr>
              <w:t>name = name + " King";</w:t>
            </w:r>
          </w:p>
          <w:p w:rsidR="00E54214" w:rsidRPr="0031053A" w:rsidRDefault="00E54214" w:rsidP="00CF0F6B">
            <w:pPr>
              <w:ind w:left="522"/>
              <w:rPr>
                <w:rFonts w:ascii="Consolas" w:hAnsi="Consolas" w:cs="Consolas"/>
                <w:sz w:val="20"/>
              </w:rPr>
            </w:pPr>
            <w:r w:rsidRPr="0031053A">
              <w:rPr>
                <w:rFonts w:ascii="Consolas" w:hAnsi="Consolas" w:cs="Consolas"/>
                <w:sz w:val="20"/>
              </w:rPr>
              <w:t>char nameChArray[] = "</w:t>
            </w:r>
            <w:r w:rsidR="00336623" w:rsidRPr="0031053A">
              <w:rPr>
                <w:rFonts w:ascii="Consolas" w:hAnsi="Consolas" w:cs="Consolas"/>
                <w:sz w:val="20"/>
              </w:rPr>
              <w:t>Telly Phone</w:t>
            </w:r>
            <w:r w:rsidRPr="0031053A">
              <w:rPr>
                <w:rFonts w:ascii="Consolas" w:hAnsi="Consolas" w:cs="Consolas"/>
                <w:sz w:val="20"/>
              </w:rPr>
              <w:t>".toCharArray();</w:t>
            </w:r>
          </w:p>
          <w:p w:rsidR="00336623" w:rsidRPr="0031053A" w:rsidRDefault="00336623" w:rsidP="00CF0F6B">
            <w:pPr>
              <w:ind w:left="522"/>
              <w:rPr>
                <w:rFonts w:ascii="Consolas" w:hAnsi="Consolas" w:cs="Consolas"/>
                <w:sz w:val="20"/>
              </w:rPr>
            </w:pPr>
            <w:r w:rsidRPr="0031053A">
              <w:rPr>
                <w:rFonts w:ascii="Consolas" w:hAnsi="Consolas" w:cs="Consolas"/>
                <w:sz w:val="20"/>
              </w:rPr>
              <w:t>nameChArray[6] = 'G';</w:t>
            </w:r>
          </w:p>
          <w:p w:rsidR="00336623" w:rsidRPr="0031053A" w:rsidRDefault="00336623" w:rsidP="00CF0F6B">
            <w:pPr>
              <w:ind w:left="522"/>
              <w:rPr>
                <w:rFonts w:ascii="Consolas" w:hAnsi="Consolas" w:cs="Consolas"/>
                <w:sz w:val="20"/>
              </w:rPr>
            </w:pPr>
            <w:r w:rsidRPr="0031053A">
              <w:rPr>
                <w:rFonts w:ascii="Consolas" w:hAnsi="Consolas" w:cs="Consolas"/>
                <w:sz w:val="20"/>
              </w:rPr>
              <w:t>nameChArray[7] = 'r';</w:t>
            </w:r>
          </w:p>
          <w:p w:rsidR="00336623" w:rsidRPr="0031053A" w:rsidRDefault="00336623" w:rsidP="00336623">
            <w:pPr>
              <w:ind w:left="522"/>
              <w:rPr>
                <w:rFonts w:ascii="Consolas" w:hAnsi="Consolas" w:cs="Consolas"/>
                <w:sz w:val="20"/>
              </w:rPr>
            </w:pPr>
            <w:r w:rsidRPr="0031053A">
              <w:rPr>
                <w:rFonts w:ascii="Consolas" w:hAnsi="Consolas" w:cs="Consolas"/>
                <w:sz w:val="20"/>
              </w:rPr>
              <w:t>nameChArray[8] = 'a';</w:t>
            </w:r>
          </w:p>
          <w:p w:rsidR="00336623" w:rsidRPr="0031053A" w:rsidRDefault="00336623" w:rsidP="00336623">
            <w:pPr>
              <w:ind w:left="522"/>
              <w:rPr>
                <w:rFonts w:ascii="Consolas" w:hAnsi="Consolas" w:cs="Consolas"/>
                <w:sz w:val="20"/>
              </w:rPr>
            </w:pPr>
            <w:r w:rsidRPr="0031053A">
              <w:rPr>
                <w:rFonts w:ascii="Consolas" w:hAnsi="Consolas" w:cs="Consolas"/>
                <w:sz w:val="20"/>
              </w:rPr>
              <w:t>nameChArray[9] = 'p';</w:t>
            </w:r>
          </w:p>
          <w:p w:rsidR="00336623" w:rsidRPr="0031053A" w:rsidRDefault="00336623" w:rsidP="00336623">
            <w:pPr>
              <w:ind w:left="522"/>
              <w:rPr>
                <w:rFonts w:ascii="Consolas" w:hAnsi="Consolas" w:cs="Consolas"/>
                <w:sz w:val="20"/>
              </w:rPr>
            </w:pPr>
            <w:r w:rsidRPr="0031053A">
              <w:rPr>
                <w:rFonts w:ascii="Consolas" w:hAnsi="Consolas" w:cs="Consolas"/>
                <w:sz w:val="20"/>
              </w:rPr>
              <w:t>nameChArray[10] = 'h';</w:t>
            </w:r>
          </w:p>
          <w:p w:rsidR="00336623" w:rsidRPr="00CF0F6B" w:rsidRDefault="00336623" w:rsidP="00336623">
            <w:pPr>
              <w:ind w:left="522"/>
              <w:rPr>
                <w:rFonts w:ascii="Consolas" w:hAnsi="Consolas" w:cs="Consolas"/>
              </w:rPr>
            </w:pPr>
          </w:p>
          <w:p w:rsidR="001A51CF" w:rsidRDefault="001A51CF" w:rsidP="00B54489">
            <w:r w:rsidRPr="00CF0F6B">
              <w:t>Python</w:t>
            </w:r>
            <w:r w:rsidR="00130B45" w:rsidRPr="00CF0F6B">
              <w:t xml:space="preserve"> - immutable</w:t>
            </w:r>
            <w:r w:rsidR="00E90836" w:rsidRPr="00CF0F6B">
              <w:t xml:space="preserve"> has size and location;</w:t>
            </w:r>
            <w:r w:rsidR="00130B45" w:rsidRPr="00CF0F6B">
              <w:t xml:space="preserve"> </w:t>
            </w:r>
          </w:p>
          <w:p w:rsidR="007E7C35" w:rsidRDefault="00336623" w:rsidP="007E7C35">
            <w:pPr>
              <w:ind w:left="522"/>
              <w:rPr>
                <w:rFonts w:ascii="Consolas" w:hAnsi="Consolas" w:cs="Consolas"/>
              </w:rPr>
            </w:pPr>
            <w:r>
              <w:rPr>
                <w:rFonts w:ascii="Consolas" w:hAnsi="Consolas" w:cs="Consolas"/>
              </w:rPr>
              <w:t>name = "Faye";</w:t>
            </w:r>
          </w:p>
          <w:p w:rsidR="00336623" w:rsidRDefault="00336623" w:rsidP="007E7C35">
            <w:pPr>
              <w:ind w:left="522"/>
              <w:rPr>
                <w:rFonts w:ascii="Consolas" w:hAnsi="Consolas" w:cs="Consolas"/>
              </w:rPr>
            </w:pPr>
            <w:r>
              <w:rPr>
                <w:rFonts w:ascii="Consolas" w:hAnsi="Consolas" w:cs="Consolas"/>
              </w:rPr>
              <w:t>name = name + " King";</w:t>
            </w:r>
          </w:p>
          <w:p w:rsidR="0042657C" w:rsidRDefault="0042657C" w:rsidP="007E7C35">
            <w:pPr>
              <w:ind w:left="522"/>
              <w:rPr>
                <w:rFonts w:ascii="Consolas" w:hAnsi="Consolas" w:cs="Consolas"/>
              </w:rPr>
            </w:pPr>
            <w:r>
              <w:rPr>
                <w:rFonts w:ascii="Consolas" w:hAnsi="Consolas" w:cs="Consolas"/>
              </w:rPr>
              <w:t>who = name;</w:t>
            </w:r>
          </w:p>
          <w:p w:rsidR="0042657C" w:rsidRPr="007E7C35" w:rsidRDefault="0042657C" w:rsidP="007E7C35">
            <w:pPr>
              <w:ind w:left="522"/>
              <w:rPr>
                <w:rFonts w:ascii="Consolas" w:hAnsi="Consolas" w:cs="Consolas"/>
              </w:rPr>
            </w:pPr>
            <w:r>
              <w:rPr>
                <w:rFonts w:ascii="Consolas" w:hAnsi="Consolas" w:cs="Consolas"/>
              </w:rPr>
              <w:t>name = "bob";</w:t>
            </w:r>
          </w:p>
          <w:p w:rsidR="00DE5BED" w:rsidRDefault="00DE5BED" w:rsidP="00B54489"/>
        </w:tc>
      </w:tr>
      <w:tr w:rsidR="0010520F" w:rsidTr="00DD1472">
        <w:tc>
          <w:tcPr>
            <w:tcW w:w="6562" w:type="dxa"/>
          </w:tcPr>
          <w:p w:rsidR="0010520F" w:rsidRDefault="0010520F" w:rsidP="00B54489">
            <w:pPr>
              <w:rPr>
                <w:b/>
              </w:rPr>
            </w:pPr>
            <w:r>
              <w:rPr>
                <w:b/>
              </w:rPr>
              <w:t>Data Control</w:t>
            </w:r>
          </w:p>
          <w:p w:rsidR="002E5DA9" w:rsidRPr="002E5DA9" w:rsidRDefault="002E5DA9" w:rsidP="00B54489">
            <w:r>
              <w:t>These are features of a programming language managing the accessibility of data during different points in program execution.</w:t>
            </w:r>
          </w:p>
          <w:p w:rsidR="00B3792A" w:rsidRDefault="00B3792A" w:rsidP="00950F68">
            <w:pPr>
              <w:ind w:left="1414" w:hanging="1414"/>
              <w:rPr>
                <w:b/>
              </w:rPr>
            </w:pPr>
          </w:p>
          <w:p w:rsidR="00950F68" w:rsidRPr="00950F68" w:rsidRDefault="00950F68" w:rsidP="00B3792A">
            <w:pPr>
              <w:ind w:left="1594" w:hanging="810"/>
            </w:pPr>
            <w:r>
              <w:rPr>
                <w:b/>
              </w:rPr>
              <w:t xml:space="preserve">Referencing Environment - </w:t>
            </w:r>
            <w:r>
              <w:t>the set of currently active associat</w:t>
            </w:r>
            <w:r w:rsidR="00A3623B">
              <w:t>i</w:t>
            </w:r>
            <w:r>
              <w:t>ons (includes global, current locals, current parameters, and current non-locals)</w:t>
            </w:r>
          </w:p>
          <w:p w:rsidR="00B3792A" w:rsidRDefault="00B3792A" w:rsidP="00B3792A">
            <w:pPr>
              <w:ind w:left="1594" w:hanging="810"/>
              <w:rPr>
                <w:b/>
              </w:rPr>
            </w:pPr>
          </w:p>
          <w:p w:rsidR="0010520F" w:rsidRPr="002E5DA9" w:rsidRDefault="002E5DA9" w:rsidP="00B3792A">
            <w:pPr>
              <w:ind w:left="1594" w:hanging="810"/>
            </w:pPr>
            <w:r w:rsidRPr="002E5DA9">
              <w:rPr>
                <w:b/>
              </w:rPr>
              <w:t>Static vs Dynamic Scope</w:t>
            </w:r>
            <w:r>
              <w:t xml:space="preserve"> - </w:t>
            </w:r>
            <w:r w:rsidR="0010520F">
              <w:t xml:space="preserve"> </w:t>
            </w:r>
            <w:r>
              <w:t xml:space="preserve">based on language definition, non-local variables can be associated based on dynamic call sequence or on static physical </w:t>
            </w:r>
            <w:r w:rsidR="00B3792A">
              <w:t>structure of the code</w:t>
            </w:r>
          </w:p>
        </w:tc>
        <w:tc>
          <w:tcPr>
            <w:tcW w:w="8820" w:type="dxa"/>
          </w:tcPr>
          <w:p w:rsidR="00847809" w:rsidRDefault="00B3792A" w:rsidP="00B3792A">
            <w:pPr>
              <w:pStyle w:val="ListParagraph"/>
              <w:ind w:left="0"/>
            </w:pPr>
            <w:r>
              <w:t>// the result of this code will be different for dynamic vs static scope</w:t>
            </w:r>
          </w:p>
          <w:p w:rsidR="00B3792A" w:rsidRDefault="00B3792A" w:rsidP="00B3792A">
            <w:pPr>
              <w:pStyle w:val="ListParagraph"/>
              <w:ind w:left="0"/>
            </w:pPr>
            <w:r>
              <w:t>// using C-like syntax</w:t>
            </w:r>
          </w:p>
          <w:p w:rsidR="00B3792A" w:rsidRDefault="00B3792A" w:rsidP="00B3792A">
            <w:pPr>
              <w:pStyle w:val="ListParagraph"/>
              <w:ind w:left="0"/>
              <w:rPr>
                <w:rFonts w:ascii="Consolas" w:hAnsi="Consolas" w:cs="Consolas"/>
              </w:rPr>
            </w:pPr>
            <w:r>
              <w:rPr>
                <w:rFonts w:ascii="Consolas" w:hAnsi="Consolas" w:cs="Consolas"/>
              </w:rPr>
              <w:t>int x</w:t>
            </w:r>
            <w:r w:rsidRPr="00B3792A">
              <w:rPr>
                <w:rFonts w:ascii="Consolas" w:hAnsi="Consolas" w:cs="Consolas"/>
              </w:rPr>
              <w:t xml:space="preserve"> = </w:t>
            </w:r>
            <w:r>
              <w:rPr>
                <w:rFonts w:ascii="Consolas" w:hAnsi="Consolas" w:cs="Consolas"/>
              </w:rPr>
              <w:t>10;</w:t>
            </w:r>
          </w:p>
          <w:p w:rsidR="00B3792A" w:rsidRDefault="00B3792A" w:rsidP="00B3792A">
            <w:pPr>
              <w:pStyle w:val="ListParagraph"/>
              <w:ind w:left="0"/>
              <w:rPr>
                <w:rFonts w:ascii="Consolas" w:hAnsi="Consolas" w:cs="Consolas"/>
              </w:rPr>
            </w:pPr>
            <w:r>
              <w:rPr>
                <w:rFonts w:ascii="Consolas" w:hAnsi="Consolas" w:cs="Consolas"/>
              </w:rPr>
              <w:t>int y = 20;</w:t>
            </w:r>
          </w:p>
          <w:p w:rsidR="00B3792A" w:rsidRDefault="00B3792A" w:rsidP="00B3792A">
            <w:pPr>
              <w:pStyle w:val="ListParagraph"/>
              <w:ind w:left="0"/>
              <w:rPr>
                <w:rFonts w:ascii="Consolas" w:hAnsi="Consolas" w:cs="Consolas"/>
              </w:rPr>
            </w:pPr>
            <w:r>
              <w:rPr>
                <w:rFonts w:ascii="Consolas" w:hAnsi="Consolas" w:cs="Consolas"/>
              </w:rPr>
              <w:t>void funcA ()</w:t>
            </w:r>
          </w:p>
          <w:p w:rsidR="00B3792A" w:rsidRDefault="00B3792A" w:rsidP="00B3792A">
            <w:pPr>
              <w:pStyle w:val="ListParagraph"/>
              <w:ind w:left="0"/>
              <w:rPr>
                <w:rFonts w:ascii="Consolas" w:hAnsi="Consolas" w:cs="Consolas"/>
              </w:rPr>
            </w:pPr>
            <w:r>
              <w:rPr>
                <w:rFonts w:ascii="Consolas" w:hAnsi="Consolas" w:cs="Consolas"/>
              </w:rPr>
              <w:t>{</w:t>
            </w:r>
          </w:p>
          <w:p w:rsidR="00B3792A" w:rsidRDefault="00B3792A" w:rsidP="00B3792A">
            <w:pPr>
              <w:pStyle w:val="ListParagraph"/>
              <w:ind w:left="0"/>
              <w:rPr>
                <w:rFonts w:ascii="Consolas" w:hAnsi="Consolas" w:cs="Consolas"/>
              </w:rPr>
            </w:pPr>
            <w:r>
              <w:rPr>
                <w:rFonts w:ascii="Consolas" w:hAnsi="Consolas" w:cs="Consolas"/>
              </w:rPr>
              <w:t xml:space="preserve">    int y = 50;</w:t>
            </w:r>
          </w:p>
          <w:p w:rsidR="00B3792A" w:rsidRDefault="00B3792A" w:rsidP="00B3792A">
            <w:pPr>
              <w:pStyle w:val="ListParagraph"/>
              <w:ind w:left="0"/>
              <w:rPr>
                <w:rFonts w:ascii="Consolas" w:hAnsi="Consolas" w:cs="Consolas"/>
              </w:rPr>
            </w:pPr>
            <w:r>
              <w:rPr>
                <w:rFonts w:ascii="Consolas" w:hAnsi="Consolas" w:cs="Consolas"/>
              </w:rPr>
              <w:t xml:space="preserve">    funcB();</w:t>
            </w:r>
          </w:p>
          <w:p w:rsidR="00B3792A" w:rsidRDefault="00B3792A" w:rsidP="00B3792A">
            <w:pPr>
              <w:pStyle w:val="ListParagraph"/>
              <w:ind w:left="0"/>
              <w:rPr>
                <w:rFonts w:ascii="Consolas" w:hAnsi="Consolas" w:cs="Consolas"/>
              </w:rPr>
            </w:pPr>
            <w:r>
              <w:rPr>
                <w:rFonts w:ascii="Consolas" w:hAnsi="Consolas" w:cs="Consolas"/>
              </w:rPr>
              <w:t xml:space="preserve">    printf("A: %d %d\n", x, y);</w:t>
            </w:r>
          </w:p>
          <w:p w:rsidR="00B3792A" w:rsidRDefault="00B3792A" w:rsidP="00B3792A">
            <w:pPr>
              <w:pStyle w:val="ListParagraph"/>
              <w:ind w:left="0"/>
              <w:rPr>
                <w:rFonts w:ascii="Consolas" w:hAnsi="Consolas" w:cs="Consolas"/>
              </w:rPr>
            </w:pPr>
            <w:r>
              <w:rPr>
                <w:rFonts w:ascii="Consolas" w:hAnsi="Consolas" w:cs="Consolas"/>
              </w:rPr>
              <w:t>}</w:t>
            </w:r>
          </w:p>
          <w:p w:rsidR="00B3792A" w:rsidRDefault="00B3792A" w:rsidP="00B3792A">
            <w:pPr>
              <w:pStyle w:val="ListParagraph"/>
              <w:ind w:left="0"/>
              <w:rPr>
                <w:rFonts w:ascii="Consolas" w:hAnsi="Consolas" w:cs="Consolas"/>
              </w:rPr>
            </w:pPr>
            <w:r>
              <w:rPr>
                <w:rFonts w:ascii="Consolas" w:hAnsi="Consolas" w:cs="Consolas"/>
              </w:rPr>
              <w:t>void funcB()</w:t>
            </w:r>
          </w:p>
          <w:p w:rsidR="00B3792A" w:rsidRDefault="00B3792A" w:rsidP="00B3792A">
            <w:pPr>
              <w:pStyle w:val="ListParagraph"/>
              <w:ind w:left="0"/>
              <w:rPr>
                <w:rFonts w:ascii="Consolas" w:hAnsi="Consolas" w:cs="Consolas"/>
              </w:rPr>
            </w:pPr>
            <w:r>
              <w:rPr>
                <w:rFonts w:ascii="Consolas" w:hAnsi="Consolas" w:cs="Consolas"/>
              </w:rPr>
              <w:t>{</w:t>
            </w:r>
          </w:p>
          <w:p w:rsidR="00B3792A" w:rsidRDefault="00B3792A" w:rsidP="00B3792A">
            <w:pPr>
              <w:pStyle w:val="ListParagraph"/>
              <w:ind w:left="0"/>
              <w:rPr>
                <w:rFonts w:ascii="Consolas" w:hAnsi="Consolas" w:cs="Consolas"/>
              </w:rPr>
            </w:pPr>
            <w:r>
              <w:rPr>
                <w:rFonts w:ascii="Consolas" w:hAnsi="Consolas" w:cs="Consolas"/>
              </w:rPr>
              <w:t xml:space="preserve">    x += 5;</w:t>
            </w:r>
          </w:p>
          <w:p w:rsidR="00B3792A" w:rsidRDefault="00B3792A" w:rsidP="00B3792A">
            <w:pPr>
              <w:pStyle w:val="ListParagraph"/>
              <w:ind w:left="0"/>
              <w:rPr>
                <w:rFonts w:ascii="Consolas" w:hAnsi="Consolas" w:cs="Consolas"/>
              </w:rPr>
            </w:pPr>
            <w:r>
              <w:rPr>
                <w:rFonts w:ascii="Consolas" w:hAnsi="Consolas" w:cs="Consolas"/>
              </w:rPr>
              <w:t xml:space="preserve">    y += 5;</w:t>
            </w:r>
          </w:p>
          <w:p w:rsidR="00B3792A" w:rsidRDefault="00B3792A" w:rsidP="00B3792A">
            <w:pPr>
              <w:pStyle w:val="ListParagraph"/>
              <w:ind w:left="0"/>
              <w:rPr>
                <w:rFonts w:ascii="Consolas" w:hAnsi="Consolas" w:cs="Consolas"/>
              </w:rPr>
            </w:pPr>
            <w:r>
              <w:rPr>
                <w:rFonts w:ascii="Consolas" w:hAnsi="Consolas" w:cs="Consolas"/>
              </w:rPr>
              <w:t xml:space="preserve">    printf("B: %d %d\n", x, y);</w:t>
            </w:r>
          </w:p>
          <w:p w:rsidR="00B3792A" w:rsidRDefault="00B3792A" w:rsidP="00B3792A">
            <w:pPr>
              <w:pStyle w:val="ListParagraph"/>
              <w:ind w:left="0"/>
              <w:rPr>
                <w:rFonts w:ascii="Consolas" w:hAnsi="Consolas" w:cs="Consolas"/>
              </w:rPr>
            </w:pPr>
            <w:r>
              <w:rPr>
                <w:rFonts w:ascii="Consolas" w:hAnsi="Consolas" w:cs="Consolas"/>
              </w:rPr>
              <w:t>}</w:t>
            </w:r>
          </w:p>
          <w:p w:rsidR="00B3792A" w:rsidRDefault="00B3792A" w:rsidP="00B3792A">
            <w:pPr>
              <w:pStyle w:val="ListParagraph"/>
              <w:ind w:left="0"/>
              <w:rPr>
                <w:rFonts w:ascii="Consolas" w:hAnsi="Consolas" w:cs="Consolas"/>
              </w:rPr>
            </w:pPr>
            <w:r>
              <w:rPr>
                <w:rFonts w:ascii="Consolas" w:hAnsi="Consolas" w:cs="Consolas"/>
              </w:rPr>
              <w:t>Output with static scope</w:t>
            </w:r>
            <w:r w:rsidR="0010097F">
              <w:rPr>
                <w:rFonts w:ascii="Consolas" w:hAnsi="Consolas" w:cs="Consolas"/>
              </w:rPr>
              <w:t xml:space="preserve"> (non-locals are in surrounding static code structure)</w:t>
            </w:r>
            <w:r>
              <w:rPr>
                <w:rFonts w:ascii="Consolas" w:hAnsi="Consolas" w:cs="Consolas"/>
              </w:rPr>
              <w:t>:</w:t>
            </w:r>
          </w:p>
          <w:p w:rsidR="00B3792A" w:rsidRDefault="00B3792A" w:rsidP="00B3792A">
            <w:pPr>
              <w:pStyle w:val="ListParagraph"/>
              <w:ind w:left="0"/>
              <w:rPr>
                <w:rFonts w:ascii="Consolas" w:hAnsi="Consolas" w:cs="Consolas"/>
              </w:rPr>
            </w:pPr>
            <w:r>
              <w:rPr>
                <w:rFonts w:ascii="Consolas" w:hAnsi="Consolas" w:cs="Consolas"/>
              </w:rPr>
              <w:t>B 15 25</w:t>
            </w:r>
          </w:p>
          <w:p w:rsidR="00B3792A" w:rsidRDefault="00B3792A" w:rsidP="00B3792A">
            <w:pPr>
              <w:pStyle w:val="ListParagraph"/>
              <w:ind w:left="0"/>
              <w:rPr>
                <w:rFonts w:ascii="Consolas" w:hAnsi="Consolas" w:cs="Consolas"/>
              </w:rPr>
            </w:pPr>
            <w:r>
              <w:rPr>
                <w:rFonts w:ascii="Consolas" w:hAnsi="Consolas" w:cs="Consolas"/>
              </w:rPr>
              <w:t>A 15 50</w:t>
            </w:r>
          </w:p>
          <w:p w:rsidR="00B3792A" w:rsidRDefault="00B3792A" w:rsidP="00B3792A">
            <w:pPr>
              <w:pStyle w:val="ListParagraph"/>
              <w:ind w:left="0"/>
              <w:rPr>
                <w:rFonts w:ascii="Consolas" w:hAnsi="Consolas" w:cs="Consolas"/>
              </w:rPr>
            </w:pPr>
            <w:r>
              <w:rPr>
                <w:rFonts w:ascii="Consolas" w:hAnsi="Consolas" w:cs="Consolas"/>
              </w:rPr>
              <w:t>Output with dynamic scope</w:t>
            </w:r>
            <w:r w:rsidR="0010097F">
              <w:rPr>
                <w:rFonts w:ascii="Consolas" w:hAnsi="Consolas" w:cs="Consolas"/>
              </w:rPr>
              <w:t xml:space="preserve"> (non-locals are impacted by calling sequence)</w:t>
            </w:r>
            <w:r>
              <w:rPr>
                <w:rFonts w:ascii="Consolas" w:hAnsi="Consolas" w:cs="Consolas"/>
              </w:rPr>
              <w:t>:</w:t>
            </w:r>
          </w:p>
          <w:p w:rsidR="00B3792A" w:rsidRDefault="00B3792A" w:rsidP="00B3792A">
            <w:pPr>
              <w:pStyle w:val="ListParagraph"/>
              <w:ind w:left="0"/>
              <w:rPr>
                <w:rFonts w:ascii="Consolas" w:hAnsi="Consolas" w:cs="Consolas"/>
              </w:rPr>
            </w:pPr>
            <w:r>
              <w:rPr>
                <w:rFonts w:ascii="Consolas" w:hAnsi="Consolas" w:cs="Consolas"/>
              </w:rPr>
              <w:t>B 15 55</w:t>
            </w:r>
          </w:p>
          <w:p w:rsidR="00B3792A" w:rsidRPr="00B3792A" w:rsidRDefault="00B3792A" w:rsidP="00B3792A">
            <w:pPr>
              <w:pStyle w:val="ListParagraph"/>
              <w:ind w:left="0"/>
              <w:rPr>
                <w:rFonts w:ascii="Consolas" w:hAnsi="Consolas" w:cs="Consolas"/>
              </w:rPr>
            </w:pPr>
            <w:r>
              <w:rPr>
                <w:rFonts w:ascii="Consolas" w:hAnsi="Consolas" w:cs="Consolas"/>
              </w:rPr>
              <w:t>A 15 55</w:t>
            </w:r>
          </w:p>
        </w:tc>
      </w:tr>
      <w:tr w:rsidR="00575E5A" w:rsidTr="00DD1472">
        <w:tc>
          <w:tcPr>
            <w:tcW w:w="6562" w:type="dxa"/>
          </w:tcPr>
          <w:p w:rsidR="00575E5A" w:rsidRDefault="00575E5A" w:rsidP="00575E5A">
            <w:pPr>
              <w:rPr>
                <w:b/>
              </w:rPr>
            </w:pPr>
            <w:r>
              <w:rPr>
                <w:b/>
              </w:rPr>
              <w:t>Parameter Passing</w:t>
            </w:r>
          </w:p>
          <w:p w:rsidR="00575E5A" w:rsidRDefault="00575E5A" w:rsidP="00575E5A">
            <w:pPr>
              <w:ind w:left="1684" w:hanging="900"/>
            </w:pPr>
            <w:r>
              <w:rPr>
                <w:b/>
              </w:rPr>
              <w:t xml:space="preserve">Arguments (i.e., actual parameters) - </w:t>
            </w:r>
            <w:r>
              <w:t>passed to a function.  Arguments might be identifiers, constants or expressions (which might involve function calls)</w:t>
            </w:r>
          </w:p>
          <w:p w:rsidR="00575E5A" w:rsidRPr="00533B0A" w:rsidRDefault="00575E5A" w:rsidP="00575E5A">
            <w:pPr>
              <w:ind w:left="1684" w:hanging="900"/>
            </w:pPr>
            <w:r>
              <w:rPr>
                <w:b/>
              </w:rPr>
              <w:t xml:space="preserve">Parameters (i.e., formal parameters) - </w:t>
            </w:r>
            <w:r>
              <w:t>represent the arguments in the called function</w:t>
            </w:r>
          </w:p>
          <w:p w:rsidR="00575E5A" w:rsidRPr="00533B0A" w:rsidRDefault="00575E5A" w:rsidP="00575E5A"/>
          <w:p w:rsidR="00575E5A" w:rsidRDefault="00575E5A" w:rsidP="00575E5A">
            <w:r>
              <w:t>Parameter transmission techniques:</w:t>
            </w:r>
          </w:p>
          <w:p w:rsidR="00575E5A" w:rsidRDefault="00575E5A" w:rsidP="00575E5A">
            <w:pPr>
              <w:ind w:left="1684" w:hanging="964"/>
            </w:pPr>
            <w:r>
              <w:rPr>
                <w:b/>
              </w:rPr>
              <w:t xml:space="preserve">By Value - </w:t>
            </w:r>
            <w:r>
              <w:t>the value of the argument is passed and becomes the value of the formal parameter</w:t>
            </w:r>
          </w:p>
          <w:p w:rsidR="00575E5A" w:rsidRDefault="00575E5A" w:rsidP="00575E5A">
            <w:pPr>
              <w:ind w:left="1684" w:hanging="964"/>
            </w:pPr>
            <w:r>
              <w:rPr>
                <w:b/>
              </w:rPr>
              <w:t xml:space="preserve">By Reference - </w:t>
            </w:r>
            <w:r w:rsidR="00EE45B3">
              <w:rPr>
                <w:i/>
              </w:rPr>
              <w:t xml:space="preserve">conceptually </w:t>
            </w:r>
            <w:r w:rsidR="00EE45B3">
              <w:t xml:space="preserve">a pointer (usually the location of the argument) is transmitted; function can modify the argument; often called </w:t>
            </w:r>
            <w:r w:rsidR="00EE45B3">
              <w:rPr>
                <w:b/>
              </w:rPr>
              <w:t xml:space="preserve">by address </w:t>
            </w:r>
            <w:r w:rsidR="00EE45B3">
              <w:t>parameter passing</w:t>
            </w:r>
          </w:p>
          <w:p w:rsidR="00575E5A" w:rsidRDefault="00575E5A" w:rsidP="00575E5A">
            <w:pPr>
              <w:ind w:left="1684" w:hanging="964"/>
            </w:pPr>
            <w:r>
              <w:rPr>
                <w:b/>
              </w:rPr>
              <w:t xml:space="preserve">By Name - </w:t>
            </w:r>
            <w:r>
              <w:t>transmit an unevaluated argument, allowing the called function to evaluate it</w:t>
            </w:r>
          </w:p>
          <w:p w:rsidR="0031053A" w:rsidRDefault="0031053A" w:rsidP="00575E5A">
            <w:pPr>
              <w:ind w:left="1684" w:hanging="964"/>
            </w:pPr>
          </w:p>
          <w:p w:rsidR="0031053A" w:rsidRPr="00533B0A" w:rsidRDefault="0031053A" w:rsidP="007B6801">
            <w:r>
              <w:t xml:space="preserve">Note:  many languages use </w:t>
            </w:r>
            <w:r w:rsidRPr="0031053A">
              <w:rPr>
                <w:b/>
              </w:rPr>
              <w:t>By Value</w:t>
            </w:r>
            <w:r>
              <w:t xml:space="preserve">, but pass references to objects (i.e., the pointer's value is copied not the address of the variable).  You will find many </w:t>
            </w:r>
            <w:r w:rsidRPr="0031053A">
              <w:rPr>
                <w:color w:val="FF0000"/>
              </w:rPr>
              <w:t xml:space="preserve">incorrect </w:t>
            </w:r>
            <w:r>
              <w:t xml:space="preserve">sites which </w:t>
            </w:r>
            <w:r w:rsidRPr="0031053A">
              <w:rPr>
                <w:color w:val="FF0000"/>
              </w:rPr>
              <w:t xml:space="preserve">incorrectly </w:t>
            </w:r>
            <w:r>
              <w:t xml:space="preserve">state a language has </w:t>
            </w:r>
            <w:r w:rsidRPr="0031053A">
              <w:rPr>
                <w:color w:val="FF0000"/>
              </w:rPr>
              <w:t xml:space="preserve">by reference </w:t>
            </w:r>
            <w:r>
              <w:t xml:space="preserve">parameter passing  since it passes a reference.  It is better to call this </w:t>
            </w:r>
            <w:r w:rsidRPr="0031053A">
              <w:rPr>
                <w:b/>
              </w:rPr>
              <w:t>by value object reference</w:t>
            </w:r>
            <w:r>
              <w:t>.</w:t>
            </w:r>
          </w:p>
        </w:tc>
        <w:tc>
          <w:tcPr>
            <w:tcW w:w="8820" w:type="dxa"/>
          </w:tcPr>
          <w:p w:rsidR="00575E5A" w:rsidRDefault="00575E5A" w:rsidP="00575E5A">
            <w:r>
              <w:t>C</w:t>
            </w:r>
          </w:p>
          <w:p w:rsidR="00575E5A" w:rsidRDefault="00575E5A" w:rsidP="00575E5A">
            <w:pPr>
              <w:pStyle w:val="ListParagraph"/>
              <w:numPr>
                <w:ilvl w:val="0"/>
                <w:numId w:val="21"/>
              </w:numPr>
            </w:pPr>
            <w:r>
              <w:t>arrays are passed by reference</w:t>
            </w:r>
          </w:p>
          <w:p w:rsidR="00575E5A" w:rsidRDefault="00575E5A" w:rsidP="00575E5A">
            <w:pPr>
              <w:pStyle w:val="ListParagraph"/>
              <w:numPr>
                <w:ilvl w:val="0"/>
                <w:numId w:val="21"/>
              </w:numPr>
            </w:pPr>
            <w:r>
              <w:t>by default, everything else is passed by value; however, an address of the argument can be passed by using the &amp; operator</w:t>
            </w:r>
          </w:p>
          <w:p w:rsidR="00575E5A" w:rsidRDefault="00575E5A" w:rsidP="00575E5A">
            <w:pPr>
              <w:ind w:left="360"/>
              <w:rPr>
                <w:rFonts w:ascii="Consolas" w:hAnsi="Consolas" w:cs="Consolas"/>
              </w:rPr>
            </w:pPr>
            <w:r>
              <w:rPr>
                <w:rFonts w:ascii="Consolas" w:hAnsi="Consolas" w:cs="Consolas"/>
              </w:rPr>
              <w:t>// call</w:t>
            </w:r>
          </w:p>
          <w:p w:rsidR="00575E5A" w:rsidRDefault="00575E5A" w:rsidP="00575E5A">
            <w:pPr>
              <w:ind w:left="360"/>
              <w:rPr>
                <w:rFonts w:ascii="Consolas" w:hAnsi="Consolas" w:cs="Consolas"/>
              </w:rPr>
            </w:pPr>
            <w:r>
              <w:rPr>
                <w:rFonts w:ascii="Consolas" w:hAnsi="Consolas" w:cs="Consolas"/>
              </w:rPr>
              <w:t xml:space="preserve">determineMinMax(gradeM, iNumEntries, </w:t>
            </w:r>
            <w:r w:rsidRPr="0031053A">
              <w:rPr>
                <w:rFonts w:ascii="Consolas" w:hAnsi="Consolas" w:cs="Consolas"/>
                <w:highlight w:val="cyan"/>
              </w:rPr>
              <w:t>&amp;</w:t>
            </w:r>
            <w:r>
              <w:rPr>
                <w:rFonts w:ascii="Consolas" w:hAnsi="Consolas" w:cs="Consolas"/>
              </w:rPr>
              <w:t xml:space="preserve">dMin, </w:t>
            </w:r>
            <w:r w:rsidRPr="0031053A">
              <w:rPr>
                <w:rFonts w:ascii="Consolas" w:hAnsi="Consolas" w:cs="Consolas"/>
                <w:highlight w:val="cyan"/>
              </w:rPr>
              <w:t>&amp;</w:t>
            </w:r>
            <w:r>
              <w:rPr>
                <w:rFonts w:ascii="Consolas" w:hAnsi="Consolas" w:cs="Consolas"/>
              </w:rPr>
              <w:t xml:space="preserve">dMax); </w:t>
            </w:r>
          </w:p>
          <w:p w:rsidR="00575E5A" w:rsidRDefault="00575E5A" w:rsidP="00575E5A">
            <w:pPr>
              <w:ind w:left="360"/>
              <w:rPr>
                <w:rFonts w:ascii="Consolas" w:hAnsi="Consolas" w:cs="Consolas"/>
              </w:rPr>
            </w:pPr>
            <w:r>
              <w:rPr>
                <w:rFonts w:ascii="Consolas" w:hAnsi="Consolas" w:cs="Consolas"/>
              </w:rPr>
              <w:t>// function declaration</w:t>
            </w:r>
          </w:p>
          <w:p w:rsidR="00575E5A" w:rsidRDefault="00575E5A" w:rsidP="00575E5A">
            <w:pPr>
              <w:ind w:left="360"/>
              <w:rPr>
                <w:rFonts w:ascii="Consolas" w:hAnsi="Consolas" w:cs="Consolas"/>
              </w:rPr>
            </w:pPr>
            <w:r>
              <w:rPr>
                <w:rFonts w:ascii="Consolas" w:hAnsi="Consolas" w:cs="Consolas"/>
              </w:rPr>
              <w:t>void determineMinMax(double gradeM[], int iNumEntries</w:t>
            </w:r>
          </w:p>
          <w:p w:rsidR="00575E5A" w:rsidRDefault="00575E5A" w:rsidP="00575E5A">
            <w:pPr>
              <w:ind w:left="360"/>
              <w:rPr>
                <w:rFonts w:ascii="Consolas" w:hAnsi="Consolas" w:cs="Consolas"/>
              </w:rPr>
            </w:pPr>
            <w:r>
              <w:rPr>
                <w:rFonts w:ascii="Consolas" w:hAnsi="Consolas" w:cs="Consolas"/>
              </w:rPr>
              <w:t xml:space="preserve">    , double </w:t>
            </w:r>
            <w:r w:rsidRPr="0031053A">
              <w:rPr>
                <w:rFonts w:ascii="Consolas" w:hAnsi="Consolas" w:cs="Consolas"/>
                <w:highlight w:val="cyan"/>
              </w:rPr>
              <w:t>*</w:t>
            </w:r>
            <w:r>
              <w:rPr>
                <w:rFonts w:ascii="Consolas" w:hAnsi="Consolas" w:cs="Consolas"/>
              </w:rPr>
              <w:t xml:space="preserve">pdMin, double </w:t>
            </w:r>
            <w:r w:rsidRPr="0031053A">
              <w:rPr>
                <w:rFonts w:ascii="Consolas" w:hAnsi="Consolas" w:cs="Consolas"/>
                <w:highlight w:val="cyan"/>
              </w:rPr>
              <w:t>*</w:t>
            </w:r>
            <w:r>
              <w:rPr>
                <w:rFonts w:ascii="Consolas" w:hAnsi="Consolas" w:cs="Consolas"/>
              </w:rPr>
              <w:t>pdMax)</w:t>
            </w:r>
          </w:p>
          <w:p w:rsidR="00575E5A" w:rsidRDefault="00575E5A" w:rsidP="00575E5A">
            <w:pPr>
              <w:ind w:left="360"/>
              <w:rPr>
                <w:rFonts w:ascii="Consolas" w:hAnsi="Consolas" w:cs="Consolas"/>
              </w:rPr>
            </w:pPr>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gradeM[i] &gt; </w:t>
            </w:r>
            <w:r w:rsidRPr="00756A02">
              <w:rPr>
                <w:rFonts w:ascii="Consolas" w:hAnsi="Consolas" w:cs="Consolas"/>
                <w:highlight w:val="cyan"/>
              </w:rPr>
              <w:t>*</w:t>
            </w:r>
            <w:r>
              <w:rPr>
                <w:rFonts w:ascii="Consolas" w:hAnsi="Consolas" w:cs="Consolas"/>
              </w:rPr>
              <w:t>pdMax)</w:t>
            </w:r>
          </w:p>
          <w:p w:rsidR="00575E5A" w:rsidRDefault="00575E5A" w:rsidP="00575E5A">
            <w:pPr>
              <w:ind w:left="360"/>
              <w:rPr>
                <w:rFonts w:ascii="Consolas" w:hAnsi="Consolas" w:cs="Consolas"/>
              </w:rPr>
            </w:pPr>
            <w:r>
              <w:rPr>
                <w:rFonts w:ascii="Consolas" w:hAnsi="Consolas" w:cs="Consolas"/>
              </w:rPr>
              <w:t xml:space="preserve">           </w:t>
            </w:r>
            <w:r w:rsidRPr="0031053A">
              <w:rPr>
                <w:rFonts w:ascii="Consolas" w:hAnsi="Consolas" w:cs="Consolas"/>
                <w:highlight w:val="cyan"/>
              </w:rPr>
              <w:t>*</w:t>
            </w:r>
            <w:r>
              <w:rPr>
                <w:rFonts w:ascii="Consolas" w:hAnsi="Consolas" w:cs="Consolas"/>
              </w:rPr>
              <w:t>pdMax = gradeM[i];</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PL/I</w:t>
            </w:r>
          </w:p>
          <w:p w:rsidR="00575E5A" w:rsidRDefault="00575E5A" w:rsidP="00575E5A">
            <w:pPr>
              <w:pStyle w:val="ListParagraph"/>
              <w:numPr>
                <w:ilvl w:val="0"/>
                <w:numId w:val="22"/>
              </w:numPr>
              <w:rPr>
                <w:rFonts w:cs="Consolas"/>
              </w:rPr>
            </w:pPr>
            <w:r>
              <w:rPr>
                <w:rFonts w:cs="Consolas"/>
              </w:rPr>
              <w:t xml:space="preserve">uses </w:t>
            </w:r>
            <w:r w:rsidRPr="00CD18B8">
              <w:rPr>
                <w:rFonts w:cs="Consolas"/>
                <w:b/>
              </w:rPr>
              <w:t>by reference</w:t>
            </w:r>
          </w:p>
          <w:p w:rsidR="00575E5A" w:rsidRDefault="00575E5A" w:rsidP="00575E5A">
            <w:pPr>
              <w:pStyle w:val="ListParagraph"/>
              <w:numPr>
                <w:ilvl w:val="0"/>
                <w:numId w:val="22"/>
              </w:numPr>
              <w:rPr>
                <w:rFonts w:cs="Consolas"/>
              </w:rPr>
            </w:pPr>
            <w:r>
              <w:rPr>
                <w:rFonts w:cs="Consolas"/>
              </w:rPr>
              <w:t>instead of the programmer dereferencing a parameter in the called function, the compiler did that under the covers.</w:t>
            </w:r>
          </w:p>
          <w:p w:rsidR="00575E5A" w:rsidRPr="007B25AB" w:rsidRDefault="00575E5A" w:rsidP="00575E5A">
            <w:pPr>
              <w:rPr>
                <w:rFonts w:cs="Consolas"/>
              </w:rPr>
            </w:pPr>
          </w:p>
          <w:p w:rsidR="00575E5A" w:rsidRDefault="00575E5A" w:rsidP="00575E5A">
            <w:pPr>
              <w:ind w:left="360"/>
              <w:rPr>
                <w:rFonts w:ascii="Consolas" w:hAnsi="Consolas" w:cs="Consolas"/>
              </w:rPr>
            </w:pPr>
            <w:r>
              <w:rPr>
                <w:rFonts w:ascii="Consolas" w:hAnsi="Consolas" w:cs="Consolas"/>
              </w:rPr>
              <w:t>/* call */</w:t>
            </w:r>
          </w:p>
          <w:p w:rsidR="00575E5A" w:rsidRDefault="00575E5A" w:rsidP="00575E5A">
            <w:pPr>
              <w:ind w:left="360"/>
              <w:rPr>
                <w:rFonts w:ascii="Consolas" w:hAnsi="Consolas" w:cs="Consolas"/>
              </w:rPr>
            </w:pPr>
            <w:r>
              <w:rPr>
                <w:rFonts w:ascii="Consolas" w:hAnsi="Consolas" w:cs="Consolas"/>
              </w:rPr>
              <w:t>determineMinMax(gradeM, iNumEntries, min, max);</w:t>
            </w:r>
          </w:p>
          <w:p w:rsidR="00575E5A" w:rsidRDefault="00575E5A" w:rsidP="00575E5A">
            <w:pPr>
              <w:ind w:left="360"/>
              <w:rPr>
                <w:rFonts w:ascii="Consolas" w:hAnsi="Consolas" w:cs="Consolas"/>
              </w:rPr>
            </w:pPr>
            <w:r>
              <w:rPr>
                <w:rFonts w:ascii="Consolas" w:hAnsi="Consolas" w:cs="Consolas"/>
              </w:rPr>
              <w:t>/* function declaration */</w:t>
            </w:r>
          </w:p>
          <w:p w:rsidR="00575E5A" w:rsidRDefault="00575E5A" w:rsidP="00575E5A">
            <w:pPr>
              <w:ind w:left="360"/>
              <w:rPr>
                <w:rFonts w:ascii="Consolas" w:hAnsi="Consolas" w:cs="Consolas"/>
              </w:rPr>
            </w:pPr>
            <w:r>
              <w:rPr>
                <w:rFonts w:ascii="Consolas" w:hAnsi="Consolas" w:cs="Consolas"/>
              </w:rPr>
              <w:t>determineMinMax: PROC (gradeM, iNumEntries, min, max);</w:t>
            </w:r>
          </w:p>
          <w:p w:rsidR="00575E5A" w:rsidRDefault="00575E5A" w:rsidP="00575E5A">
            <w:pPr>
              <w:ind w:left="360"/>
              <w:rPr>
                <w:rFonts w:ascii="Consolas" w:hAnsi="Consolas" w:cs="Consolas"/>
              </w:rPr>
            </w:pPr>
            <w:r>
              <w:rPr>
                <w:rFonts w:ascii="Consolas" w:hAnsi="Consolas" w:cs="Consolas"/>
              </w:rPr>
              <w:t xml:space="preserve">    DCL gradeM(*) FLOAT,</w:t>
            </w:r>
          </w:p>
          <w:p w:rsidR="00575E5A" w:rsidRDefault="00575E5A" w:rsidP="00575E5A">
            <w:pPr>
              <w:ind w:left="360"/>
              <w:rPr>
                <w:rFonts w:ascii="Consolas" w:hAnsi="Consolas" w:cs="Consolas"/>
              </w:rPr>
            </w:pPr>
            <w:r>
              <w:rPr>
                <w:rFonts w:ascii="Consolas" w:hAnsi="Consolas" w:cs="Consolas"/>
              </w:rPr>
              <w:t xml:space="preserve">        iNumEntries FIXED BIN,</w:t>
            </w:r>
          </w:p>
          <w:p w:rsidR="00575E5A" w:rsidRDefault="00575E5A" w:rsidP="00575E5A">
            <w:pPr>
              <w:ind w:left="360"/>
              <w:rPr>
                <w:rFonts w:ascii="Consolas" w:hAnsi="Consolas" w:cs="Consolas"/>
              </w:rPr>
            </w:pPr>
            <w:r>
              <w:rPr>
                <w:rFonts w:ascii="Consolas" w:hAnsi="Consolas" w:cs="Consolas"/>
              </w:rPr>
              <w:t xml:space="preserve">        min         FLOAT,</w:t>
            </w:r>
          </w:p>
          <w:p w:rsidR="00575E5A" w:rsidRDefault="00575E5A" w:rsidP="00575E5A">
            <w:pPr>
              <w:ind w:left="360"/>
              <w:rPr>
                <w:rFonts w:ascii="Consolas" w:hAnsi="Consolas" w:cs="Consolas"/>
              </w:rPr>
            </w:pPr>
            <w:r>
              <w:rPr>
                <w:rFonts w:ascii="Consolas" w:hAnsi="Consolas" w:cs="Consolas"/>
              </w:rPr>
              <w:t xml:space="preserve">        max         FLOA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gradeM(i) &gt; max</w:t>
            </w:r>
          </w:p>
          <w:p w:rsidR="00575E5A" w:rsidRDefault="00575E5A" w:rsidP="00575E5A">
            <w:pPr>
              <w:ind w:left="360"/>
              <w:rPr>
                <w:rFonts w:ascii="Consolas" w:hAnsi="Consolas" w:cs="Consolas"/>
              </w:rPr>
            </w:pPr>
            <w:r>
              <w:rPr>
                <w:rFonts w:ascii="Consolas" w:hAnsi="Consolas" w:cs="Consolas"/>
              </w:rPr>
              <w:t xml:space="preserve">            max = gradeM(i);</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END determineMinMax;</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Java</w:t>
            </w:r>
          </w:p>
          <w:p w:rsidR="00575E5A" w:rsidRPr="008F2FFC" w:rsidRDefault="00575E5A" w:rsidP="00575E5A">
            <w:pPr>
              <w:pStyle w:val="ListParagraph"/>
              <w:numPr>
                <w:ilvl w:val="0"/>
                <w:numId w:val="23"/>
              </w:numPr>
              <w:rPr>
                <w:rFonts w:ascii="Consolas" w:hAnsi="Consolas" w:cs="Consolas"/>
              </w:rPr>
            </w:pPr>
            <w:r>
              <w:rPr>
                <w:rFonts w:cs="Consolas"/>
              </w:rPr>
              <w:t>uses by value</w:t>
            </w:r>
            <w:r w:rsidR="007B6801">
              <w:rPr>
                <w:rFonts w:cs="Consolas"/>
              </w:rPr>
              <w:t xml:space="preserve"> and by value object reference</w:t>
            </w:r>
          </w:p>
          <w:p w:rsidR="00575E5A" w:rsidRPr="008F2FFC" w:rsidRDefault="00575E5A" w:rsidP="00575E5A">
            <w:pPr>
              <w:pStyle w:val="ListParagraph"/>
              <w:numPr>
                <w:ilvl w:val="0"/>
                <w:numId w:val="23"/>
              </w:numPr>
              <w:rPr>
                <w:rFonts w:ascii="Consolas" w:hAnsi="Consolas" w:cs="Consolas"/>
              </w:rPr>
            </w:pPr>
            <w:r>
              <w:rPr>
                <w:rFonts w:cs="Consolas"/>
              </w:rPr>
              <w:t>when an argument is a reference to an object, a copy of that reference is passed.  (This is not by reference parameter passing.)</w:t>
            </w:r>
          </w:p>
        </w:tc>
      </w:tr>
      <w:tr w:rsidR="00575E5A" w:rsidTr="00DD1472">
        <w:tc>
          <w:tcPr>
            <w:tcW w:w="6562" w:type="dxa"/>
          </w:tcPr>
          <w:p w:rsidR="00575E5A" w:rsidRDefault="00575E5A" w:rsidP="00575E5A">
            <w:pPr>
              <w:rPr>
                <w:b/>
              </w:rPr>
            </w:pPr>
            <w:r>
              <w:rPr>
                <w:b/>
              </w:rPr>
              <w:t>Translation and Execution</w:t>
            </w:r>
          </w:p>
          <w:p w:rsidR="00575E5A" w:rsidRDefault="00575E5A" w:rsidP="00575E5A">
            <w:r>
              <w:t xml:space="preserve">This topic is frequently known as </w:t>
            </w:r>
            <w:r w:rsidRPr="00913648">
              <w:rPr>
                <w:b/>
              </w:rPr>
              <w:t>compilation</w:t>
            </w:r>
            <w:r>
              <w:t xml:space="preserve"> vs </w:t>
            </w:r>
            <w:r w:rsidRPr="00913648">
              <w:rPr>
                <w:b/>
              </w:rPr>
              <w:t>interpretation</w:t>
            </w:r>
            <w:r>
              <w:t>.</w:t>
            </w:r>
          </w:p>
          <w:p w:rsidR="00575E5A" w:rsidRDefault="00575E5A" w:rsidP="00575E5A"/>
          <w:p w:rsidR="00575E5A" w:rsidRDefault="00575E5A" w:rsidP="00575E5A">
            <w:r>
              <w:t>Many traditional languages (COBOL, FORTRAN, PL/I, C) have most of these steps in translation:</w:t>
            </w:r>
          </w:p>
          <w:p w:rsidR="00575E5A" w:rsidRDefault="00575E5A" w:rsidP="00575E5A">
            <w:pPr>
              <w:ind w:left="1584" w:hanging="864"/>
              <w:rPr>
                <w:sz w:val="24"/>
              </w:rPr>
            </w:pPr>
            <w:r>
              <w:rPr>
                <w:b/>
                <w:sz w:val="24"/>
              </w:rPr>
              <w:t xml:space="preserve">Preprocess - </w:t>
            </w:r>
            <w:r>
              <w:rPr>
                <w:sz w:val="24"/>
              </w:rPr>
              <w:t>converts preprocessor directives to source language statements</w:t>
            </w:r>
          </w:p>
          <w:p w:rsidR="00575E5A" w:rsidRDefault="00575E5A" w:rsidP="00575E5A">
            <w:pPr>
              <w:ind w:left="1584" w:hanging="864"/>
              <w:rPr>
                <w:sz w:val="24"/>
              </w:rPr>
            </w:pPr>
            <w:r>
              <w:rPr>
                <w:b/>
                <w:sz w:val="24"/>
              </w:rPr>
              <w:t xml:space="preserve">Compile </w:t>
            </w:r>
            <w:r>
              <w:rPr>
                <w:sz w:val="24"/>
              </w:rPr>
              <w:t>- generates assembly language from the source language code</w:t>
            </w:r>
          </w:p>
          <w:p w:rsidR="00575E5A" w:rsidRDefault="00575E5A" w:rsidP="00575E5A">
            <w:pPr>
              <w:ind w:left="1584" w:hanging="864"/>
              <w:rPr>
                <w:sz w:val="24"/>
              </w:rPr>
            </w:pPr>
            <w:r>
              <w:rPr>
                <w:b/>
                <w:sz w:val="24"/>
              </w:rPr>
              <w:t xml:space="preserve">Assemble </w:t>
            </w:r>
            <w:r>
              <w:rPr>
                <w:sz w:val="24"/>
              </w:rPr>
              <w:t>- generates machine instructions for the assembly language statements</w:t>
            </w:r>
          </w:p>
          <w:p w:rsidR="00575E5A" w:rsidRPr="00946E65" w:rsidRDefault="00575E5A" w:rsidP="00575E5A">
            <w:pPr>
              <w:ind w:left="1584" w:hanging="864"/>
              <w:rPr>
                <w:sz w:val="24"/>
              </w:rPr>
            </w:pPr>
            <w:r>
              <w:rPr>
                <w:b/>
                <w:sz w:val="24"/>
              </w:rPr>
              <w:t xml:space="preserve">Link </w:t>
            </w:r>
            <w:r>
              <w:rPr>
                <w:sz w:val="24"/>
              </w:rPr>
              <w:t>- resolves external references to create an executable</w:t>
            </w:r>
          </w:p>
          <w:p w:rsidR="00575E5A" w:rsidRDefault="00575E5A" w:rsidP="00575E5A"/>
          <w:p w:rsidR="00575E5A" w:rsidRDefault="00575E5A" w:rsidP="00575E5A">
            <w:r>
              <w:t xml:space="preserve">Another approach is to do all translation/execution at runtime.  With </w:t>
            </w:r>
            <w:r w:rsidRPr="00107809">
              <w:rPr>
                <w:b/>
              </w:rPr>
              <w:t>interpretation</w:t>
            </w:r>
            <w:r>
              <w:t xml:space="preserve">, the language is quickly parsed and executed instead of having formal compilation steps prior to execution. </w:t>
            </w:r>
          </w:p>
          <w:p w:rsidR="00575E5A" w:rsidRDefault="00575E5A" w:rsidP="00575E5A"/>
          <w:p w:rsidR="00575E5A" w:rsidRPr="0054316B" w:rsidRDefault="00575E5A" w:rsidP="00575E5A">
            <w:r>
              <w:t>Java uses a hybrid of compilation and interpretation.</w:t>
            </w:r>
          </w:p>
        </w:tc>
        <w:tc>
          <w:tcPr>
            <w:tcW w:w="8820" w:type="dxa"/>
          </w:tcPr>
          <w:p w:rsidR="00575E5A" w:rsidRDefault="00575E5A" w:rsidP="00575E5A">
            <w:r>
              <w:t>C (PL/</w:t>
            </w:r>
            <w:r w:rsidRPr="00C85155">
              <w:rPr>
                <w:rFonts w:ascii="Consolas" w:hAnsi="Consolas" w:cs="Consolas"/>
              </w:rPr>
              <w:t>I</w:t>
            </w:r>
            <w:r>
              <w:t xml:space="preserve"> has the same steps)</w:t>
            </w:r>
          </w:p>
          <w:p w:rsidR="00575E5A" w:rsidRDefault="00575E5A" w:rsidP="00575E5A">
            <w:pPr>
              <w:pStyle w:val="ListParagraph"/>
              <w:numPr>
                <w:ilvl w:val="0"/>
                <w:numId w:val="17"/>
              </w:numPr>
            </w:pPr>
            <w:r>
              <w:t>Preprocessor translates #include, #define, #ifdef, #ifndef directives into their corresponding C code</w:t>
            </w:r>
          </w:p>
          <w:p w:rsidR="00575E5A" w:rsidRDefault="00575E5A" w:rsidP="00575E5A">
            <w:pPr>
              <w:pStyle w:val="ListParagraph"/>
              <w:numPr>
                <w:ilvl w:val="0"/>
                <w:numId w:val="17"/>
              </w:numPr>
            </w:pPr>
            <w:r>
              <w:t>Compiler generates appropriate assembly language (depending on hardware and operating system)</w:t>
            </w:r>
          </w:p>
          <w:p w:rsidR="00575E5A" w:rsidRDefault="00575E5A" w:rsidP="00575E5A">
            <w:pPr>
              <w:pStyle w:val="ListParagraph"/>
              <w:numPr>
                <w:ilvl w:val="0"/>
                <w:numId w:val="17"/>
              </w:numPr>
            </w:pPr>
            <w:r>
              <w:t>Assembler generates machine code</w:t>
            </w:r>
          </w:p>
          <w:p w:rsidR="00575E5A" w:rsidRDefault="00575E5A" w:rsidP="00575E5A">
            <w:pPr>
              <w:pStyle w:val="ListParagraph"/>
              <w:numPr>
                <w:ilvl w:val="0"/>
                <w:numId w:val="17"/>
              </w:numPr>
            </w:pPr>
            <w:r>
              <w:t>Linker resolves external references (e.g., global extern references to global extern basis, function calls to the address of those functions)</w:t>
            </w:r>
          </w:p>
          <w:p w:rsidR="00575E5A" w:rsidRDefault="00575E5A" w:rsidP="00575E5A"/>
          <w:p w:rsidR="00575E5A" w:rsidRDefault="00575E5A" w:rsidP="00575E5A">
            <w:r>
              <w:t>LISP</w:t>
            </w:r>
          </w:p>
          <w:p w:rsidR="00575E5A" w:rsidRDefault="00575E5A" w:rsidP="00575E5A">
            <w:pPr>
              <w:pStyle w:val="ListParagraph"/>
              <w:numPr>
                <w:ilvl w:val="0"/>
                <w:numId w:val="19"/>
              </w:numPr>
            </w:pPr>
            <w:r>
              <w:t>No preprocessor, compiler, assembler, linker</w:t>
            </w:r>
          </w:p>
          <w:p w:rsidR="00575E5A" w:rsidRDefault="00575E5A" w:rsidP="00575E5A">
            <w:pPr>
              <w:pStyle w:val="ListParagraph"/>
              <w:numPr>
                <w:ilvl w:val="0"/>
                <w:numId w:val="19"/>
              </w:numPr>
            </w:pPr>
            <w:r>
              <w:t>Interpreted at runtime from a prefix syntax using a LISP Virtual Machine</w:t>
            </w:r>
          </w:p>
          <w:p w:rsidR="00575E5A" w:rsidRDefault="00575E5A" w:rsidP="00575E5A"/>
          <w:p w:rsidR="00575E5A" w:rsidRDefault="00575E5A" w:rsidP="00575E5A">
            <w:r>
              <w:t>Java</w:t>
            </w:r>
          </w:p>
          <w:p w:rsidR="00575E5A" w:rsidRDefault="00575E5A" w:rsidP="00575E5A">
            <w:pPr>
              <w:pStyle w:val="ListParagraph"/>
              <w:numPr>
                <w:ilvl w:val="0"/>
                <w:numId w:val="18"/>
              </w:numPr>
            </w:pPr>
            <w:r>
              <w:t>No preprocessor</w:t>
            </w:r>
          </w:p>
          <w:p w:rsidR="00575E5A" w:rsidRDefault="00575E5A" w:rsidP="00575E5A">
            <w:pPr>
              <w:pStyle w:val="ListParagraph"/>
              <w:numPr>
                <w:ilvl w:val="0"/>
                <w:numId w:val="18"/>
              </w:numPr>
            </w:pPr>
            <w:r>
              <w:t xml:space="preserve">Compiler generates appropriate bytecodes (non-architecture specific assembly-like language) </w:t>
            </w:r>
          </w:p>
          <w:p w:rsidR="00575E5A" w:rsidRDefault="00575E5A" w:rsidP="00575E5A">
            <w:pPr>
              <w:pStyle w:val="ListParagraph"/>
              <w:numPr>
                <w:ilvl w:val="0"/>
                <w:numId w:val="18"/>
              </w:numPr>
            </w:pPr>
            <w:r>
              <w:t>Bytecodes are interpreted at runtime using a Java Virtual Machine</w:t>
            </w:r>
          </w:p>
          <w:p w:rsidR="00575E5A" w:rsidRDefault="00575E5A" w:rsidP="00575E5A">
            <w:pPr>
              <w:pStyle w:val="ListParagraph"/>
              <w:numPr>
                <w:ilvl w:val="0"/>
                <w:numId w:val="18"/>
              </w:numPr>
            </w:pPr>
            <w:r>
              <w:t>When necessary for performance, some implementations will translate to machine code prior to execution or dynamically during execution</w:t>
            </w:r>
          </w:p>
        </w:tc>
      </w:tr>
      <w:tr w:rsidR="00575E5A" w:rsidTr="00DD1472">
        <w:tc>
          <w:tcPr>
            <w:tcW w:w="6562" w:type="dxa"/>
          </w:tcPr>
          <w:p w:rsidR="00575E5A" w:rsidRDefault="00575E5A" w:rsidP="00137658">
            <w:pPr>
              <w:rPr>
                <w:b/>
              </w:rPr>
            </w:pPr>
            <w:r>
              <w:rPr>
                <w:b/>
              </w:rPr>
              <w:t xml:space="preserve">Operations </w:t>
            </w:r>
            <w:r w:rsidR="00137658">
              <w:rPr>
                <w:b/>
              </w:rPr>
              <w:t xml:space="preserve">and </w:t>
            </w:r>
            <w:r w:rsidR="00557FC2">
              <w:rPr>
                <w:b/>
              </w:rPr>
              <w:t>Sequence</w:t>
            </w:r>
            <w:r w:rsidR="00137658">
              <w:rPr>
                <w:b/>
              </w:rPr>
              <w:t xml:space="preserve"> Control</w:t>
            </w:r>
          </w:p>
          <w:p w:rsidR="00557FC2" w:rsidRDefault="00557FC2" w:rsidP="00137658">
            <w:r>
              <w:t xml:space="preserve">These provide the essential framework within which operations and data are combined.  </w:t>
            </w:r>
          </w:p>
          <w:p w:rsidR="005366C0" w:rsidRDefault="005366C0" w:rsidP="005366C0">
            <w:pPr>
              <w:ind w:left="1414" w:hanging="1414"/>
            </w:pPr>
          </w:p>
          <w:p w:rsidR="005366C0" w:rsidRDefault="001A0AA2" w:rsidP="005366C0">
            <w:r>
              <w:t>Some c</w:t>
            </w:r>
            <w:r w:rsidR="005366C0">
              <w:t xml:space="preserve">haracteristics of </w:t>
            </w:r>
            <w:r w:rsidR="00F828D3">
              <w:t>operations</w:t>
            </w:r>
            <w:r w:rsidR="005366C0">
              <w:t xml:space="preserve">: </w:t>
            </w:r>
          </w:p>
          <w:p w:rsidR="005366C0" w:rsidRDefault="005366C0" w:rsidP="005366C0">
            <w:pPr>
              <w:ind w:left="720"/>
            </w:pPr>
            <w:r>
              <w:t xml:space="preserve">syntax </w:t>
            </w:r>
            <w:r w:rsidR="00F828D3">
              <w:t>notation</w:t>
            </w:r>
            <w:r>
              <w:t xml:space="preserve"> (prefix, infix)</w:t>
            </w:r>
          </w:p>
          <w:p w:rsidR="00F828D3" w:rsidRDefault="00F828D3" w:rsidP="00F828D3">
            <w:pPr>
              <w:ind w:left="720"/>
            </w:pPr>
            <w:r>
              <w:t>precedence</w:t>
            </w:r>
          </w:p>
          <w:p w:rsidR="005366C0" w:rsidRDefault="005366C0" w:rsidP="005366C0">
            <w:pPr>
              <w:ind w:left="720"/>
            </w:pPr>
            <w:r>
              <w:t>extensibility</w:t>
            </w:r>
          </w:p>
          <w:p w:rsidR="005366C0" w:rsidRDefault="005366C0" w:rsidP="005366C0">
            <w:pPr>
              <w:ind w:left="720"/>
            </w:pPr>
            <w:r>
              <w:t>number of operands</w:t>
            </w:r>
          </w:p>
          <w:p w:rsidR="005366C0" w:rsidRDefault="005366C0" w:rsidP="005366C0">
            <w:pPr>
              <w:ind w:left="720"/>
            </w:pPr>
            <w:r>
              <w:t xml:space="preserve">explicit vs implicit operations </w:t>
            </w:r>
          </w:p>
          <w:p w:rsidR="005366C0" w:rsidRDefault="005366C0" w:rsidP="005366C0">
            <w:pPr>
              <w:ind w:left="720"/>
            </w:pPr>
            <w:r>
              <w:t>explicit vs implicit operands</w:t>
            </w:r>
          </w:p>
          <w:p w:rsidR="001A0AA2" w:rsidRDefault="001A0AA2" w:rsidP="005366C0">
            <w:pPr>
              <w:ind w:left="720"/>
            </w:pPr>
            <w:r>
              <w:t>explicit vs implicit results</w:t>
            </w:r>
          </w:p>
          <w:p w:rsidR="00F828D3" w:rsidRDefault="00F828D3" w:rsidP="005366C0">
            <w:pPr>
              <w:ind w:left="720"/>
            </w:pPr>
            <w:r>
              <w:t>invariant vs generic</w:t>
            </w:r>
          </w:p>
          <w:p w:rsidR="00F828D3" w:rsidRDefault="00F828D3" w:rsidP="005366C0">
            <w:pPr>
              <w:ind w:left="720"/>
            </w:pPr>
          </w:p>
          <w:p w:rsidR="005366C0" w:rsidRDefault="005366C0" w:rsidP="00930A8E">
            <w:r>
              <w:t xml:space="preserve"> </w:t>
            </w:r>
          </w:p>
          <w:p w:rsidR="005366C0" w:rsidRPr="00557FC2" w:rsidRDefault="005366C0" w:rsidP="005366C0">
            <w:pPr>
              <w:ind w:left="1414" w:hanging="1414"/>
            </w:pPr>
          </w:p>
        </w:tc>
        <w:tc>
          <w:tcPr>
            <w:tcW w:w="8820" w:type="dxa"/>
          </w:tcPr>
          <w:p w:rsidR="00F828D3" w:rsidRDefault="00F828D3" w:rsidP="00575E5A">
            <w:r>
              <w:t>Infix notation:</w:t>
            </w:r>
          </w:p>
          <w:p w:rsidR="00F828D3" w:rsidRDefault="00F828D3" w:rsidP="00F828D3">
            <w:pPr>
              <w:ind w:left="720"/>
              <w:rPr>
                <w:rFonts w:ascii="Consolas" w:hAnsi="Consolas" w:cs="Consolas"/>
              </w:rPr>
            </w:pPr>
            <w:r>
              <w:rPr>
                <w:rFonts w:ascii="Consolas" w:hAnsi="Consolas" w:cs="Consolas"/>
              </w:rPr>
              <w:t>perimeter = 2 * width + 2 * length; // rectangle</w:t>
            </w:r>
          </w:p>
          <w:p w:rsidR="00F828D3" w:rsidRDefault="00F828D3" w:rsidP="00F828D3">
            <w:pPr>
              <w:ind w:left="720"/>
              <w:rPr>
                <w:rFonts w:ascii="Consolas" w:hAnsi="Consolas" w:cs="Consolas"/>
              </w:rPr>
            </w:pPr>
            <w:r>
              <w:rPr>
                <w:rFonts w:ascii="Consolas" w:hAnsi="Consolas" w:cs="Consolas"/>
              </w:rPr>
              <w:t>perimeter = l1 + l2 + l3 + l4;      // four-sided polygon</w:t>
            </w:r>
          </w:p>
          <w:p w:rsidR="00F828D3" w:rsidRPr="00F828D3" w:rsidRDefault="00F828D3" w:rsidP="00F828D3">
            <w:pPr>
              <w:ind w:left="720"/>
              <w:rPr>
                <w:rFonts w:ascii="Consolas" w:hAnsi="Consolas" w:cs="Consolas"/>
              </w:rPr>
            </w:pPr>
          </w:p>
          <w:p w:rsidR="00575E5A" w:rsidRDefault="00F828D3" w:rsidP="00575E5A">
            <w:r>
              <w:t>What are some shortcomings of infix notation?</w:t>
            </w:r>
          </w:p>
          <w:p w:rsidR="00930A8E" w:rsidRPr="00930A8E" w:rsidRDefault="00DD1472" w:rsidP="00F828D3">
            <w:pPr>
              <w:pStyle w:val="ListParagraph"/>
              <w:numPr>
                <w:ilvl w:val="0"/>
                <w:numId w:val="24"/>
              </w:numPr>
              <w:rPr>
                <w:highlight w:val="yellow"/>
              </w:rPr>
            </w:pPr>
            <w:r>
              <w:rPr>
                <w:highlight w:val="yellow"/>
              </w:rPr>
              <w:t>??</w:t>
            </w:r>
          </w:p>
          <w:p w:rsidR="00930A8E" w:rsidRDefault="00930A8E" w:rsidP="00930A8E"/>
          <w:p w:rsidR="00930A8E" w:rsidRDefault="00930A8E" w:rsidP="00930A8E">
            <w:r>
              <w:t>How would we represent a substring  operation which requires 3 operands (string, start, length)?</w:t>
            </w:r>
          </w:p>
          <w:p w:rsidR="00930A8E" w:rsidRDefault="00DD1472" w:rsidP="00DD1472">
            <w:pPr>
              <w:ind w:left="720"/>
              <w:rPr>
                <w:rFonts w:cs="Consolas"/>
              </w:rPr>
            </w:pPr>
            <w:r w:rsidRPr="00DD1472">
              <w:rPr>
                <w:highlight w:val="yellow"/>
              </w:rPr>
              <w:t>??</w:t>
            </w:r>
          </w:p>
          <w:p w:rsidR="00930A8E" w:rsidRPr="00930A8E" w:rsidRDefault="00930A8E" w:rsidP="00930A8E">
            <w:pPr>
              <w:rPr>
                <w:rFonts w:cs="Consolas"/>
              </w:rPr>
            </w:pPr>
          </w:p>
          <w:p w:rsidR="00F828D3" w:rsidRDefault="00F828D3" w:rsidP="00F828D3">
            <w:r>
              <w:t>Prefix notation in LISP:</w:t>
            </w:r>
          </w:p>
          <w:p w:rsidR="00F828D3" w:rsidRDefault="00F828D3" w:rsidP="00930A8E">
            <w:pPr>
              <w:ind w:left="720"/>
              <w:rPr>
                <w:rFonts w:ascii="Consolas" w:hAnsi="Consolas" w:cs="Consolas"/>
              </w:rPr>
            </w:pPr>
            <w:r w:rsidRPr="00F828D3">
              <w:rPr>
                <w:rFonts w:ascii="Consolas" w:hAnsi="Consolas" w:cs="Consolas"/>
              </w:rPr>
              <w:t>(+ (* 2 width) (* 2 length))</w:t>
            </w:r>
          </w:p>
          <w:p w:rsidR="00F828D3" w:rsidRPr="00F828D3" w:rsidRDefault="00F828D3" w:rsidP="00930A8E">
            <w:pPr>
              <w:ind w:left="720"/>
              <w:rPr>
                <w:rFonts w:ascii="Consolas" w:hAnsi="Consolas" w:cs="Consolas"/>
              </w:rPr>
            </w:pPr>
            <w:r>
              <w:rPr>
                <w:rFonts w:ascii="Consolas" w:hAnsi="Consolas" w:cs="Consolas"/>
              </w:rPr>
              <w:t>(+ l1 l2 l3 l4)</w:t>
            </w:r>
          </w:p>
        </w:tc>
      </w:tr>
      <w:tr w:rsidR="00930A8E" w:rsidTr="00DD1472">
        <w:tc>
          <w:tcPr>
            <w:tcW w:w="6562" w:type="dxa"/>
          </w:tcPr>
          <w:p w:rsidR="00930A8E" w:rsidRDefault="00930A8E" w:rsidP="00137658">
            <w:pPr>
              <w:rPr>
                <w:b/>
              </w:rPr>
            </w:pPr>
            <w:r>
              <w:rPr>
                <w:b/>
              </w:rPr>
              <w:t>Sequence Control</w:t>
            </w:r>
          </w:p>
          <w:p w:rsidR="00930A8E" w:rsidRDefault="00930A8E" w:rsidP="00137658">
            <w:r>
              <w:t>In most languages, flow is linearly downward statement by statement.  We have statements which can alter that flow:</w:t>
            </w:r>
          </w:p>
          <w:p w:rsidR="00930A8E" w:rsidRDefault="00930A8E" w:rsidP="00930A8E">
            <w:pPr>
              <w:ind w:left="720"/>
            </w:pPr>
            <w:r>
              <w:t>Conditional - if, if-then-else, case constructs</w:t>
            </w:r>
          </w:p>
          <w:p w:rsidR="001F69D6" w:rsidRDefault="001F69D6" w:rsidP="00930A8E">
            <w:pPr>
              <w:ind w:left="720"/>
            </w:pPr>
            <w:r>
              <w:t>Iteration</w:t>
            </w:r>
            <w:r w:rsidR="00930A8E">
              <w:t xml:space="preserve"> - </w:t>
            </w:r>
            <w:r>
              <w:t>loop, repetition (e.g., for)</w:t>
            </w:r>
          </w:p>
          <w:p w:rsidR="001F69D6" w:rsidRDefault="001F69D6" w:rsidP="00930A8E">
            <w:pPr>
              <w:ind w:left="720"/>
            </w:pPr>
            <w:r>
              <w:t>Subprogram - macros, functions, recursion, parallel, event-based</w:t>
            </w:r>
          </w:p>
          <w:p w:rsidR="00930A8E" w:rsidRDefault="001F69D6" w:rsidP="00930A8E">
            <w:pPr>
              <w:ind w:left="720"/>
            </w:pPr>
            <w:r>
              <w:t>Interrupts - an unusual event altering flow</w:t>
            </w:r>
            <w:r w:rsidR="00930A8E">
              <w:t xml:space="preserve"> </w:t>
            </w:r>
          </w:p>
          <w:p w:rsidR="00930A8E" w:rsidRPr="00930A8E" w:rsidRDefault="00930A8E" w:rsidP="00930A8E">
            <w:pPr>
              <w:ind w:left="720"/>
            </w:pPr>
          </w:p>
        </w:tc>
        <w:tc>
          <w:tcPr>
            <w:tcW w:w="8820" w:type="dxa"/>
          </w:tcPr>
          <w:p w:rsidR="00930A8E" w:rsidRDefault="00DD7F98" w:rsidP="00575E5A">
            <w:r>
              <w:t>PL/</w:t>
            </w:r>
            <w:r w:rsidRPr="00164F1E">
              <w:rPr>
                <w:rFonts w:ascii="Consolas" w:hAnsi="Consolas" w:cs="Consolas"/>
              </w:rPr>
              <w:t>I</w:t>
            </w:r>
            <w:r>
              <w:t xml:space="preserve"> case statement examples:</w:t>
            </w:r>
          </w:p>
          <w:p w:rsidR="00DD7F98" w:rsidRDefault="00164F1E" w:rsidP="00575E5A">
            <w:r>
              <w:t>/* Example 1 */</w:t>
            </w:r>
          </w:p>
          <w:p w:rsidR="00DD7F98" w:rsidRPr="00DD7F98" w:rsidRDefault="00DD7F98" w:rsidP="00575E5A">
            <w:pPr>
              <w:rPr>
                <w:rFonts w:ascii="Consolas" w:hAnsi="Consolas" w:cs="Consolas"/>
                <w:sz w:val="18"/>
              </w:rPr>
            </w:pPr>
            <w:r w:rsidRPr="00DD7F98">
              <w:rPr>
                <w:rFonts w:ascii="Consolas" w:hAnsi="Consolas" w:cs="Consolas"/>
                <w:sz w:val="18"/>
              </w:rPr>
              <w:t>SELECT (</w:t>
            </w:r>
            <w:r>
              <w:rPr>
                <w:rFonts w:ascii="Consolas" w:hAnsi="Consolas" w:cs="Consolas"/>
                <w:sz w:val="18"/>
              </w:rPr>
              <w:t>TRANSACTION.</w:t>
            </w:r>
            <w:r w:rsidRPr="00DD7F98">
              <w:rPr>
                <w:rFonts w:ascii="Consolas" w:hAnsi="Consolas" w:cs="Consolas"/>
                <w:sz w:val="18"/>
              </w:rPr>
              <w:t>COMMAND);</w:t>
            </w:r>
          </w:p>
          <w:p w:rsidR="00DD7F98" w:rsidRDefault="00DD7F98" w:rsidP="00DD7F98">
            <w:pPr>
              <w:ind w:left="432"/>
              <w:rPr>
                <w:rFonts w:ascii="Consolas" w:hAnsi="Consolas" w:cs="Consolas"/>
                <w:sz w:val="18"/>
              </w:rPr>
            </w:pPr>
            <w:r>
              <w:rPr>
                <w:rFonts w:ascii="Consolas" w:hAnsi="Consolas" w:cs="Consolas"/>
                <w:sz w:val="18"/>
              </w:rPr>
              <w:t>WHEN ('DEPOSIT') CALL DEPOSIT(TRANSACTION</w:t>
            </w:r>
            <w:r w:rsidR="00164F1E">
              <w:rPr>
                <w:rFonts w:ascii="Consolas" w:hAnsi="Consolas" w:cs="Consolas"/>
                <w:sz w:val="18"/>
              </w:rPr>
              <w:t>, ACCOUNT</w:t>
            </w:r>
            <w:r>
              <w:rPr>
                <w:rFonts w:ascii="Consolas" w:hAnsi="Consolas" w:cs="Consolas"/>
                <w:sz w:val="18"/>
              </w:rPr>
              <w:t>);</w:t>
            </w:r>
          </w:p>
          <w:p w:rsidR="00DD7F98" w:rsidRDefault="00DD7F98" w:rsidP="00DD7F98">
            <w:pPr>
              <w:ind w:left="432"/>
              <w:rPr>
                <w:rFonts w:ascii="Consolas" w:hAnsi="Consolas" w:cs="Consolas"/>
                <w:sz w:val="18"/>
              </w:rPr>
            </w:pPr>
            <w:r>
              <w:rPr>
                <w:rFonts w:ascii="Consolas" w:hAnsi="Consolas" w:cs="Consolas"/>
                <w:sz w:val="18"/>
              </w:rPr>
              <w:t>WHEN ('WITHDRAWAL') CALL WITHDRAWAL(TRANSACTION</w:t>
            </w:r>
            <w:r w:rsidR="00164F1E">
              <w:rPr>
                <w:rFonts w:ascii="Consolas" w:hAnsi="Consolas" w:cs="Consolas"/>
                <w:sz w:val="18"/>
              </w:rPr>
              <w:t>, ACCOUNT</w:t>
            </w:r>
            <w:r>
              <w:rPr>
                <w:rFonts w:ascii="Consolas" w:hAnsi="Consolas" w:cs="Consolas"/>
                <w:sz w:val="18"/>
              </w:rPr>
              <w:t>);</w:t>
            </w:r>
          </w:p>
          <w:p w:rsidR="00DD7F98" w:rsidRDefault="00DD7F98" w:rsidP="00DD7F98">
            <w:pPr>
              <w:ind w:left="432"/>
              <w:rPr>
                <w:rFonts w:ascii="Consolas" w:hAnsi="Consolas" w:cs="Consolas"/>
                <w:sz w:val="18"/>
              </w:rPr>
            </w:pPr>
            <w:r>
              <w:rPr>
                <w:rFonts w:ascii="Consolas" w:hAnsi="Consolas" w:cs="Consolas"/>
                <w:sz w:val="18"/>
              </w:rPr>
              <w:t>WHEN ('INTEREST') CALL ADD_INTEREST(TRANSACTION</w:t>
            </w:r>
            <w:r w:rsidR="00164F1E">
              <w:rPr>
                <w:rFonts w:ascii="Consolas" w:hAnsi="Consolas" w:cs="Consolas"/>
                <w:sz w:val="18"/>
              </w:rPr>
              <w:t>, ACCOUNT</w:t>
            </w:r>
            <w:r>
              <w:rPr>
                <w:rFonts w:ascii="Consolas" w:hAnsi="Consolas" w:cs="Consolas"/>
                <w:sz w:val="18"/>
              </w:rPr>
              <w:t>);</w:t>
            </w:r>
          </w:p>
          <w:p w:rsidR="00DD7F98" w:rsidRDefault="00DD7F98" w:rsidP="00DD7F98">
            <w:pPr>
              <w:ind w:left="432"/>
              <w:rPr>
                <w:rFonts w:ascii="Consolas" w:hAnsi="Consolas" w:cs="Consolas"/>
                <w:sz w:val="18"/>
              </w:rPr>
            </w:pPr>
            <w:r>
              <w:rPr>
                <w:rFonts w:ascii="Consolas" w:hAnsi="Consolas" w:cs="Consolas"/>
                <w:sz w:val="18"/>
              </w:rPr>
              <w:t>OTHERWISE</w:t>
            </w:r>
          </w:p>
          <w:p w:rsidR="00DD7F98" w:rsidRDefault="00DD7F98" w:rsidP="00DD7F98">
            <w:pPr>
              <w:ind w:left="432"/>
              <w:rPr>
                <w:rFonts w:ascii="Consolas" w:hAnsi="Consolas" w:cs="Consolas"/>
                <w:sz w:val="18"/>
              </w:rPr>
            </w:pPr>
            <w:r>
              <w:rPr>
                <w:rFonts w:ascii="Consolas" w:hAnsi="Consolas" w:cs="Consolas"/>
                <w:sz w:val="18"/>
              </w:rPr>
              <w:t>DO;</w:t>
            </w:r>
          </w:p>
          <w:p w:rsidR="00DD7F98" w:rsidRDefault="00DD7F98" w:rsidP="00DD7F98">
            <w:pPr>
              <w:ind w:left="432"/>
              <w:rPr>
                <w:rFonts w:ascii="Consolas" w:hAnsi="Consolas" w:cs="Consolas"/>
                <w:sz w:val="18"/>
              </w:rPr>
            </w:pPr>
            <w:r>
              <w:rPr>
                <w:rFonts w:ascii="Consolas" w:hAnsi="Consolas" w:cs="Consolas"/>
                <w:sz w:val="18"/>
              </w:rPr>
              <w:t xml:space="preserve">    PUT SKIP EDIT('INVALID COMMAND: ', TRANSACTION.COMMAND)</w:t>
            </w:r>
          </w:p>
          <w:p w:rsidR="00164F1E" w:rsidRDefault="00DD7F98" w:rsidP="00DD7F98">
            <w:pPr>
              <w:ind w:left="432"/>
              <w:rPr>
                <w:rFonts w:ascii="Consolas" w:hAnsi="Consolas" w:cs="Consolas"/>
                <w:sz w:val="18"/>
              </w:rPr>
            </w:pPr>
            <w:r>
              <w:rPr>
                <w:rFonts w:ascii="Consolas" w:hAnsi="Consolas" w:cs="Consolas"/>
                <w:sz w:val="18"/>
              </w:rPr>
              <w:t xml:space="preserve">                 (A, A)</w:t>
            </w:r>
            <w:r w:rsidR="00164F1E">
              <w:rPr>
                <w:rFonts w:ascii="Consolas" w:hAnsi="Consolas" w:cs="Consolas"/>
                <w:sz w:val="18"/>
              </w:rPr>
              <w:t>;</w:t>
            </w:r>
          </w:p>
          <w:p w:rsidR="00164F1E" w:rsidRDefault="00164F1E" w:rsidP="00DD7F98">
            <w:pPr>
              <w:ind w:left="432"/>
              <w:rPr>
                <w:rFonts w:ascii="Consolas" w:hAnsi="Consolas" w:cs="Consolas"/>
                <w:sz w:val="18"/>
              </w:rPr>
            </w:pPr>
            <w:r>
              <w:rPr>
                <w:rFonts w:ascii="Consolas" w:hAnsi="Consolas" w:cs="Consolas"/>
                <w:sz w:val="18"/>
              </w:rPr>
              <w:t>END;</w:t>
            </w:r>
          </w:p>
          <w:p w:rsidR="00164F1E" w:rsidRDefault="00164F1E" w:rsidP="00164F1E">
            <w:pPr>
              <w:rPr>
                <w:rFonts w:ascii="Consolas" w:hAnsi="Consolas" w:cs="Consolas"/>
                <w:sz w:val="18"/>
              </w:rPr>
            </w:pPr>
            <w:r>
              <w:rPr>
                <w:rFonts w:ascii="Consolas" w:hAnsi="Consolas" w:cs="Consolas"/>
                <w:sz w:val="18"/>
              </w:rPr>
              <w:t>END;</w:t>
            </w:r>
          </w:p>
          <w:p w:rsidR="00164F1E" w:rsidRDefault="00164F1E" w:rsidP="00164F1E">
            <w:pPr>
              <w:rPr>
                <w:rFonts w:ascii="Consolas" w:hAnsi="Consolas" w:cs="Consolas"/>
                <w:sz w:val="18"/>
              </w:rPr>
            </w:pPr>
          </w:p>
          <w:p w:rsidR="00164F1E" w:rsidRDefault="00164F1E" w:rsidP="00164F1E">
            <w:r>
              <w:t>/* Example 2 */</w:t>
            </w:r>
          </w:p>
          <w:p w:rsidR="00164F1E" w:rsidRPr="00DD7F98" w:rsidRDefault="00164F1E" w:rsidP="00164F1E">
            <w:pPr>
              <w:rPr>
                <w:rFonts w:ascii="Consolas" w:hAnsi="Consolas" w:cs="Consolas"/>
                <w:sz w:val="18"/>
              </w:rPr>
            </w:pPr>
            <w:r>
              <w:rPr>
                <w:rFonts w:ascii="Consolas" w:hAnsi="Consolas" w:cs="Consolas"/>
                <w:sz w:val="18"/>
              </w:rPr>
              <w:t>SELECT;</w:t>
            </w:r>
          </w:p>
          <w:p w:rsidR="00164F1E" w:rsidRDefault="00164F1E" w:rsidP="00164F1E">
            <w:pPr>
              <w:ind w:left="432"/>
              <w:rPr>
                <w:rFonts w:ascii="Consolas" w:hAnsi="Consolas" w:cs="Consolas"/>
                <w:sz w:val="18"/>
              </w:rPr>
            </w:pPr>
            <w:r>
              <w:rPr>
                <w:rFonts w:ascii="Consolas" w:hAnsi="Consolas" w:cs="Consolas"/>
                <w:sz w:val="18"/>
              </w:rPr>
              <w:t xml:space="preserve">WHEN (TRANSACTION.COMMAND = 'WITHDRAWAL' </w:t>
            </w:r>
          </w:p>
          <w:p w:rsidR="00164F1E" w:rsidRDefault="00164F1E" w:rsidP="00164F1E">
            <w:pPr>
              <w:ind w:left="432"/>
              <w:rPr>
                <w:rFonts w:ascii="Consolas" w:hAnsi="Consolas" w:cs="Consolas"/>
                <w:sz w:val="18"/>
              </w:rPr>
            </w:pPr>
            <w:r>
              <w:rPr>
                <w:rFonts w:ascii="Consolas" w:hAnsi="Consolas" w:cs="Consolas"/>
                <w:sz w:val="18"/>
              </w:rPr>
              <w:t xml:space="preserve">      &amp; ACCOUNT.BALANCE &lt; 0) CALL OVERDRAWN(TRANSACTION, ACCOUNT);</w:t>
            </w:r>
          </w:p>
          <w:p w:rsidR="00503D37" w:rsidRDefault="00164F1E" w:rsidP="00164F1E">
            <w:pPr>
              <w:ind w:left="432"/>
              <w:rPr>
                <w:rFonts w:ascii="Consolas" w:hAnsi="Consolas" w:cs="Consolas"/>
                <w:sz w:val="18"/>
              </w:rPr>
            </w:pPr>
            <w:r>
              <w:rPr>
                <w:rFonts w:ascii="Consolas" w:hAnsi="Consolas" w:cs="Consolas"/>
                <w:sz w:val="18"/>
              </w:rPr>
              <w:t xml:space="preserve">WHEN (TRANSACTION.COMMAND = 'DEPOSIT') CALL </w:t>
            </w:r>
            <w:r w:rsidR="00503D37">
              <w:rPr>
                <w:rFonts w:ascii="Consolas" w:hAnsi="Consolas" w:cs="Consolas"/>
                <w:sz w:val="18"/>
              </w:rPr>
              <w:t xml:space="preserve"> </w:t>
            </w:r>
          </w:p>
          <w:p w:rsidR="00164F1E" w:rsidRDefault="00503D37" w:rsidP="00164F1E">
            <w:pPr>
              <w:ind w:left="432"/>
              <w:rPr>
                <w:rFonts w:ascii="Consolas" w:hAnsi="Consolas" w:cs="Consolas"/>
                <w:sz w:val="18"/>
              </w:rPr>
            </w:pPr>
            <w:r>
              <w:rPr>
                <w:rFonts w:ascii="Consolas" w:hAnsi="Consolas" w:cs="Consolas"/>
                <w:sz w:val="18"/>
              </w:rPr>
              <w:t xml:space="preserve">       `</w:t>
            </w:r>
            <w:r w:rsidR="00164F1E">
              <w:rPr>
                <w:rFonts w:ascii="Consolas" w:hAnsi="Consolas" w:cs="Consolas"/>
                <w:sz w:val="18"/>
              </w:rPr>
              <w:t>DEPOSIT(TRANSACTION, ACCOUNT);</w:t>
            </w:r>
          </w:p>
          <w:p w:rsidR="00164F1E" w:rsidRDefault="00164F1E" w:rsidP="00164F1E">
            <w:pPr>
              <w:ind w:left="432"/>
              <w:rPr>
                <w:rFonts w:ascii="Consolas" w:hAnsi="Consolas" w:cs="Consolas"/>
                <w:sz w:val="18"/>
              </w:rPr>
            </w:pPr>
            <w:r>
              <w:rPr>
                <w:rFonts w:ascii="Consolas" w:hAnsi="Consolas" w:cs="Consolas"/>
                <w:sz w:val="18"/>
              </w:rPr>
              <w:t>OTHERWISE CALL WITHDRAWAL(TRANSACTION, ACCOUNT);</w:t>
            </w:r>
          </w:p>
          <w:p w:rsidR="00164F1E" w:rsidRDefault="00164F1E" w:rsidP="00164F1E">
            <w:pPr>
              <w:rPr>
                <w:rFonts w:ascii="Consolas" w:hAnsi="Consolas" w:cs="Consolas"/>
                <w:sz w:val="18"/>
              </w:rPr>
            </w:pPr>
            <w:r>
              <w:rPr>
                <w:rFonts w:ascii="Consolas" w:hAnsi="Consolas" w:cs="Consolas"/>
                <w:sz w:val="18"/>
              </w:rPr>
              <w:t>END;</w:t>
            </w:r>
          </w:p>
          <w:p w:rsidR="00164F1E" w:rsidRDefault="00164F1E" w:rsidP="00164F1E">
            <w:pPr>
              <w:rPr>
                <w:rFonts w:ascii="Consolas" w:hAnsi="Consolas" w:cs="Consolas"/>
                <w:sz w:val="18"/>
              </w:rPr>
            </w:pPr>
          </w:p>
          <w:p w:rsidR="00DD7F98" w:rsidRPr="00DD7F98" w:rsidRDefault="00DD7F98" w:rsidP="00164F1E">
            <w:pPr>
              <w:rPr>
                <w:rFonts w:ascii="Consolas" w:hAnsi="Consolas" w:cs="Consolas"/>
                <w:sz w:val="18"/>
              </w:rPr>
            </w:pPr>
            <w:r>
              <w:rPr>
                <w:rFonts w:ascii="Consolas" w:hAnsi="Consolas" w:cs="Consolas"/>
                <w:sz w:val="18"/>
              </w:rPr>
              <w:t xml:space="preserve">    </w:t>
            </w:r>
          </w:p>
        </w:tc>
      </w:tr>
      <w:tr w:rsidR="00575E5A" w:rsidTr="00DD1472">
        <w:tc>
          <w:tcPr>
            <w:tcW w:w="6562" w:type="dxa"/>
          </w:tcPr>
          <w:p w:rsidR="00575E5A" w:rsidRDefault="00575E5A" w:rsidP="00575E5A">
            <w:pPr>
              <w:rPr>
                <w:b/>
              </w:rPr>
            </w:pPr>
            <w:r>
              <w:rPr>
                <w:b/>
              </w:rPr>
              <w:t xml:space="preserve">Binding </w:t>
            </w:r>
          </w:p>
          <w:p w:rsidR="00575E5A" w:rsidRDefault="00575E5A" w:rsidP="00575E5A">
            <w:r>
              <w:t>The point when a program element is bound to a characteristic or property strongly influences a programming language.</w:t>
            </w:r>
          </w:p>
          <w:p w:rsidR="00575E5A" w:rsidRDefault="00575E5A" w:rsidP="00575E5A">
            <w:pPr>
              <w:rPr>
                <w:b/>
              </w:rPr>
            </w:pPr>
            <w:r w:rsidRPr="00976E98">
              <w:rPr>
                <w:b/>
              </w:rPr>
              <w:t>Categories of Binding Times</w:t>
            </w:r>
          </w:p>
          <w:p w:rsidR="00575E5A" w:rsidRDefault="00575E5A" w:rsidP="00575E5A">
            <w:pPr>
              <w:ind w:left="720"/>
            </w:pPr>
            <w:r>
              <w:rPr>
                <w:b/>
              </w:rPr>
              <w:t xml:space="preserve">Execution Time </w:t>
            </w:r>
            <w:r>
              <w:t>- during program execution</w:t>
            </w:r>
          </w:p>
          <w:p w:rsidR="00575E5A" w:rsidRDefault="00575E5A" w:rsidP="00575E5A">
            <w:pPr>
              <w:ind w:left="1414" w:hanging="694"/>
            </w:pPr>
            <w:r>
              <w:rPr>
                <w:b/>
              </w:rPr>
              <w:t>Translation Time</w:t>
            </w:r>
            <w:r>
              <w:t xml:space="preserve"> (compile time) - bindings performed by the compiler</w:t>
            </w:r>
          </w:p>
          <w:p w:rsidR="00575E5A" w:rsidRDefault="00575E5A" w:rsidP="00575E5A">
            <w:pPr>
              <w:ind w:left="1414" w:hanging="694"/>
            </w:pPr>
            <w:r>
              <w:rPr>
                <w:b/>
              </w:rPr>
              <w:t xml:space="preserve">Language Definition Time - </w:t>
            </w:r>
            <w:r>
              <w:t>when the language was described</w:t>
            </w:r>
          </w:p>
          <w:p w:rsidR="00575E5A" w:rsidRPr="002E5DD0" w:rsidRDefault="00575E5A" w:rsidP="00575E5A">
            <w:pPr>
              <w:ind w:left="1414" w:hanging="694"/>
            </w:pPr>
            <w:r>
              <w:rPr>
                <w:b/>
              </w:rPr>
              <w:t xml:space="preserve">Language Implementation Time - </w:t>
            </w:r>
            <w:r>
              <w:t>variations for a particular implementation of the language</w:t>
            </w:r>
          </w:p>
        </w:tc>
        <w:tc>
          <w:tcPr>
            <w:tcW w:w="8820" w:type="dxa"/>
          </w:tcPr>
          <w:p w:rsidR="00575E5A" w:rsidRDefault="00575E5A" w:rsidP="00575E5A">
            <w:r>
              <w:t>Execution Time</w:t>
            </w:r>
          </w:p>
          <w:p w:rsidR="00575E5A" w:rsidRDefault="00575E5A" w:rsidP="00575E5A">
            <w:pPr>
              <w:pStyle w:val="ListParagraph"/>
              <w:numPr>
                <w:ilvl w:val="0"/>
                <w:numId w:val="10"/>
              </w:numPr>
            </w:pPr>
            <w:r>
              <w:t>binding of variables to values</w:t>
            </w:r>
          </w:p>
          <w:p w:rsidR="00575E5A" w:rsidRDefault="00575E5A" w:rsidP="00575E5A">
            <w:pPr>
              <w:pStyle w:val="ListParagraph"/>
              <w:numPr>
                <w:ilvl w:val="0"/>
                <w:numId w:val="10"/>
              </w:numPr>
            </w:pPr>
            <w:r>
              <w:t>binding of variables to their locations (e.g., automatics in C)</w:t>
            </w:r>
          </w:p>
          <w:p w:rsidR="00575E5A" w:rsidRDefault="00575E5A" w:rsidP="00575E5A">
            <w:pPr>
              <w:pStyle w:val="ListParagraph"/>
              <w:numPr>
                <w:ilvl w:val="0"/>
                <w:numId w:val="10"/>
              </w:numPr>
            </w:pPr>
            <w:r>
              <w:t>binding of parameters to arguments</w:t>
            </w:r>
          </w:p>
          <w:p w:rsidR="00575E5A" w:rsidRDefault="00575E5A" w:rsidP="00575E5A">
            <w:pPr>
              <w:pStyle w:val="ListParagraph"/>
              <w:numPr>
                <w:ilvl w:val="1"/>
                <w:numId w:val="10"/>
              </w:numPr>
            </w:pPr>
            <w:r>
              <w:t xml:space="preserve">on function entry for </w:t>
            </w:r>
            <w:r w:rsidRPr="0020157A">
              <w:rPr>
                <w:b/>
              </w:rPr>
              <w:t>by value</w:t>
            </w:r>
            <w:r>
              <w:t xml:space="preserve"> and </w:t>
            </w:r>
            <w:r w:rsidRPr="0020157A">
              <w:rPr>
                <w:b/>
              </w:rPr>
              <w:t>by address</w:t>
            </w:r>
            <w:r>
              <w:t xml:space="preserve"> parameters</w:t>
            </w:r>
          </w:p>
          <w:p w:rsidR="00575E5A" w:rsidRDefault="00575E5A" w:rsidP="00575E5A">
            <w:pPr>
              <w:pStyle w:val="ListParagraph"/>
              <w:numPr>
                <w:ilvl w:val="1"/>
                <w:numId w:val="10"/>
              </w:numPr>
            </w:pPr>
            <w:r>
              <w:t xml:space="preserve">on reference for </w:t>
            </w:r>
            <w:r w:rsidRPr="0020157A">
              <w:rPr>
                <w:b/>
              </w:rPr>
              <w:t>by name</w:t>
            </w:r>
            <w:r>
              <w:t xml:space="preserve"> parameters</w:t>
            </w:r>
          </w:p>
          <w:p w:rsidR="00575E5A" w:rsidRDefault="00575E5A" w:rsidP="00575E5A">
            <w:r>
              <w:t>Translation Time</w:t>
            </w:r>
          </w:p>
          <w:p w:rsidR="00575E5A" w:rsidRDefault="00575E5A" w:rsidP="00575E5A">
            <w:pPr>
              <w:pStyle w:val="ListParagraph"/>
              <w:numPr>
                <w:ilvl w:val="0"/>
                <w:numId w:val="11"/>
              </w:numPr>
            </w:pPr>
            <w:r>
              <w:t>binding of variables to their data types (C)</w:t>
            </w:r>
          </w:p>
          <w:p w:rsidR="00575E5A" w:rsidRDefault="00575E5A" w:rsidP="00575E5A">
            <w:pPr>
              <w:pStyle w:val="ListParagraph"/>
              <w:numPr>
                <w:ilvl w:val="0"/>
                <w:numId w:val="11"/>
              </w:numPr>
            </w:pPr>
            <w:r>
              <w:t>binding of variables to their structure (C)</w:t>
            </w:r>
          </w:p>
          <w:p w:rsidR="00575E5A" w:rsidRDefault="00575E5A" w:rsidP="00575E5A">
            <w:pPr>
              <w:pStyle w:val="ListParagraph"/>
              <w:numPr>
                <w:ilvl w:val="0"/>
                <w:numId w:val="11"/>
              </w:numPr>
            </w:pPr>
            <w:r>
              <w:t>binding of variables to their locations (static in C, but the actual address is bound by the loader)</w:t>
            </w:r>
          </w:p>
          <w:p w:rsidR="00575E5A" w:rsidRDefault="00575E5A" w:rsidP="00575E5A">
            <w:r>
              <w:t>Language Definition Time</w:t>
            </w:r>
          </w:p>
          <w:p w:rsidR="00575E5A" w:rsidRDefault="00575E5A" w:rsidP="00575E5A">
            <w:pPr>
              <w:pStyle w:val="ListParagraph"/>
              <w:numPr>
                <w:ilvl w:val="0"/>
                <w:numId w:val="12"/>
              </w:numPr>
            </w:pPr>
            <w:r>
              <w:t>meaning of +, -, *, /</w:t>
            </w:r>
          </w:p>
          <w:p w:rsidR="00575E5A" w:rsidRDefault="00575E5A" w:rsidP="00575E5A">
            <w:pPr>
              <w:pStyle w:val="ListParagraph"/>
              <w:numPr>
                <w:ilvl w:val="0"/>
                <w:numId w:val="12"/>
              </w:numPr>
            </w:pPr>
            <w:r>
              <w:t>meaning of if, printf</w:t>
            </w:r>
          </w:p>
          <w:p w:rsidR="00575E5A" w:rsidRDefault="00575E5A" w:rsidP="00575E5A">
            <w:r>
              <w:t>Language Implementation Time</w:t>
            </w:r>
          </w:p>
          <w:p w:rsidR="00575E5A" w:rsidRDefault="00575E5A" w:rsidP="00575E5A">
            <w:pPr>
              <w:pStyle w:val="ListParagraph"/>
              <w:numPr>
                <w:ilvl w:val="0"/>
                <w:numId w:val="13"/>
              </w:numPr>
            </w:pPr>
            <w:r>
              <w:t>ordering of bits (little endian, big endian)</w:t>
            </w:r>
          </w:p>
          <w:p w:rsidR="00575E5A" w:rsidRDefault="00575E5A" w:rsidP="00575E5A">
            <w:pPr>
              <w:pStyle w:val="ListParagraph"/>
              <w:numPr>
                <w:ilvl w:val="0"/>
                <w:numId w:val="13"/>
              </w:numPr>
            </w:pPr>
            <w:r>
              <w:t>size of int, size of long</w:t>
            </w:r>
          </w:p>
          <w:p w:rsidR="00575E5A" w:rsidRDefault="00575E5A" w:rsidP="00575E5A">
            <w:pPr>
              <w:pStyle w:val="ListParagraph"/>
              <w:numPr>
                <w:ilvl w:val="0"/>
                <w:numId w:val="13"/>
              </w:numPr>
            </w:pPr>
            <w:r>
              <w:t>meaning of isalpha in C</w:t>
            </w:r>
          </w:p>
        </w:tc>
      </w:tr>
      <w:tr w:rsidR="00575E5A" w:rsidTr="00DD1472">
        <w:tc>
          <w:tcPr>
            <w:tcW w:w="6562" w:type="dxa"/>
          </w:tcPr>
          <w:p w:rsidR="00575E5A" w:rsidRDefault="00575E5A" w:rsidP="00575E5A">
            <w:pPr>
              <w:rPr>
                <w:b/>
              </w:rPr>
            </w:pPr>
            <w:r>
              <w:rPr>
                <w:b/>
              </w:rPr>
              <w:t>Object Orientation</w:t>
            </w:r>
          </w:p>
          <w:p w:rsidR="00D06C24" w:rsidRDefault="00D06C24" w:rsidP="00D06C24">
            <w:r>
              <w:t xml:space="preserve">The abstraction and object orientation capabilities </w:t>
            </w:r>
            <w:r w:rsidR="00910E7E">
              <w:t xml:space="preserve">of a language </w:t>
            </w:r>
            <w:r>
              <w:t>can impact th</w:t>
            </w:r>
            <w:r w:rsidR="00910E7E">
              <w:t>e extensibility of the language</w:t>
            </w:r>
            <w:r>
              <w:t xml:space="preserve">.  </w:t>
            </w:r>
          </w:p>
          <w:p w:rsidR="002C18E8" w:rsidRDefault="002C18E8" w:rsidP="00D06C24"/>
          <w:p w:rsidR="002C18E8" w:rsidRDefault="002C18E8" w:rsidP="00D06C24">
            <w:r>
              <w:t>Many languages (COBOL, PL/</w:t>
            </w:r>
            <w:r w:rsidRPr="002C18E8">
              <w:rPr>
                <w:rFonts w:ascii="Consolas" w:hAnsi="Consolas" w:cs="Consolas"/>
              </w:rPr>
              <w:t>I</w:t>
            </w:r>
            <w:r>
              <w:t xml:space="preserve">, C) allow the definition of abstractions in the form of record structures.  A student record structure can be defined to have </w:t>
            </w:r>
            <w:r w:rsidR="00260718">
              <w:t>many attributes.  Since a programmer can reference the higher concept of a student, this helped simplify understanding (and ease of use).</w:t>
            </w:r>
          </w:p>
          <w:p w:rsidR="00260718" w:rsidRDefault="00260718" w:rsidP="00D06C24"/>
          <w:p w:rsidR="00687136" w:rsidRDefault="00260718" w:rsidP="00D06C24">
            <w:r>
              <w:t>With object orientation, we go beyond simply data.  We can also define the operations that are allowed on it.</w:t>
            </w:r>
            <w:r w:rsidR="00687136">
              <w:t xml:space="preserve">  For example, we can define the operations admitUnderGraduate, admitMasters, enroll, and withdraw</w:t>
            </w:r>
            <w:r w:rsidR="00A0377D">
              <w:t xml:space="preserve"> as operations specifically for a student.</w:t>
            </w:r>
          </w:p>
          <w:p w:rsidR="00F02ADE" w:rsidRDefault="00F02ADE" w:rsidP="00D06C24"/>
          <w:p w:rsidR="00F02ADE" w:rsidRDefault="00F02ADE" w:rsidP="00D06C24">
            <w:r>
              <w:t xml:space="preserve">With modularity (instead </w:t>
            </w:r>
            <w:r w:rsidR="003B7E64">
              <w:t xml:space="preserve">of using OO methods), we can also create similar functions, but we have to pass in the structure.  This exposes the structure to the outside.  </w:t>
            </w:r>
          </w:p>
          <w:p w:rsidR="00260718" w:rsidRDefault="00260718" w:rsidP="00D06C24"/>
          <w:p w:rsidR="00260718" w:rsidRDefault="00260718" w:rsidP="00D06C24"/>
          <w:p w:rsidR="0050654D" w:rsidRDefault="0050654D" w:rsidP="00D06C24"/>
          <w:p w:rsidR="00910E7E" w:rsidRPr="00D06C24" w:rsidRDefault="00910E7E" w:rsidP="00D06C24"/>
        </w:tc>
        <w:tc>
          <w:tcPr>
            <w:tcW w:w="8820" w:type="dxa"/>
          </w:tcPr>
          <w:p w:rsidR="002C18E8" w:rsidRPr="00F02ADE" w:rsidRDefault="002C18E8" w:rsidP="00575E5A">
            <w:pPr>
              <w:rPr>
                <w:b/>
              </w:rPr>
            </w:pPr>
            <w:r w:rsidRPr="00F02ADE">
              <w:rPr>
                <w:b/>
              </w:rPr>
              <w:t>// C typedef for Student</w:t>
            </w:r>
          </w:p>
          <w:p w:rsidR="002C18E8" w:rsidRDefault="002C18E8" w:rsidP="00575E5A">
            <w:pPr>
              <w:rPr>
                <w:rFonts w:ascii="Consolas" w:hAnsi="Consolas" w:cs="Consolas"/>
              </w:rPr>
            </w:pPr>
            <w:r>
              <w:rPr>
                <w:rFonts w:ascii="Consolas" w:hAnsi="Consolas" w:cs="Consolas"/>
              </w:rPr>
              <w:t>typedef struct</w:t>
            </w:r>
          </w:p>
          <w:p w:rsidR="002C18E8" w:rsidRDefault="002C18E8" w:rsidP="00575E5A">
            <w:pPr>
              <w:rPr>
                <w:rFonts w:ascii="Consolas" w:hAnsi="Consolas" w:cs="Consolas"/>
              </w:rPr>
            </w:pPr>
            <w:r>
              <w:rPr>
                <w:rFonts w:ascii="Consolas" w:hAnsi="Consolas" w:cs="Consolas"/>
              </w:rPr>
              <w:t>{</w:t>
            </w:r>
          </w:p>
          <w:p w:rsidR="002C18E8" w:rsidRDefault="002C18E8" w:rsidP="00575E5A">
            <w:pPr>
              <w:rPr>
                <w:rFonts w:ascii="Consolas" w:hAnsi="Consolas" w:cs="Consolas"/>
              </w:rPr>
            </w:pPr>
            <w:r>
              <w:rPr>
                <w:rFonts w:ascii="Consolas" w:hAnsi="Consolas" w:cs="Consolas"/>
              </w:rPr>
              <w:t xml:space="preserve">    char szABC123[7];</w:t>
            </w:r>
          </w:p>
          <w:p w:rsidR="002C18E8" w:rsidRDefault="002C18E8" w:rsidP="00575E5A">
            <w:pPr>
              <w:rPr>
                <w:rFonts w:ascii="Consolas" w:hAnsi="Consolas" w:cs="Consolas"/>
              </w:rPr>
            </w:pPr>
            <w:r>
              <w:rPr>
                <w:rFonts w:ascii="Consolas" w:hAnsi="Consolas" w:cs="Consolas"/>
              </w:rPr>
              <w:t xml:space="preserve">    char szFirstNm[30];</w:t>
            </w:r>
          </w:p>
          <w:p w:rsidR="002C18E8" w:rsidRDefault="002C18E8" w:rsidP="00575E5A">
            <w:pPr>
              <w:rPr>
                <w:rFonts w:ascii="Consolas" w:hAnsi="Consolas" w:cs="Consolas"/>
              </w:rPr>
            </w:pPr>
            <w:r>
              <w:rPr>
                <w:rFonts w:ascii="Consolas" w:hAnsi="Consolas" w:cs="Consolas"/>
              </w:rPr>
              <w:t xml:space="preserve">    char szLastName</w:t>
            </w:r>
            <w:r w:rsidR="00260718">
              <w:rPr>
                <w:rFonts w:ascii="Consolas" w:hAnsi="Consolas" w:cs="Consolas"/>
              </w:rPr>
              <w:t>[30];</w:t>
            </w:r>
          </w:p>
          <w:p w:rsidR="00260718" w:rsidRDefault="00260718" w:rsidP="00575E5A">
            <w:pPr>
              <w:rPr>
                <w:rFonts w:ascii="Consolas" w:hAnsi="Consolas" w:cs="Consolas"/>
              </w:rPr>
            </w:pPr>
            <w:r>
              <w:rPr>
                <w:rFonts w:ascii="Consolas" w:hAnsi="Consolas" w:cs="Consolas"/>
              </w:rPr>
              <w:t xml:space="preserve">    char szMajorCd[4];</w:t>
            </w:r>
          </w:p>
          <w:p w:rsidR="00260718" w:rsidRDefault="00260718" w:rsidP="00575E5A">
            <w:pPr>
              <w:rPr>
                <w:rFonts w:ascii="Consolas" w:hAnsi="Consolas" w:cs="Consolas"/>
              </w:rPr>
            </w:pPr>
            <w:r>
              <w:rPr>
                <w:rFonts w:ascii="Consolas" w:hAnsi="Consolas" w:cs="Consolas"/>
              </w:rPr>
              <w:t xml:space="preserve">    int iGradePoints;</w:t>
            </w:r>
          </w:p>
          <w:p w:rsidR="00260718" w:rsidRDefault="00260718" w:rsidP="00575E5A">
            <w:pPr>
              <w:rPr>
                <w:rFonts w:ascii="Consolas" w:hAnsi="Consolas" w:cs="Consolas"/>
              </w:rPr>
            </w:pPr>
            <w:r>
              <w:rPr>
                <w:rFonts w:ascii="Consolas" w:hAnsi="Consolas" w:cs="Consolas"/>
              </w:rPr>
              <w:t xml:space="preserve">    int iGradeHours;</w:t>
            </w:r>
          </w:p>
          <w:p w:rsidR="00260718" w:rsidRDefault="00260718" w:rsidP="00575E5A">
            <w:pPr>
              <w:rPr>
                <w:rFonts w:ascii="Consolas" w:hAnsi="Consolas" w:cs="Consolas"/>
              </w:rPr>
            </w:pPr>
            <w:r>
              <w:rPr>
                <w:rFonts w:ascii="Consolas" w:hAnsi="Consolas" w:cs="Consolas"/>
              </w:rPr>
              <w:t xml:space="preserve">    char cClassification;</w:t>
            </w:r>
          </w:p>
          <w:p w:rsidR="00260718" w:rsidRDefault="00260718" w:rsidP="00575E5A">
            <w:pPr>
              <w:rPr>
                <w:rFonts w:ascii="Consolas" w:hAnsi="Consolas" w:cs="Consolas"/>
              </w:rPr>
            </w:pPr>
            <w:r>
              <w:rPr>
                <w:rFonts w:ascii="Consolas" w:hAnsi="Consolas" w:cs="Consolas"/>
              </w:rPr>
              <w:t xml:space="preserve">    char cStatus;</w:t>
            </w:r>
          </w:p>
          <w:p w:rsidR="00260718" w:rsidRDefault="00260718" w:rsidP="00575E5A">
            <w:pPr>
              <w:rPr>
                <w:rFonts w:ascii="Consolas" w:hAnsi="Consolas" w:cs="Consolas"/>
              </w:rPr>
            </w:pPr>
            <w:r>
              <w:rPr>
                <w:rFonts w:ascii="Consolas" w:hAnsi="Consolas" w:cs="Consolas"/>
              </w:rPr>
              <w:t>} Student;</w:t>
            </w:r>
          </w:p>
          <w:p w:rsidR="00260718" w:rsidRPr="002C18E8" w:rsidRDefault="00260718" w:rsidP="00575E5A">
            <w:pPr>
              <w:rPr>
                <w:rFonts w:ascii="Consolas" w:hAnsi="Consolas" w:cs="Consolas"/>
              </w:rPr>
            </w:pPr>
          </w:p>
          <w:p w:rsidR="00F02ADE" w:rsidRPr="00F02ADE" w:rsidRDefault="00F02ADE" w:rsidP="00F02ADE">
            <w:pPr>
              <w:rPr>
                <w:rFonts w:ascii="Consolas" w:hAnsi="Consolas" w:cs="Consolas"/>
                <w:b/>
              </w:rPr>
            </w:pPr>
            <w:r w:rsidRPr="00F02ADE">
              <w:rPr>
                <w:rFonts w:ascii="Consolas" w:hAnsi="Consolas" w:cs="Consolas"/>
                <w:b/>
              </w:rPr>
              <w:t>// Java Student Class</w:t>
            </w:r>
          </w:p>
          <w:p w:rsidR="00F02ADE" w:rsidRPr="00F02ADE" w:rsidRDefault="00F02ADE" w:rsidP="00F02ADE">
            <w:pPr>
              <w:rPr>
                <w:rFonts w:ascii="Consolas" w:hAnsi="Consolas" w:cs="Consolas"/>
              </w:rPr>
            </w:pPr>
            <w:r w:rsidRPr="00F02ADE">
              <w:rPr>
                <w:rFonts w:ascii="Consolas" w:hAnsi="Consolas" w:cs="Consolas"/>
              </w:rPr>
              <w:t xml:space="preserve">public class Student </w:t>
            </w:r>
          </w:p>
          <w:p w:rsidR="00F02ADE" w:rsidRPr="00F02ADE" w:rsidRDefault="00F02ADE" w:rsidP="00F02ADE">
            <w:pPr>
              <w:rPr>
                <w:rFonts w:ascii="Consolas" w:hAnsi="Consolas" w:cs="Consolas"/>
              </w:rPr>
            </w:pPr>
            <w:r w:rsidRPr="00F02ADE">
              <w:rPr>
                <w:rFonts w:ascii="Consolas" w:hAnsi="Consolas" w:cs="Consolas"/>
              </w:rPr>
              <w:t>{</w:t>
            </w:r>
          </w:p>
          <w:p w:rsidR="00F02ADE" w:rsidRPr="00F02ADE" w:rsidRDefault="00F02ADE" w:rsidP="00F02ADE">
            <w:pPr>
              <w:rPr>
                <w:rFonts w:ascii="Consolas" w:hAnsi="Consolas" w:cs="Consolas"/>
              </w:rPr>
            </w:pPr>
            <w:r w:rsidRPr="00F02ADE">
              <w:rPr>
                <w:rFonts w:ascii="Consolas" w:hAnsi="Consolas" w:cs="Consolas"/>
              </w:rPr>
              <w:t xml:space="preserve">  String abc123Id;</w:t>
            </w:r>
          </w:p>
          <w:p w:rsidR="00F02ADE" w:rsidRPr="00F02ADE" w:rsidRDefault="00F02ADE" w:rsidP="00F02ADE">
            <w:pPr>
              <w:rPr>
                <w:rFonts w:ascii="Consolas" w:hAnsi="Consolas" w:cs="Consolas"/>
              </w:rPr>
            </w:pPr>
            <w:r w:rsidRPr="00F02ADE">
              <w:rPr>
                <w:rFonts w:ascii="Consolas" w:hAnsi="Consolas" w:cs="Consolas"/>
              </w:rPr>
              <w:t xml:space="preserve">  String firstNm;</w:t>
            </w:r>
          </w:p>
          <w:p w:rsidR="00F02ADE" w:rsidRPr="00F02ADE" w:rsidRDefault="00F02ADE" w:rsidP="00F02ADE">
            <w:pPr>
              <w:rPr>
                <w:rFonts w:ascii="Consolas" w:hAnsi="Consolas" w:cs="Consolas"/>
              </w:rPr>
            </w:pPr>
            <w:r w:rsidRPr="00F02ADE">
              <w:rPr>
                <w:rFonts w:ascii="Consolas" w:hAnsi="Consolas" w:cs="Consolas"/>
              </w:rPr>
              <w:t xml:space="preserve">  String lastNm;</w:t>
            </w:r>
          </w:p>
          <w:p w:rsidR="00F02ADE" w:rsidRPr="00F02ADE" w:rsidRDefault="00F02ADE" w:rsidP="00F02ADE">
            <w:pPr>
              <w:rPr>
                <w:rFonts w:ascii="Consolas" w:hAnsi="Consolas" w:cs="Consolas"/>
              </w:rPr>
            </w:pPr>
            <w:r w:rsidRPr="00F02ADE">
              <w:rPr>
                <w:rFonts w:ascii="Consolas" w:hAnsi="Consolas" w:cs="Consolas"/>
              </w:rPr>
              <w:t xml:space="preserve">  String majorCd;</w:t>
            </w:r>
          </w:p>
          <w:p w:rsidR="00F02ADE" w:rsidRPr="00F02ADE" w:rsidRDefault="00F02ADE" w:rsidP="00F02ADE">
            <w:pPr>
              <w:rPr>
                <w:rFonts w:ascii="Consolas" w:hAnsi="Consolas" w:cs="Consolas"/>
              </w:rPr>
            </w:pPr>
            <w:r w:rsidRPr="00F02ADE">
              <w:rPr>
                <w:rFonts w:ascii="Consolas" w:hAnsi="Consolas" w:cs="Consolas"/>
              </w:rPr>
              <w:t xml:space="preserve">  int gradePoints;</w:t>
            </w:r>
          </w:p>
          <w:p w:rsidR="00F02ADE" w:rsidRPr="00F02ADE" w:rsidRDefault="00F02ADE" w:rsidP="00F02ADE">
            <w:pPr>
              <w:rPr>
                <w:rFonts w:ascii="Consolas" w:hAnsi="Consolas" w:cs="Consolas"/>
              </w:rPr>
            </w:pPr>
            <w:r w:rsidRPr="00F02ADE">
              <w:rPr>
                <w:rFonts w:ascii="Consolas" w:hAnsi="Consolas" w:cs="Consolas"/>
              </w:rPr>
              <w:t xml:space="preserve">  int gradeHours;</w:t>
            </w:r>
          </w:p>
          <w:p w:rsidR="00F02ADE" w:rsidRPr="00F02ADE" w:rsidRDefault="00F02ADE" w:rsidP="00F02ADE">
            <w:pPr>
              <w:rPr>
                <w:rFonts w:ascii="Consolas" w:hAnsi="Consolas" w:cs="Consolas"/>
              </w:rPr>
            </w:pPr>
            <w:r w:rsidRPr="00F02ADE">
              <w:rPr>
                <w:rFonts w:ascii="Consolas" w:hAnsi="Consolas" w:cs="Consolas"/>
              </w:rPr>
              <w:t xml:space="preserve">  char classification;</w:t>
            </w:r>
          </w:p>
          <w:p w:rsidR="00F02ADE" w:rsidRPr="00F02ADE" w:rsidRDefault="00F02ADE" w:rsidP="00F02ADE">
            <w:pPr>
              <w:rPr>
                <w:rFonts w:ascii="Consolas" w:hAnsi="Consolas" w:cs="Consolas"/>
              </w:rPr>
            </w:pPr>
            <w:r w:rsidRPr="00F02ADE">
              <w:rPr>
                <w:rFonts w:ascii="Consolas" w:hAnsi="Consolas" w:cs="Consolas"/>
              </w:rPr>
              <w:t xml:space="preserve">  char status;</w:t>
            </w:r>
          </w:p>
          <w:p w:rsidR="00F02ADE" w:rsidRPr="00F02ADE" w:rsidRDefault="00F02ADE" w:rsidP="00F02ADE">
            <w:pPr>
              <w:rPr>
                <w:rFonts w:ascii="Consolas" w:hAnsi="Consolas" w:cs="Consolas"/>
              </w:rPr>
            </w:pPr>
          </w:p>
          <w:p w:rsidR="00F02ADE" w:rsidRPr="00F02ADE" w:rsidRDefault="00F02ADE" w:rsidP="00F02ADE">
            <w:pPr>
              <w:rPr>
                <w:rFonts w:ascii="Consolas" w:hAnsi="Consolas" w:cs="Consolas"/>
              </w:rPr>
            </w:pPr>
            <w:r w:rsidRPr="00F02ADE">
              <w:rPr>
                <w:rFonts w:ascii="Consolas" w:hAnsi="Consolas" w:cs="Consolas"/>
              </w:rPr>
              <w:t>public Student()</w:t>
            </w:r>
          </w:p>
          <w:p w:rsidR="00F02ADE" w:rsidRPr="00F02ADE" w:rsidRDefault="00F02ADE" w:rsidP="00F02ADE">
            <w:pPr>
              <w:rPr>
                <w:rFonts w:ascii="Consolas" w:hAnsi="Consolas" w:cs="Consolas"/>
              </w:rPr>
            </w:pPr>
            <w:r w:rsidRPr="00F02ADE">
              <w:rPr>
                <w:rFonts w:ascii="Consolas" w:hAnsi="Consolas" w:cs="Consolas"/>
              </w:rPr>
              <w:t>{</w:t>
            </w:r>
          </w:p>
          <w:p w:rsidR="00F02ADE" w:rsidRPr="00F02ADE" w:rsidRDefault="00F02ADE" w:rsidP="00F02ADE">
            <w:pPr>
              <w:rPr>
                <w:rFonts w:ascii="Consolas" w:hAnsi="Consolas" w:cs="Consolas"/>
              </w:rPr>
            </w:pPr>
            <w:r w:rsidRPr="00F02ADE">
              <w:rPr>
                <w:rFonts w:ascii="Consolas" w:hAnsi="Consolas" w:cs="Consolas"/>
              </w:rPr>
              <w:t xml:space="preserve">  classification = 'U';  // unknown</w:t>
            </w:r>
          </w:p>
          <w:p w:rsidR="00F02ADE" w:rsidRPr="00F02ADE" w:rsidRDefault="00F02ADE" w:rsidP="00F02ADE">
            <w:pPr>
              <w:rPr>
                <w:rFonts w:ascii="Consolas" w:hAnsi="Consolas" w:cs="Consolas"/>
              </w:rPr>
            </w:pPr>
            <w:r w:rsidRPr="00F02ADE">
              <w:rPr>
                <w:rFonts w:ascii="Consolas" w:hAnsi="Consolas" w:cs="Consolas"/>
              </w:rPr>
              <w:t xml:space="preserve">  status = 'U';          // unknown</w:t>
            </w:r>
          </w:p>
          <w:p w:rsidR="00F02ADE" w:rsidRPr="00F02ADE" w:rsidRDefault="00F02ADE" w:rsidP="00F02ADE">
            <w:pPr>
              <w:rPr>
                <w:rFonts w:ascii="Consolas" w:hAnsi="Consolas" w:cs="Consolas"/>
              </w:rPr>
            </w:pPr>
            <w:r w:rsidRPr="00F02ADE">
              <w:rPr>
                <w:rFonts w:ascii="Consolas" w:hAnsi="Consolas" w:cs="Consolas"/>
              </w:rPr>
              <w:t>}</w:t>
            </w:r>
          </w:p>
          <w:p w:rsidR="00F02ADE" w:rsidRPr="00F02ADE" w:rsidRDefault="00F02ADE" w:rsidP="00F02ADE">
            <w:pPr>
              <w:rPr>
                <w:rFonts w:ascii="Consolas" w:hAnsi="Consolas" w:cs="Consolas"/>
              </w:rPr>
            </w:pPr>
            <w:r w:rsidRPr="00F02ADE">
              <w:rPr>
                <w:rFonts w:ascii="Consolas" w:hAnsi="Consolas" w:cs="Consolas"/>
              </w:rPr>
              <w:t>public void admitUnderGraduate()</w:t>
            </w:r>
          </w:p>
          <w:p w:rsidR="00F02ADE" w:rsidRPr="00F02ADE" w:rsidRDefault="00F02ADE" w:rsidP="00F02ADE">
            <w:pPr>
              <w:rPr>
                <w:rFonts w:ascii="Consolas" w:hAnsi="Consolas" w:cs="Consolas"/>
              </w:rPr>
            </w:pPr>
            <w:r w:rsidRPr="00F02ADE">
              <w:rPr>
                <w:rFonts w:ascii="Consolas" w:hAnsi="Consolas" w:cs="Consolas"/>
              </w:rPr>
              <w:t>{</w:t>
            </w:r>
          </w:p>
          <w:p w:rsidR="00F02ADE" w:rsidRPr="00F02ADE" w:rsidRDefault="00F02ADE" w:rsidP="00F02ADE">
            <w:pPr>
              <w:rPr>
                <w:rFonts w:ascii="Consolas" w:hAnsi="Consolas" w:cs="Consolas"/>
              </w:rPr>
            </w:pPr>
            <w:r w:rsidRPr="00F02ADE">
              <w:rPr>
                <w:rFonts w:ascii="Consolas" w:hAnsi="Consolas" w:cs="Consolas"/>
              </w:rPr>
              <w:t xml:space="preserve">  classification = 'F';  // freshman</w:t>
            </w:r>
          </w:p>
          <w:p w:rsidR="00F02ADE" w:rsidRDefault="00F02ADE" w:rsidP="00F02ADE">
            <w:pPr>
              <w:rPr>
                <w:rFonts w:ascii="Consolas" w:hAnsi="Consolas" w:cs="Consolas"/>
              </w:rPr>
            </w:pPr>
            <w:r w:rsidRPr="00F02ADE">
              <w:rPr>
                <w:rFonts w:ascii="Consolas" w:hAnsi="Consolas" w:cs="Consolas"/>
              </w:rPr>
              <w:t xml:space="preserve">  s</w:t>
            </w:r>
            <w:r>
              <w:rPr>
                <w:rFonts w:ascii="Consolas" w:hAnsi="Consolas" w:cs="Consolas"/>
              </w:rPr>
              <w:t>tatus = 'A';          // active</w:t>
            </w:r>
          </w:p>
          <w:p w:rsidR="00687136" w:rsidRPr="00F02ADE" w:rsidRDefault="00F02ADE" w:rsidP="00F02ADE">
            <w:pPr>
              <w:rPr>
                <w:rFonts w:ascii="Consolas" w:hAnsi="Consolas" w:cs="Consolas"/>
              </w:rPr>
            </w:pPr>
            <w:r w:rsidRPr="00F02ADE">
              <w:rPr>
                <w:rFonts w:ascii="Consolas" w:hAnsi="Consolas" w:cs="Consolas"/>
              </w:rPr>
              <w:t>}</w:t>
            </w:r>
          </w:p>
          <w:p w:rsidR="00687136" w:rsidRPr="00260718" w:rsidRDefault="00687136" w:rsidP="00260718">
            <w:pPr>
              <w:ind w:left="432"/>
              <w:rPr>
                <w:rFonts w:ascii="Consolas" w:hAnsi="Consolas" w:cs="Consolas"/>
              </w:rPr>
            </w:pPr>
            <w:r>
              <w:rPr>
                <w:rFonts w:ascii="Consolas" w:hAnsi="Consolas" w:cs="Consolas"/>
              </w:rPr>
              <w:t xml:space="preserve">    </w:t>
            </w:r>
          </w:p>
        </w:tc>
      </w:tr>
      <w:tr w:rsidR="00260718" w:rsidTr="00DD1472">
        <w:tc>
          <w:tcPr>
            <w:tcW w:w="6562" w:type="dxa"/>
          </w:tcPr>
          <w:p w:rsidR="00260718" w:rsidRDefault="00260718" w:rsidP="00575E5A">
            <w:pPr>
              <w:rPr>
                <w:b/>
              </w:rPr>
            </w:pPr>
            <w:r>
              <w:rPr>
                <w:b/>
              </w:rPr>
              <w:t>PL/</w:t>
            </w:r>
            <w:r w:rsidRPr="005D5EE9">
              <w:rPr>
                <w:rFonts w:ascii="Consolas" w:hAnsi="Consolas" w:cs="Consolas"/>
                <w:b/>
              </w:rPr>
              <w:t>I</w:t>
            </w:r>
            <w:r>
              <w:rPr>
                <w:b/>
              </w:rPr>
              <w:t xml:space="preserve"> - everything including the kitchen sink in the language definition</w:t>
            </w:r>
          </w:p>
        </w:tc>
        <w:tc>
          <w:tcPr>
            <w:tcW w:w="8820" w:type="dxa"/>
          </w:tcPr>
          <w:p w:rsidR="00260718" w:rsidRDefault="00260718" w:rsidP="00260718">
            <w:r>
              <w:t>PL/</w:t>
            </w:r>
            <w:r w:rsidRPr="00D06C24">
              <w:rPr>
                <w:rFonts w:ascii="Consolas" w:hAnsi="Consolas" w:cs="Consolas"/>
              </w:rPr>
              <w:t>I</w:t>
            </w:r>
            <w:r>
              <w:t xml:space="preserve"> provides all these capabilities as part of the language </w:t>
            </w:r>
            <w:r w:rsidR="002A305F">
              <w:t>definition</w:t>
            </w:r>
            <w:r>
              <w:t>:</w:t>
            </w:r>
          </w:p>
          <w:p w:rsidR="00260718" w:rsidRDefault="00260718" w:rsidP="00260718">
            <w:pPr>
              <w:ind w:left="720"/>
            </w:pPr>
            <w:r>
              <w:t>record structures</w:t>
            </w:r>
          </w:p>
          <w:p w:rsidR="00260718" w:rsidRDefault="00260718" w:rsidP="00260718">
            <w:pPr>
              <w:ind w:left="720"/>
            </w:pPr>
            <w:r>
              <w:t>arrays, multi-dimensional arrays, LBOUND, HBOUND</w:t>
            </w:r>
            <w:r w:rsidR="005D5EE9">
              <w:t>, array slices</w:t>
            </w:r>
          </w:p>
          <w:p w:rsidR="00260718" w:rsidRDefault="00260718" w:rsidP="00260718">
            <w:pPr>
              <w:ind w:left="720"/>
            </w:pPr>
            <w:r>
              <w:t xml:space="preserve">Strings, substring, </w:t>
            </w:r>
            <w:r w:rsidR="002A305F">
              <w:t>concatenation</w:t>
            </w:r>
            <w:r>
              <w:t xml:space="preserve"> (via || operator), string comparison (via = operator)</w:t>
            </w:r>
          </w:p>
          <w:p w:rsidR="00260718" w:rsidRDefault="00260718" w:rsidP="00260718">
            <w:pPr>
              <w:ind w:left="720"/>
            </w:pPr>
            <w:r>
              <w:t xml:space="preserve">Bitstring, substring, </w:t>
            </w:r>
            <w:r w:rsidR="002A305F">
              <w:t>concatenation</w:t>
            </w:r>
            <w:r>
              <w:t xml:space="preserve"> (via || operator)</w:t>
            </w:r>
          </w:p>
          <w:p w:rsidR="00260718" w:rsidRDefault="00260718" w:rsidP="00260718">
            <w:pPr>
              <w:ind w:left="720"/>
            </w:pPr>
            <w:r>
              <w:t>stacks (via CONTROLLED storage)</w:t>
            </w:r>
          </w:p>
          <w:p w:rsidR="00260718" w:rsidRDefault="00260718" w:rsidP="00260718">
            <w:pPr>
              <w:ind w:left="720"/>
            </w:pPr>
            <w:r>
              <w:t>integer, floating point, packed numeric data</w:t>
            </w:r>
          </w:p>
          <w:p w:rsidR="00260718" w:rsidRDefault="00260718" w:rsidP="00260718">
            <w:pPr>
              <w:ind w:left="720"/>
            </w:pPr>
            <w:r>
              <w:t>parallel tasks</w:t>
            </w:r>
          </w:p>
          <w:p w:rsidR="00260718" w:rsidRDefault="00260718" w:rsidP="00260718">
            <w:r>
              <w:t>PL/</w:t>
            </w:r>
            <w:r w:rsidRPr="0050654D">
              <w:rPr>
                <w:rFonts w:ascii="Consolas" w:hAnsi="Consolas" w:cs="Consolas"/>
              </w:rPr>
              <w:t>I</w:t>
            </w:r>
            <w:r>
              <w:t xml:space="preserve"> had proprietary compilers (not open source).</w:t>
            </w:r>
          </w:p>
          <w:p w:rsidR="00260718" w:rsidRDefault="00260718" w:rsidP="00260718">
            <w:r>
              <w:t>PL/</w:t>
            </w:r>
            <w:r w:rsidRPr="0050654D">
              <w:rPr>
                <w:rFonts w:ascii="Consolas" w:hAnsi="Consolas" w:cs="Consolas"/>
              </w:rPr>
              <w:t>I</w:t>
            </w:r>
            <w:r>
              <w:t xml:space="preserve"> did not have OO.</w:t>
            </w:r>
          </w:p>
          <w:p w:rsidR="00260718" w:rsidRDefault="00260718" w:rsidP="00260718">
            <w:r>
              <w:t>Although very popular in organizations using IBM mainframes, it didn't have wider appeal.  Why?</w:t>
            </w:r>
          </w:p>
          <w:p w:rsidR="00260718" w:rsidRDefault="00DD1472" w:rsidP="002B1E53">
            <w:r w:rsidRPr="00DD1472">
              <w:rPr>
                <w:highlight w:val="yellow"/>
              </w:rPr>
              <w:t>??</w:t>
            </w:r>
          </w:p>
        </w:tc>
      </w:tr>
      <w:tr w:rsidR="00575E5A" w:rsidTr="00DD1472">
        <w:tc>
          <w:tcPr>
            <w:tcW w:w="6562" w:type="dxa"/>
          </w:tcPr>
          <w:p w:rsidR="00575E5A" w:rsidRDefault="00575E5A" w:rsidP="00575E5A">
            <w:pPr>
              <w:rPr>
                <w:b/>
              </w:rPr>
            </w:pPr>
            <w:r w:rsidRPr="008F44D8">
              <w:rPr>
                <w:b/>
              </w:rPr>
              <w:t>Error Handling</w:t>
            </w:r>
          </w:p>
          <w:p w:rsidR="00575E5A" w:rsidRDefault="00575E5A" w:rsidP="00575E5A">
            <w:r>
              <w:t>The ease of detecting and handling errors influences programming languages.</w:t>
            </w:r>
          </w:p>
          <w:p w:rsidR="00575E5A" w:rsidRDefault="00575E5A" w:rsidP="00575E5A">
            <w:pPr>
              <w:ind w:left="1507" w:hanging="787"/>
              <w:rPr>
                <w:rStyle w:val="Style12pt"/>
              </w:rPr>
            </w:pPr>
            <w:r>
              <w:rPr>
                <w:b/>
                <w:sz w:val="24"/>
              </w:rPr>
              <w:t xml:space="preserve">Interrupts - </w:t>
            </w:r>
            <w:r>
              <w:rPr>
                <w:sz w:val="24"/>
              </w:rPr>
              <w:t>a</w:t>
            </w:r>
            <w:r w:rsidRPr="00FD67A2">
              <w:rPr>
                <w:rStyle w:val="Style12pt"/>
              </w:rPr>
              <w:t>n unusual event, detectable by software or hardware, that may require special processing.</w:t>
            </w:r>
          </w:p>
          <w:p w:rsidR="00575E5A" w:rsidRDefault="00575E5A" w:rsidP="00575E5A">
            <w:pPr>
              <w:ind w:left="1507" w:hanging="787"/>
            </w:pPr>
            <w:r>
              <w:rPr>
                <w:b/>
              </w:rPr>
              <w:t xml:space="preserve">Exceptions </w:t>
            </w:r>
            <w:r>
              <w:t>- events generated by interrupts or other software</w:t>
            </w:r>
          </w:p>
          <w:p w:rsidR="00575E5A" w:rsidRDefault="00575E5A" w:rsidP="00575E5A">
            <w:pPr>
              <w:ind w:left="787" w:hanging="787"/>
            </w:pPr>
          </w:p>
          <w:p w:rsidR="00575E5A" w:rsidRDefault="00575E5A" w:rsidP="00575E5A">
            <w:r>
              <w:t>Some languages (e.g., C++, Java) allow programmer-defined exceptions.</w:t>
            </w:r>
          </w:p>
          <w:p w:rsidR="00575E5A" w:rsidRDefault="00575E5A" w:rsidP="00575E5A"/>
          <w:p w:rsidR="00575E5A" w:rsidRPr="001A7379" w:rsidRDefault="00575E5A" w:rsidP="00575E5A">
            <w:r>
              <w:t xml:space="preserve">Some languages provide extra features to aid in fixing error situations.  Visual Basic and PL/I allow control to be returned back to the point of where an error occurred. </w:t>
            </w:r>
          </w:p>
        </w:tc>
        <w:tc>
          <w:tcPr>
            <w:tcW w:w="8820" w:type="dxa"/>
          </w:tcPr>
          <w:p w:rsidR="00575E5A" w:rsidRDefault="00575E5A" w:rsidP="00575E5A">
            <w:pPr>
              <w:pStyle w:val="ListParagraph"/>
              <w:ind w:left="0"/>
            </w:pPr>
            <w:r>
              <w:t>Interrupts</w:t>
            </w:r>
          </w:p>
          <w:p w:rsidR="00575E5A" w:rsidRDefault="00575E5A" w:rsidP="00575E5A">
            <w:pPr>
              <w:pStyle w:val="ListParagraph"/>
              <w:numPr>
                <w:ilvl w:val="0"/>
                <w:numId w:val="15"/>
              </w:numPr>
            </w:pPr>
            <w:r>
              <w:t>divide by zero</w:t>
            </w:r>
          </w:p>
          <w:p w:rsidR="00575E5A" w:rsidRDefault="00575E5A" w:rsidP="00575E5A">
            <w:pPr>
              <w:pStyle w:val="ListParagraph"/>
              <w:numPr>
                <w:ilvl w:val="0"/>
                <w:numId w:val="15"/>
              </w:numPr>
            </w:pPr>
            <w:r>
              <w:t>invalid address reference (segmentation faults)</w:t>
            </w:r>
          </w:p>
          <w:p w:rsidR="00575E5A" w:rsidRDefault="00575E5A" w:rsidP="00575E5A">
            <w:pPr>
              <w:pStyle w:val="ListParagraph"/>
              <w:numPr>
                <w:ilvl w:val="0"/>
                <w:numId w:val="15"/>
              </w:numPr>
            </w:pPr>
            <w:r>
              <w:t>page fault</w:t>
            </w:r>
          </w:p>
          <w:p w:rsidR="00575E5A" w:rsidRDefault="00575E5A" w:rsidP="00575E5A">
            <w:pPr>
              <w:pStyle w:val="ListParagraph"/>
              <w:numPr>
                <w:ilvl w:val="0"/>
                <w:numId w:val="15"/>
              </w:numPr>
            </w:pPr>
            <w:r>
              <w:t>break points</w:t>
            </w:r>
          </w:p>
          <w:p w:rsidR="00575E5A" w:rsidRDefault="00575E5A" w:rsidP="00575E5A">
            <w:pPr>
              <w:pStyle w:val="ListParagraph"/>
              <w:numPr>
                <w:ilvl w:val="0"/>
                <w:numId w:val="15"/>
              </w:numPr>
            </w:pPr>
            <w:r>
              <w:t>arithmetic overflows/underflows</w:t>
            </w:r>
          </w:p>
          <w:p w:rsidR="00575E5A" w:rsidRDefault="00575E5A" w:rsidP="00575E5A">
            <w:r>
              <w:t>Software-generated Exceptions</w:t>
            </w:r>
          </w:p>
          <w:p w:rsidR="00575E5A" w:rsidRDefault="00575E5A" w:rsidP="00575E5A">
            <w:pPr>
              <w:pStyle w:val="ListParagraph"/>
              <w:numPr>
                <w:ilvl w:val="0"/>
                <w:numId w:val="16"/>
              </w:numPr>
            </w:pPr>
            <w:r>
              <w:t>stack underflow (popping an empty stack)</w:t>
            </w:r>
          </w:p>
          <w:p w:rsidR="00575E5A" w:rsidRDefault="00575E5A" w:rsidP="00575E5A">
            <w:pPr>
              <w:pStyle w:val="ListParagraph"/>
              <w:numPr>
                <w:ilvl w:val="0"/>
                <w:numId w:val="16"/>
              </w:numPr>
            </w:pPr>
            <w:r>
              <w:t>subscript range</w:t>
            </w:r>
          </w:p>
          <w:p w:rsidR="00575E5A" w:rsidRDefault="00575E5A" w:rsidP="00575E5A"/>
          <w:p w:rsidR="00575E5A" w:rsidRDefault="00575E5A" w:rsidP="00575E5A"/>
        </w:tc>
      </w:tr>
    </w:tbl>
    <w:p w:rsidR="00C63A50" w:rsidRDefault="00C63A50"/>
    <w:sectPr w:rsidR="00C63A50" w:rsidSect="00AA7C4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72DE"/>
    <w:multiLevelType w:val="hybridMultilevel"/>
    <w:tmpl w:val="FBB88F9A"/>
    <w:lvl w:ilvl="0" w:tplc="DF4AD5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
  </w:num>
  <w:num w:numId="4">
    <w:abstractNumId w:val="11"/>
  </w:num>
  <w:num w:numId="5">
    <w:abstractNumId w:val="15"/>
  </w:num>
  <w:num w:numId="6">
    <w:abstractNumId w:val="10"/>
  </w:num>
  <w:num w:numId="7">
    <w:abstractNumId w:val="13"/>
  </w:num>
  <w:num w:numId="8">
    <w:abstractNumId w:val="4"/>
  </w:num>
  <w:num w:numId="9">
    <w:abstractNumId w:val="2"/>
  </w:num>
  <w:num w:numId="10">
    <w:abstractNumId w:val="14"/>
  </w:num>
  <w:num w:numId="11">
    <w:abstractNumId w:val="5"/>
  </w:num>
  <w:num w:numId="12">
    <w:abstractNumId w:val="18"/>
  </w:num>
  <w:num w:numId="13">
    <w:abstractNumId w:val="21"/>
  </w:num>
  <w:num w:numId="14">
    <w:abstractNumId w:val="17"/>
  </w:num>
  <w:num w:numId="15">
    <w:abstractNumId w:val="19"/>
  </w:num>
  <w:num w:numId="16">
    <w:abstractNumId w:val="3"/>
  </w:num>
  <w:num w:numId="17">
    <w:abstractNumId w:val="24"/>
  </w:num>
  <w:num w:numId="18">
    <w:abstractNumId w:val="25"/>
  </w:num>
  <w:num w:numId="19">
    <w:abstractNumId w:val="1"/>
  </w:num>
  <w:num w:numId="20">
    <w:abstractNumId w:val="16"/>
  </w:num>
  <w:num w:numId="21">
    <w:abstractNumId w:val="9"/>
  </w:num>
  <w:num w:numId="22">
    <w:abstractNumId w:val="23"/>
  </w:num>
  <w:num w:numId="23">
    <w:abstractNumId w:val="0"/>
  </w:num>
  <w:num w:numId="24">
    <w:abstractNumId w:val="2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50"/>
    <w:rsid w:val="00010F68"/>
    <w:rsid w:val="000164C6"/>
    <w:rsid w:val="00092D20"/>
    <w:rsid w:val="000D4460"/>
    <w:rsid w:val="0010097F"/>
    <w:rsid w:val="0010520F"/>
    <w:rsid w:val="00107809"/>
    <w:rsid w:val="00111F1E"/>
    <w:rsid w:val="0012549E"/>
    <w:rsid w:val="00130B45"/>
    <w:rsid w:val="00137658"/>
    <w:rsid w:val="00164F1E"/>
    <w:rsid w:val="001A0AA2"/>
    <w:rsid w:val="001A51CF"/>
    <w:rsid w:val="001A7379"/>
    <w:rsid w:val="001F69D6"/>
    <w:rsid w:val="0020157A"/>
    <w:rsid w:val="00260718"/>
    <w:rsid w:val="002634C4"/>
    <w:rsid w:val="00263E78"/>
    <w:rsid w:val="002676B8"/>
    <w:rsid w:val="002A120D"/>
    <w:rsid w:val="002A305F"/>
    <w:rsid w:val="002B1E53"/>
    <w:rsid w:val="002C18E8"/>
    <w:rsid w:val="002E5DA9"/>
    <w:rsid w:val="002E5DD0"/>
    <w:rsid w:val="0031053A"/>
    <w:rsid w:val="0032530C"/>
    <w:rsid w:val="00336623"/>
    <w:rsid w:val="00346717"/>
    <w:rsid w:val="0035245B"/>
    <w:rsid w:val="0035390E"/>
    <w:rsid w:val="00396CDE"/>
    <w:rsid w:val="003970FD"/>
    <w:rsid w:val="003A4048"/>
    <w:rsid w:val="003B7E64"/>
    <w:rsid w:val="003C1512"/>
    <w:rsid w:val="00407972"/>
    <w:rsid w:val="00420465"/>
    <w:rsid w:val="00424268"/>
    <w:rsid w:val="0042657C"/>
    <w:rsid w:val="00435FAD"/>
    <w:rsid w:val="00492374"/>
    <w:rsid w:val="00503D37"/>
    <w:rsid w:val="0050654D"/>
    <w:rsid w:val="00515242"/>
    <w:rsid w:val="00532499"/>
    <w:rsid w:val="00533B0A"/>
    <w:rsid w:val="005366C0"/>
    <w:rsid w:val="0054316B"/>
    <w:rsid w:val="005512B9"/>
    <w:rsid w:val="00557FC2"/>
    <w:rsid w:val="00561E88"/>
    <w:rsid w:val="00575E5A"/>
    <w:rsid w:val="005D5EE9"/>
    <w:rsid w:val="005E3276"/>
    <w:rsid w:val="0060388F"/>
    <w:rsid w:val="00617EE0"/>
    <w:rsid w:val="00631239"/>
    <w:rsid w:val="00687136"/>
    <w:rsid w:val="006B0ED9"/>
    <w:rsid w:val="00737D67"/>
    <w:rsid w:val="007428B5"/>
    <w:rsid w:val="00756A02"/>
    <w:rsid w:val="00767FBE"/>
    <w:rsid w:val="007A06F7"/>
    <w:rsid w:val="007A34DE"/>
    <w:rsid w:val="007B25AB"/>
    <w:rsid w:val="007B6801"/>
    <w:rsid w:val="007E7C35"/>
    <w:rsid w:val="008225BE"/>
    <w:rsid w:val="00842CEC"/>
    <w:rsid w:val="00847809"/>
    <w:rsid w:val="008527C9"/>
    <w:rsid w:val="008846ED"/>
    <w:rsid w:val="008A48DA"/>
    <w:rsid w:val="008B092A"/>
    <w:rsid w:val="008B4047"/>
    <w:rsid w:val="008F2FFC"/>
    <w:rsid w:val="008F44D8"/>
    <w:rsid w:val="00910E7E"/>
    <w:rsid w:val="00913648"/>
    <w:rsid w:val="009273CD"/>
    <w:rsid w:val="00930A8E"/>
    <w:rsid w:val="00934B49"/>
    <w:rsid w:val="00950F68"/>
    <w:rsid w:val="00976E98"/>
    <w:rsid w:val="009C28ED"/>
    <w:rsid w:val="009F37C9"/>
    <w:rsid w:val="00A00025"/>
    <w:rsid w:val="00A0377D"/>
    <w:rsid w:val="00A12A4E"/>
    <w:rsid w:val="00A35525"/>
    <w:rsid w:val="00A3623B"/>
    <w:rsid w:val="00A873B8"/>
    <w:rsid w:val="00A879BD"/>
    <w:rsid w:val="00AA7C45"/>
    <w:rsid w:val="00AC4A0A"/>
    <w:rsid w:val="00B106D7"/>
    <w:rsid w:val="00B3792A"/>
    <w:rsid w:val="00B54489"/>
    <w:rsid w:val="00B66D77"/>
    <w:rsid w:val="00B74F6D"/>
    <w:rsid w:val="00B958BA"/>
    <w:rsid w:val="00BB4A7C"/>
    <w:rsid w:val="00BB6399"/>
    <w:rsid w:val="00BC4123"/>
    <w:rsid w:val="00C11062"/>
    <w:rsid w:val="00C118A8"/>
    <w:rsid w:val="00C2318F"/>
    <w:rsid w:val="00C6256C"/>
    <w:rsid w:val="00C63A50"/>
    <w:rsid w:val="00C76580"/>
    <w:rsid w:val="00C85155"/>
    <w:rsid w:val="00CB1030"/>
    <w:rsid w:val="00CC7888"/>
    <w:rsid w:val="00CD18B8"/>
    <w:rsid w:val="00CF0F6B"/>
    <w:rsid w:val="00D06C24"/>
    <w:rsid w:val="00D13041"/>
    <w:rsid w:val="00D52FA3"/>
    <w:rsid w:val="00D63239"/>
    <w:rsid w:val="00DA75EA"/>
    <w:rsid w:val="00DC76BA"/>
    <w:rsid w:val="00DD1472"/>
    <w:rsid w:val="00DD7F98"/>
    <w:rsid w:val="00DE5BED"/>
    <w:rsid w:val="00E05E11"/>
    <w:rsid w:val="00E241C9"/>
    <w:rsid w:val="00E54214"/>
    <w:rsid w:val="00E90836"/>
    <w:rsid w:val="00ED6DF7"/>
    <w:rsid w:val="00EE45B3"/>
    <w:rsid w:val="00EF0FB7"/>
    <w:rsid w:val="00EF474C"/>
    <w:rsid w:val="00F02ADE"/>
    <w:rsid w:val="00F164A6"/>
    <w:rsid w:val="00F61E2C"/>
    <w:rsid w:val="00F828D3"/>
    <w:rsid w:val="00FA0653"/>
    <w:rsid w:val="00FB4307"/>
    <w:rsid w:val="00FD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C663F-FEA3-450F-BFE3-F62EA95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30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020F-4803-430A-8798-E3AC2525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ark</dc:creator>
  <cp:keywords/>
  <dc:description/>
  <cp:lastModifiedBy>clark</cp:lastModifiedBy>
  <cp:revision>7</cp:revision>
  <dcterms:created xsi:type="dcterms:W3CDTF">2017-08-21T13:41:00Z</dcterms:created>
  <dcterms:modified xsi:type="dcterms:W3CDTF">2018-01-11T23:31:00Z</dcterms:modified>
</cp:coreProperties>
</file>